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9" w:type="dxa"/>
        <w:tblLayout w:type="fixed"/>
        <w:tblLook w:val="0000" w:firstRow="0" w:lastRow="0" w:firstColumn="0" w:lastColumn="0" w:noHBand="0" w:noVBand="0"/>
      </w:tblPr>
      <w:tblGrid>
        <w:gridCol w:w="2534"/>
        <w:gridCol w:w="1860"/>
        <w:gridCol w:w="936"/>
        <w:gridCol w:w="57"/>
        <w:gridCol w:w="1093"/>
        <w:gridCol w:w="236"/>
        <w:gridCol w:w="547"/>
        <w:gridCol w:w="3227"/>
        <w:gridCol w:w="9"/>
      </w:tblGrid>
      <w:tr w:rsidR="007C7B90" w:rsidRPr="008C6D42" w14:paraId="68431704" w14:textId="77777777" w:rsidTr="008A681E">
        <w:trPr>
          <w:trHeight w:val="1080"/>
        </w:trPr>
        <w:tc>
          <w:tcPr>
            <w:tcW w:w="6480" w:type="dxa"/>
            <w:gridSpan w:val="5"/>
            <w:vAlign w:val="center"/>
          </w:tcPr>
          <w:p w14:paraId="066CF49E" w14:textId="77777777" w:rsidR="007C7B90" w:rsidRPr="008C6D42" w:rsidRDefault="007C7B90" w:rsidP="007C7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lv-LV"/>
              </w:rPr>
            </w:pPr>
            <w:r w:rsidRPr="008C6D42">
              <w:rPr>
                <w:rFonts w:ascii="Calibri" w:eastAsia="Times New Roman" w:hAnsi="Calibri" w:cs="Calibri"/>
                <w:b/>
                <w:sz w:val="28"/>
                <w:szCs w:val="28"/>
                <w:lang w:val="lv-LV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1CF0FA50" w14:textId="77777777" w:rsidR="007C7B90" w:rsidRPr="008C6D42" w:rsidRDefault="007C7B90" w:rsidP="008C6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val="lv-LV"/>
              </w:rPr>
            </w:pPr>
          </w:p>
        </w:tc>
        <w:tc>
          <w:tcPr>
            <w:tcW w:w="3783" w:type="dxa"/>
            <w:gridSpan w:val="3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63BF8948" w14:textId="77777777" w:rsidR="007C7B90" w:rsidRPr="008C6D42" w:rsidRDefault="007C7B90" w:rsidP="008C6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lv-LV"/>
              </w:rPr>
            </w:pPr>
            <w:r w:rsidRPr="008C6D42">
              <w:rPr>
                <w:rFonts w:ascii="Calibri" w:eastAsia="Times New Roman" w:hAnsi="Calibri" w:cs="Calibri"/>
                <w:sz w:val="20"/>
                <w:szCs w:val="20"/>
                <w:lang w:val="lv-LV"/>
              </w:rPr>
              <w:t>Mūsu adrese:</w:t>
            </w:r>
          </w:p>
          <w:p w14:paraId="46026E2A" w14:textId="4F180176" w:rsidR="007C7B90" w:rsidRPr="00332E08" w:rsidRDefault="007C7B90" w:rsidP="008C6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val="lv-LV"/>
              </w:rPr>
            </w:pPr>
            <w:r w:rsidRPr="008C6D42">
              <w:rPr>
                <w:rFonts w:ascii="Calibri" w:eastAsia="Times New Roman" w:hAnsi="Calibri" w:cs="Calibri"/>
                <w:lang w:val="lv-LV"/>
              </w:rPr>
              <w:t>Lāčplēša iela 1, Rīga, LV-1</w:t>
            </w:r>
            <w:r w:rsidR="005B03A7">
              <w:rPr>
                <w:rFonts w:ascii="Calibri" w:eastAsia="Times New Roman" w:hAnsi="Calibri" w:cs="Calibri"/>
                <w:lang w:val="lv-LV"/>
              </w:rPr>
              <w:t>010</w:t>
            </w:r>
            <w:r w:rsidRPr="008C6D42">
              <w:rPr>
                <w:rFonts w:ascii="Calibri" w:eastAsia="Times New Roman" w:hAnsi="Calibri" w:cs="Calibri"/>
                <w:lang w:val="lv-LV"/>
              </w:rPr>
              <w:t xml:space="preserve"> </w:t>
            </w:r>
            <w:r w:rsidRPr="008C6D42">
              <w:rPr>
                <w:rFonts w:ascii="Calibri" w:eastAsia="Times New Roman" w:hAnsi="Calibri" w:cs="Calibri"/>
                <w:lang w:val="lv-LV"/>
              </w:rPr>
              <w:br/>
            </w:r>
            <w:hyperlink r:id="rId8" w:history="1">
              <w:r w:rsidR="00E47EFA" w:rsidRPr="00E47EFA">
                <w:rPr>
                  <w:rStyle w:val="Hyperlink"/>
                  <w:rFonts w:ascii="Calibri" w:eastAsia="Times New Roman" w:hAnsi="Calibri" w:cs="Calibri"/>
                  <w:color w:val="auto"/>
                  <w:u w:val="none"/>
                  <w:lang w:val="lv-LV"/>
                </w:rPr>
                <w:t>www.csp.gov.lv</w:t>
              </w:r>
            </w:hyperlink>
          </w:p>
          <w:p w14:paraId="66492762" w14:textId="77777777" w:rsidR="007C7B90" w:rsidRPr="00332E08" w:rsidRDefault="007C7B90" w:rsidP="008C6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lv-LV"/>
              </w:rPr>
            </w:pPr>
          </w:p>
          <w:p w14:paraId="72171DA8" w14:textId="33DD012F" w:rsidR="0053537B" w:rsidRPr="0053537B" w:rsidRDefault="00550CAD" w:rsidP="0053537B">
            <w:pPr>
              <w:tabs>
                <w:tab w:val="left" w:pos="10440"/>
              </w:tabs>
              <w:spacing w:after="0" w:line="240" w:lineRule="auto"/>
              <w:ind w:left="-57"/>
              <w:jc w:val="center"/>
              <w:rPr>
                <w:rFonts w:ascii="Calibri" w:hAnsi="Calibri" w:cs="Calibri"/>
                <w:bCs/>
              </w:rPr>
            </w:pPr>
            <w:r w:rsidRPr="008A681E">
              <w:rPr>
                <w:rFonts w:ascii="Calibri" w:eastAsia="Times New Roman" w:hAnsi="Calibri" w:cs="Calibri"/>
                <w:bCs/>
                <w:lang w:val="lv-LV"/>
              </w:rPr>
              <w:t>Datu e</w:t>
            </w:r>
            <w:r w:rsidR="007C7B90" w:rsidRPr="008A681E">
              <w:rPr>
                <w:rFonts w:ascii="Calibri" w:eastAsia="Times New Roman" w:hAnsi="Calibri" w:cs="Calibri"/>
                <w:bCs/>
                <w:lang w:val="lv-LV"/>
              </w:rPr>
              <w:t xml:space="preserve">lektroniskā iesniegšana: </w:t>
            </w:r>
          </w:p>
          <w:p w14:paraId="7BD9B1BC" w14:textId="77777777" w:rsidR="0053537B" w:rsidRPr="0053537B" w:rsidRDefault="00626738" w:rsidP="0053537B">
            <w:pPr>
              <w:tabs>
                <w:tab w:val="left" w:pos="10440"/>
              </w:tabs>
              <w:spacing w:after="0" w:line="240" w:lineRule="auto"/>
              <w:ind w:left="-57"/>
              <w:jc w:val="center"/>
              <w:rPr>
                <w:rFonts w:ascii="Calibri" w:hAnsi="Calibri" w:cs="Calibri"/>
                <w:bCs/>
              </w:rPr>
            </w:pPr>
            <w:hyperlink r:id="rId9" w:history="1">
              <w:r w:rsidR="0053537B" w:rsidRPr="0053537B">
                <w:rPr>
                  <w:rStyle w:val="Hyperlink"/>
                  <w:rFonts w:ascii="Calibri" w:hAnsi="Calibri" w:cs="Calibri"/>
                  <w:bCs/>
                  <w:color w:val="auto"/>
                  <w:u w:val="none"/>
                </w:rPr>
                <w:t>https</w:t>
              </w:r>
              <w:r w:rsidR="0053537B" w:rsidRPr="0053537B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://</w:t>
              </w:r>
              <w:r w:rsidR="0053537B" w:rsidRPr="0053537B">
                <w:rPr>
                  <w:rStyle w:val="Hyperlink"/>
                  <w:rFonts w:ascii="Calibri" w:hAnsi="Calibri" w:cs="Calibri"/>
                  <w:bCs/>
                  <w:color w:val="auto"/>
                  <w:u w:val="none"/>
                </w:rPr>
                <w:t>e.csp.gov.lv</w:t>
              </w:r>
            </w:hyperlink>
          </w:p>
          <w:p w14:paraId="77FF1E92" w14:textId="6984754D" w:rsidR="007C7B90" w:rsidRPr="0053537B" w:rsidRDefault="007C7B90" w:rsidP="008C6D42">
            <w:pPr>
              <w:tabs>
                <w:tab w:val="left" w:pos="10440"/>
              </w:tabs>
              <w:spacing w:after="0" w:line="240" w:lineRule="auto"/>
              <w:ind w:left="-57" w:right="-1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14:paraId="1144AC58" w14:textId="1B05ED51" w:rsidR="007C7B90" w:rsidRPr="00332E08" w:rsidRDefault="007C7B90" w:rsidP="008C6D42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val="lv-LV"/>
              </w:rPr>
            </w:pPr>
            <w:r w:rsidRPr="00332E08"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val="lv-LV"/>
              </w:rPr>
              <w:t>Konsultācijas:</w:t>
            </w:r>
          </w:p>
          <w:p w14:paraId="129475A0" w14:textId="0848B165" w:rsidR="007C7B90" w:rsidRPr="00332E08" w:rsidRDefault="005E6424" w:rsidP="008C6D42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Cs w:val="20"/>
                <w:lang w:val="lv-LV"/>
              </w:rPr>
            </w:pPr>
            <w:r w:rsidRPr="008A681E">
              <w:rPr>
                <w:rFonts w:ascii="Calibri" w:eastAsia="Times New Roman" w:hAnsi="Calibri" w:cs="Calibri"/>
                <w:bCs/>
                <w:i/>
                <w:iCs/>
                <w:sz w:val="20"/>
                <w:szCs w:val="18"/>
                <w:lang w:val="lv-LV"/>
              </w:rPr>
              <w:t>tālr.</w:t>
            </w:r>
            <w:r w:rsidR="005728A4" w:rsidRPr="00332E08">
              <w:rPr>
                <w:rFonts w:ascii="Calibri" w:eastAsia="Times New Roman" w:hAnsi="Calibri" w:cs="Calibri"/>
                <w:bCs/>
                <w:i/>
                <w:iCs/>
                <w:szCs w:val="20"/>
                <w:lang w:val="lv-LV"/>
              </w:rPr>
              <w:t xml:space="preserve"> </w:t>
            </w:r>
            <w:r w:rsidR="004878F3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lang w:val="lv-LV"/>
              </w:rPr>
              <w:t>80000098</w:t>
            </w:r>
          </w:p>
          <w:p w14:paraId="6DEB76D9" w14:textId="68C0B41F" w:rsidR="00DD1570" w:rsidRPr="00DD1570" w:rsidRDefault="00DD1570" w:rsidP="0053537B">
            <w:pPr>
              <w:spacing w:after="120" w:line="240" w:lineRule="auto"/>
              <w:jc w:val="center"/>
              <w:rPr>
                <w:rFonts w:ascii="Calibri" w:hAnsi="Calibri" w:cs="Calibri"/>
                <w:color w:val="000000"/>
                <w:sz w:val="20"/>
                <w:lang w:val="lv-LV"/>
              </w:rPr>
            </w:pPr>
            <w:r w:rsidRPr="00DD1570">
              <w:rPr>
                <w:rFonts w:ascii="Calibri" w:hAnsi="Calibri" w:cs="Calibri"/>
                <w:color w:val="000000"/>
                <w:sz w:val="20"/>
                <w:lang w:val="la-Latn"/>
              </w:rPr>
              <w:t xml:space="preserve">20.12.2016. Ministru kabineta noteikumu </w:t>
            </w:r>
            <w:r w:rsidRPr="00DD1570">
              <w:rPr>
                <w:rFonts w:ascii="Calibri" w:hAnsi="Calibri" w:cs="Calibri"/>
                <w:color w:val="000000"/>
                <w:sz w:val="20"/>
                <w:lang w:val="la-Latn"/>
              </w:rPr>
              <w:br/>
              <w:t>Nr. 812 pielikums Nr. 2</w:t>
            </w:r>
            <w:r>
              <w:rPr>
                <w:rFonts w:ascii="Calibri" w:hAnsi="Calibri" w:cs="Calibri"/>
                <w:color w:val="000000"/>
                <w:sz w:val="20"/>
                <w:lang w:val="lv-LV"/>
              </w:rPr>
              <w:t>3</w:t>
            </w:r>
          </w:p>
          <w:p w14:paraId="647143CE" w14:textId="3606A5E4" w:rsidR="00E04208" w:rsidRPr="008C6D42" w:rsidRDefault="007C7B90" w:rsidP="008A6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lv-LV"/>
              </w:rPr>
            </w:pPr>
            <w:r w:rsidRPr="00332E08">
              <w:rPr>
                <w:rFonts w:ascii="Calibri" w:eastAsia="Times New Roman" w:hAnsi="Calibri" w:cs="Calibri"/>
                <w:sz w:val="20"/>
                <w:szCs w:val="20"/>
                <w:lang w:val="lv-LV"/>
              </w:rPr>
              <w:t xml:space="preserve">VSPARK </w:t>
            </w:r>
            <w:r w:rsidR="00726C6E" w:rsidRPr="00726C6E">
              <w:rPr>
                <w:rFonts w:ascii="Calibri" w:eastAsia="Times New Roman" w:hAnsi="Calibri" w:cs="Calibri"/>
                <w:sz w:val="20"/>
                <w:szCs w:val="20"/>
                <w:lang w:val="lv-LV"/>
              </w:rPr>
              <w:t>10507049</w:t>
            </w:r>
          </w:p>
        </w:tc>
      </w:tr>
      <w:tr w:rsidR="008C6D42" w:rsidRPr="008C6D42" w14:paraId="5CF96AC2" w14:textId="77777777" w:rsidTr="008A681E">
        <w:trPr>
          <w:trHeight w:val="1435"/>
        </w:trPr>
        <w:tc>
          <w:tcPr>
            <w:tcW w:w="6480" w:type="dxa"/>
            <w:gridSpan w:val="5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14:paraId="70D6E4D8" w14:textId="77777777" w:rsidR="008C6D42" w:rsidRPr="008B1971" w:rsidRDefault="008C6D42" w:rsidP="008C6D42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5F497A" w:themeColor="accent4" w:themeShade="BF"/>
                <w:sz w:val="40"/>
                <w:szCs w:val="40"/>
                <w:lang w:val="lv-LV"/>
              </w:rPr>
            </w:pPr>
            <w:r w:rsidRPr="008B1971">
              <w:rPr>
                <w:rFonts w:ascii="Calibri" w:eastAsia="Times New Roman" w:hAnsi="Calibri" w:cs="Calibri"/>
                <w:b/>
                <w:i/>
                <w:color w:val="5F497A" w:themeColor="accent4" w:themeShade="BF"/>
                <w:sz w:val="40"/>
                <w:szCs w:val="40"/>
                <w:lang w:val="lv-LV"/>
              </w:rPr>
              <w:t>1</w:t>
            </w:r>
            <w:r w:rsidR="001E3100" w:rsidRPr="008B1971">
              <w:rPr>
                <w:rFonts w:ascii="Calibri" w:hAnsi="Calibri" w:cs="Calibri"/>
                <w:b/>
                <w:i/>
                <w:iCs/>
                <w:color w:val="5F497A" w:themeColor="accent4" w:themeShade="BF"/>
                <w:sz w:val="40"/>
                <w:szCs w:val="40"/>
              </w:rPr>
              <w:t>-</w:t>
            </w:r>
            <w:r w:rsidRPr="008A681E">
              <w:rPr>
                <w:rFonts w:ascii="Calibri" w:eastAsia="Times New Roman" w:hAnsi="Calibri" w:cs="Calibri"/>
                <w:b/>
                <w:i/>
                <w:color w:val="5F497A"/>
                <w:sz w:val="40"/>
                <w:szCs w:val="40"/>
                <w:lang w:val="lv-LV"/>
              </w:rPr>
              <w:t>PROF</w:t>
            </w:r>
          </w:p>
          <w:p w14:paraId="7F161DFD" w14:textId="77777777" w:rsidR="008C6D42" w:rsidRPr="008C6D42" w:rsidRDefault="008C6D42" w:rsidP="008C6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1"/>
                <w:sz w:val="24"/>
                <w:szCs w:val="24"/>
                <w:lang w:val="lv-LV"/>
              </w:rPr>
            </w:pPr>
            <w:r w:rsidRPr="008B1971">
              <w:rPr>
                <w:rFonts w:ascii="Calibri" w:eastAsia="Times New Roman" w:hAnsi="Calibri" w:cs="Calibri"/>
                <w:b/>
                <w:i/>
                <w:color w:val="5F497A" w:themeColor="accent4" w:themeShade="BF"/>
                <w:sz w:val="24"/>
                <w:szCs w:val="24"/>
                <w:lang w:val="lv-LV"/>
              </w:rPr>
              <w:t>g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0E8965EE" w14:textId="77777777" w:rsidR="008C6D42" w:rsidRPr="008C6D42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lv-LV"/>
              </w:rPr>
            </w:pPr>
          </w:p>
        </w:tc>
        <w:tc>
          <w:tcPr>
            <w:tcW w:w="3783" w:type="dxa"/>
            <w:gridSpan w:val="3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4818080B" w14:textId="77777777" w:rsidR="008C6D42" w:rsidRPr="008C6D42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lv-LV"/>
              </w:rPr>
            </w:pPr>
          </w:p>
        </w:tc>
      </w:tr>
      <w:tr w:rsidR="008C6D42" w:rsidRPr="008C6D42" w14:paraId="58F9FDCC" w14:textId="77777777" w:rsidTr="008A681E">
        <w:trPr>
          <w:trHeight w:val="1420"/>
        </w:trPr>
        <w:tc>
          <w:tcPr>
            <w:tcW w:w="6480" w:type="dxa"/>
            <w:gridSpan w:val="5"/>
            <w:tcBorders>
              <w:top w:val="thinThickSmallGap" w:sz="18" w:space="0" w:color="5F497A"/>
            </w:tcBorders>
            <w:vAlign w:val="center"/>
          </w:tcPr>
          <w:p w14:paraId="6781695E" w14:textId="5223E74B" w:rsidR="008C6D42" w:rsidRPr="008C6D42" w:rsidRDefault="008C6D42" w:rsidP="00911001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val="lv-LV"/>
              </w:rPr>
            </w:pPr>
            <w:r w:rsidRPr="008C6D42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Profesion</w:t>
            </w:r>
            <w:r w:rsidRPr="008C6D42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ā</w:t>
            </w:r>
            <w:r w:rsidRPr="008C6D42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l</w:t>
            </w:r>
            <w:r w:rsidRPr="008C6D42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ā</w:t>
            </w:r>
            <w:r w:rsidRPr="008C6D42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s izgl</w:t>
            </w:r>
            <w:r w:rsidRPr="008C6D42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ī</w:t>
            </w:r>
            <w:r w:rsidRPr="008C6D42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t</w:t>
            </w:r>
            <w:r w:rsidRPr="008C6D42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ī</w:t>
            </w:r>
            <w:r w:rsidRPr="008C6D42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bas iest</w:t>
            </w:r>
            <w:r w:rsidRPr="008C6D42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ā</w:t>
            </w:r>
            <w:r w:rsidRPr="008C6D42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des p</w:t>
            </w:r>
            <w:r w:rsidRPr="008C6D42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ā</w:t>
            </w:r>
            <w:r w:rsidRPr="008C6D42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rskats 20</w:t>
            </w:r>
            <w:r w:rsidR="00D445A3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23</w:t>
            </w:r>
            <w:r w:rsidRPr="008C6D42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./20</w:t>
            </w:r>
            <w:r w:rsidR="00D445A3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24</w:t>
            </w:r>
            <w:r w:rsidRPr="008C6D42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.</w:t>
            </w:r>
            <w:r w:rsidR="00F80B0F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 xml:space="preserve"> </w:t>
            </w:r>
            <w:r w:rsidRPr="008C6D42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m</w:t>
            </w:r>
            <w:r w:rsidRPr="008C6D42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ā</w:t>
            </w:r>
            <w:r w:rsidRPr="008C6D42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c</w:t>
            </w:r>
            <w:r w:rsidRPr="008C6D42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ī</w:t>
            </w:r>
            <w:r w:rsidRPr="008C6D42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bu gada s</w:t>
            </w:r>
            <w:r w:rsidRPr="008C6D42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ā</w:t>
            </w:r>
            <w:r w:rsidRPr="008C6D42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kum</w:t>
            </w:r>
            <w:r w:rsidRPr="008C6D42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ā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6AB433A1" w14:textId="77777777" w:rsidR="008C6D42" w:rsidRPr="008C6D42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lv-LV"/>
              </w:rPr>
            </w:pPr>
          </w:p>
        </w:tc>
        <w:tc>
          <w:tcPr>
            <w:tcW w:w="3783" w:type="dxa"/>
            <w:gridSpan w:val="3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1E2DAAB1" w14:textId="77777777" w:rsidR="008C6D42" w:rsidRPr="008C6D42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lv-LV"/>
              </w:rPr>
            </w:pPr>
          </w:p>
        </w:tc>
      </w:tr>
      <w:tr w:rsidR="008C6D42" w:rsidRPr="008C6D42" w14:paraId="1EE3522C" w14:textId="77777777" w:rsidTr="008A681E">
        <w:trPr>
          <w:trHeight w:val="360"/>
        </w:trPr>
        <w:tc>
          <w:tcPr>
            <w:tcW w:w="10499" w:type="dxa"/>
            <w:gridSpan w:val="9"/>
            <w:vAlign w:val="center"/>
          </w:tcPr>
          <w:p w14:paraId="098A6F7A" w14:textId="016BFAF9" w:rsidR="008C6D42" w:rsidRPr="008C6D42" w:rsidRDefault="008C6D42" w:rsidP="00911001">
            <w:pPr>
              <w:spacing w:before="12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lv-LV"/>
              </w:rPr>
            </w:pPr>
            <w:r w:rsidRPr="008C6D42">
              <w:rPr>
                <w:rFonts w:ascii="Calibri" w:eastAsia="Times New Roman" w:hAnsi="Calibri" w:cs="Calibri"/>
                <w:i/>
                <w:sz w:val="24"/>
                <w:szCs w:val="24"/>
                <w:lang w:val="lv-LV"/>
              </w:rPr>
              <w:t xml:space="preserve">Iesniedz </w:t>
            </w:r>
            <w:r w:rsidRPr="008C6D42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>līdz 20</w:t>
            </w:r>
            <w:r w:rsidR="00D445A3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>23</w:t>
            </w:r>
            <w:r w:rsidRPr="008C6D42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>.</w:t>
            </w:r>
            <w:r w:rsidR="00F80B0F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 xml:space="preserve"> </w:t>
            </w:r>
            <w:r w:rsidRPr="008C6D42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>gada</w:t>
            </w:r>
            <w:r w:rsidR="00C4305F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 xml:space="preserve"> </w:t>
            </w:r>
            <w:r w:rsidR="008C575D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>10</w:t>
            </w:r>
            <w:r w:rsidR="00C4305F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>.</w:t>
            </w:r>
            <w:r w:rsidR="00F80B0F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 xml:space="preserve"> </w:t>
            </w:r>
            <w:r w:rsidR="00C4305F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>oktobrim</w:t>
            </w:r>
            <w:r w:rsidRPr="008C6D42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 xml:space="preserve"> </w:t>
            </w:r>
          </w:p>
        </w:tc>
      </w:tr>
      <w:tr w:rsidR="008C6D42" w:rsidRPr="008C6D42" w14:paraId="100EA421" w14:textId="77777777" w:rsidTr="008A681E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</w:trPr>
        <w:tc>
          <w:tcPr>
            <w:tcW w:w="10490" w:type="dxa"/>
            <w:gridSpan w:val="8"/>
            <w:vAlign w:val="center"/>
          </w:tcPr>
          <w:p w14:paraId="11D413F7" w14:textId="77777777" w:rsidR="008C6D42" w:rsidRPr="008C6D42" w:rsidRDefault="008C6D42" w:rsidP="008C6D42">
            <w:pPr>
              <w:spacing w:before="120" w:after="0" w:line="240" w:lineRule="auto"/>
              <w:ind w:left="57"/>
              <w:rPr>
                <w:rFonts w:ascii="Calibri" w:eastAsia="Times New Roman" w:hAnsi="Calibri" w:cs="Calibri"/>
                <w:i/>
                <w:color w:val="5F497A"/>
                <w:sz w:val="24"/>
                <w:szCs w:val="24"/>
                <w:lang w:val="lv-LV"/>
              </w:rPr>
            </w:pPr>
            <w:r w:rsidRPr="008C6D42">
              <w:rPr>
                <w:rFonts w:ascii="Calibri" w:eastAsia="Times New Roman" w:hAnsi="Calibri" w:cs="Calibri"/>
                <w:b/>
                <w:color w:val="5F497A"/>
                <w:sz w:val="24"/>
                <w:szCs w:val="24"/>
                <w:lang w:val="lv-LV"/>
              </w:rPr>
              <w:t>RESPONDENTS</w:t>
            </w:r>
          </w:p>
        </w:tc>
      </w:tr>
      <w:tr w:rsidR="008C6D42" w:rsidRPr="008C6D42" w14:paraId="784B7AA7" w14:textId="77777777" w:rsidTr="008A681E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</w:trPr>
        <w:tc>
          <w:tcPr>
            <w:tcW w:w="2534" w:type="dxa"/>
            <w:vAlign w:val="center"/>
          </w:tcPr>
          <w:p w14:paraId="1CBB3EB6" w14:textId="77777777" w:rsidR="008C6D42" w:rsidRPr="008C6D42" w:rsidRDefault="008C6D42" w:rsidP="008C6D42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7956" w:type="dxa"/>
            <w:gridSpan w:val="7"/>
            <w:tcBorders>
              <w:bottom w:val="single" w:sz="8" w:space="0" w:color="5F497A"/>
            </w:tcBorders>
            <w:vAlign w:val="center"/>
          </w:tcPr>
          <w:p w14:paraId="566192D9" w14:textId="77777777" w:rsidR="008C6D42" w:rsidRPr="008C6D42" w:rsidRDefault="008C6D42" w:rsidP="008C6D42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sz w:val="6"/>
                <w:szCs w:val="6"/>
                <w:lang w:val="lv-LV"/>
              </w:rPr>
            </w:pPr>
          </w:p>
        </w:tc>
      </w:tr>
      <w:tr w:rsidR="008C6D42" w:rsidRPr="008C6D42" w14:paraId="06C1975F" w14:textId="77777777" w:rsidTr="008A681E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  <w:trHeight w:val="460"/>
        </w:trPr>
        <w:tc>
          <w:tcPr>
            <w:tcW w:w="2534" w:type="dxa"/>
            <w:tcBorders>
              <w:right w:val="single" w:sz="8" w:space="0" w:color="5F497A"/>
            </w:tcBorders>
            <w:vAlign w:val="center"/>
          </w:tcPr>
          <w:p w14:paraId="02AD411F" w14:textId="77777777" w:rsidR="008C6D42" w:rsidRPr="008C6D42" w:rsidRDefault="008C6D42" w:rsidP="008C6D42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lang w:val="lv-LV"/>
              </w:rPr>
            </w:pPr>
            <w:r w:rsidRPr="008C6D42">
              <w:rPr>
                <w:rFonts w:ascii="Calibri" w:eastAsia="Times New Roman" w:hAnsi="Calibri" w:cs="Calibri"/>
                <w:lang w:val="lv-LV"/>
              </w:rPr>
              <w:t>Nosaukums</w:t>
            </w:r>
          </w:p>
        </w:tc>
        <w:tc>
          <w:tcPr>
            <w:tcW w:w="7956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BA7FDD4" w14:textId="77777777" w:rsidR="008C6D42" w:rsidRPr="008C6D42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</w:tr>
      <w:tr w:rsidR="008C6D42" w:rsidRPr="008C6D42" w14:paraId="50BED148" w14:textId="77777777" w:rsidTr="008A681E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</w:trPr>
        <w:tc>
          <w:tcPr>
            <w:tcW w:w="2534" w:type="dxa"/>
            <w:vAlign w:val="center"/>
          </w:tcPr>
          <w:p w14:paraId="4BD8CA76" w14:textId="77777777" w:rsidR="008C6D42" w:rsidRPr="008C6D42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  <w:tc>
          <w:tcPr>
            <w:tcW w:w="7956" w:type="dxa"/>
            <w:gridSpan w:val="7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56DBFE7C" w14:textId="77777777" w:rsidR="008C6D42" w:rsidRPr="008C6D42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</w:tr>
      <w:tr w:rsidR="008C6D42" w:rsidRPr="008C6D42" w14:paraId="044BD8E3" w14:textId="77777777" w:rsidTr="008A681E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  <w:trHeight w:val="840"/>
        </w:trPr>
        <w:tc>
          <w:tcPr>
            <w:tcW w:w="2534" w:type="dxa"/>
            <w:tcBorders>
              <w:right w:val="single" w:sz="8" w:space="0" w:color="5F497A"/>
            </w:tcBorders>
            <w:vAlign w:val="center"/>
          </w:tcPr>
          <w:p w14:paraId="436FA91F" w14:textId="77777777" w:rsidR="008C6D42" w:rsidRPr="008C6D42" w:rsidRDefault="008C6D42" w:rsidP="008C6D42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lang w:val="lv-LV"/>
              </w:rPr>
            </w:pPr>
            <w:r w:rsidRPr="008C6D42">
              <w:rPr>
                <w:rFonts w:ascii="Calibri" w:eastAsia="Times New Roman" w:hAnsi="Calibri" w:cs="Calibri"/>
                <w:lang w:val="lv-LV"/>
              </w:rPr>
              <w:t>Pasta adrese</w:t>
            </w:r>
          </w:p>
        </w:tc>
        <w:tc>
          <w:tcPr>
            <w:tcW w:w="7956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2DB7EEAB" w14:textId="77777777" w:rsidR="008C6D42" w:rsidRPr="008C6D42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</w:tr>
      <w:tr w:rsidR="008C6D42" w:rsidRPr="008C6D42" w14:paraId="17129D08" w14:textId="77777777" w:rsidTr="008A681E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</w:trPr>
        <w:tc>
          <w:tcPr>
            <w:tcW w:w="2534" w:type="dxa"/>
            <w:vAlign w:val="center"/>
          </w:tcPr>
          <w:p w14:paraId="6CCC29DE" w14:textId="77777777" w:rsidR="008C6D42" w:rsidRPr="008C6D42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  <w:tc>
          <w:tcPr>
            <w:tcW w:w="7956" w:type="dxa"/>
            <w:gridSpan w:val="7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6F6F2CB2" w14:textId="77777777" w:rsidR="008C6D42" w:rsidRPr="008C6D42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</w:tr>
      <w:tr w:rsidR="008C6D42" w:rsidRPr="008C6D42" w14:paraId="599EE1CA" w14:textId="77777777" w:rsidTr="008A681E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  <w:trHeight w:val="460"/>
        </w:trPr>
        <w:tc>
          <w:tcPr>
            <w:tcW w:w="2534" w:type="dxa"/>
            <w:tcBorders>
              <w:right w:val="single" w:sz="8" w:space="0" w:color="5F497A"/>
            </w:tcBorders>
            <w:vAlign w:val="center"/>
          </w:tcPr>
          <w:p w14:paraId="401EF2D4" w14:textId="77777777" w:rsidR="008C6D42" w:rsidRPr="008C6D42" w:rsidRDefault="008C6D42" w:rsidP="008C6D42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lang w:val="lv-LV"/>
              </w:rPr>
            </w:pPr>
            <w:r w:rsidRPr="008C6D42">
              <w:rPr>
                <w:rFonts w:ascii="Calibri" w:eastAsia="Times New Roman" w:hAnsi="Calibri" w:cs="Calibri"/>
                <w:lang w:val="lv-LV"/>
              </w:rPr>
              <w:t>Mājaslapas adrese</w:t>
            </w:r>
          </w:p>
        </w:tc>
        <w:tc>
          <w:tcPr>
            <w:tcW w:w="7956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E568E52" w14:textId="77777777" w:rsidR="008C6D42" w:rsidRPr="008C6D42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</w:tr>
      <w:tr w:rsidR="008C6D42" w:rsidRPr="008C6D42" w14:paraId="790DFA51" w14:textId="77777777" w:rsidTr="008A681E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  <w:trHeight w:val="75"/>
        </w:trPr>
        <w:tc>
          <w:tcPr>
            <w:tcW w:w="2534" w:type="dxa"/>
            <w:vAlign w:val="center"/>
          </w:tcPr>
          <w:p w14:paraId="3F48E1EB" w14:textId="77777777" w:rsidR="008C6D42" w:rsidRPr="008C6D42" w:rsidRDefault="008C6D42" w:rsidP="008C6D42">
            <w:pPr>
              <w:spacing w:after="0" w:line="240" w:lineRule="auto"/>
              <w:ind w:left="228" w:right="-78"/>
              <w:rPr>
                <w:rFonts w:ascii="Calibri" w:eastAsia="Times New Roman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7956" w:type="dxa"/>
            <w:gridSpan w:val="7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6A0FBE8C" w14:textId="77777777" w:rsidR="008C6D42" w:rsidRPr="008C6D42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</w:tr>
      <w:tr w:rsidR="008C6D42" w:rsidRPr="008C6D42" w14:paraId="1BA38EAB" w14:textId="77777777" w:rsidTr="008A681E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  <w:trHeight w:val="500"/>
        </w:trPr>
        <w:tc>
          <w:tcPr>
            <w:tcW w:w="2534" w:type="dxa"/>
            <w:tcBorders>
              <w:right w:val="single" w:sz="8" w:space="0" w:color="5F497A"/>
            </w:tcBorders>
            <w:vAlign w:val="center"/>
          </w:tcPr>
          <w:p w14:paraId="2848E020" w14:textId="77777777" w:rsidR="008C6D42" w:rsidRPr="008C6D42" w:rsidRDefault="008C6D42" w:rsidP="008C6D42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lang w:val="lv-LV"/>
              </w:rPr>
            </w:pPr>
            <w:r w:rsidRPr="008C6D42">
              <w:rPr>
                <w:rFonts w:ascii="Calibri" w:eastAsia="Times New Roman" w:hAnsi="Calibri" w:cs="Calibri"/>
                <w:lang w:val="lv-LV"/>
              </w:rPr>
              <w:t>Biroja vai pamatdarbības vienības adrese</w:t>
            </w:r>
          </w:p>
        </w:tc>
        <w:tc>
          <w:tcPr>
            <w:tcW w:w="7956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ECAF848" w14:textId="77777777" w:rsidR="008C6D42" w:rsidRPr="008C6D42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</w:tr>
      <w:tr w:rsidR="008C6D42" w:rsidRPr="008C6D42" w14:paraId="671294E8" w14:textId="77777777" w:rsidTr="008A681E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</w:trPr>
        <w:tc>
          <w:tcPr>
            <w:tcW w:w="2534" w:type="dxa"/>
            <w:vAlign w:val="center"/>
          </w:tcPr>
          <w:p w14:paraId="6CA4E58C" w14:textId="77777777" w:rsidR="008C6D42" w:rsidRPr="008C6D42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7956" w:type="dxa"/>
            <w:gridSpan w:val="7"/>
            <w:tcBorders>
              <w:top w:val="single" w:sz="8" w:space="0" w:color="5F497A"/>
            </w:tcBorders>
            <w:vAlign w:val="center"/>
          </w:tcPr>
          <w:p w14:paraId="0D072B3E" w14:textId="77777777" w:rsidR="008C6D42" w:rsidRPr="008C6D42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sz w:val="6"/>
                <w:szCs w:val="6"/>
                <w:lang w:val="lv-LV"/>
              </w:rPr>
            </w:pPr>
          </w:p>
        </w:tc>
      </w:tr>
      <w:tr w:rsidR="005B03A7" w:rsidRPr="008C6D42" w14:paraId="1FBF141D" w14:textId="77777777" w:rsidTr="00A202CD">
        <w:tblPrEx>
          <w:tblCellMar>
            <w:left w:w="56" w:type="dxa"/>
            <w:right w:w="56" w:type="dxa"/>
          </w:tblCellMar>
        </w:tblPrEx>
        <w:trPr>
          <w:gridAfter w:val="5"/>
          <w:wAfter w:w="5112" w:type="dxa"/>
          <w:cantSplit/>
          <w:trHeight w:val="460"/>
        </w:trPr>
        <w:tc>
          <w:tcPr>
            <w:tcW w:w="2534" w:type="dxa"/>
            <w:tcBorders>
              <w:right w:val="single" w:sz="8" w:space="0" w:color="5F497A"/>
            </w:tcBorders>
            <w:vAlign w:val="center"/>
          </w:tcPr>
          <w:p w14:paraId="4EE768A3" w14:textId="77777777" w:rsidR="005B03A7" w:rsidRPr="008C6D42" w:rsidRDefault="005B03A7" w:rsidP="008C6D42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lang w:val="lv-LV"/>
              </w:rPr>
            </w:pPr>
            <w:r w:rsidRPr="008C6D42">
              <w:rPr>
                <w:rFonts w:ascii="Calibri" w:eastAsia="Times New Roman" w:hAnsi="Calibri" w:cs="Calibri"/>
                <w:lang w:val="lv-LV"/>
              </w:rPr>
              <w:t>Tālrunis</w:t>
            </w:r>
          </w:p>
        </w:tc>
        <w:tc>
          <w:tcPr>
            <w:tcW w:w="2853" w:type="dxa"/>
            <w:gridSpan w:val="3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EA625AF" w14:textId="77777777" w:rsidR="005B03A7" w:rsidRPr="008C6D42" w:rsidRDefault="005B03A7" w:rsidP="008C6D42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</w:tr>
      <w:tr w:rsidR="008C6D42" w:rsidRPr="008C6D42" w14:paraId="43068F43" w14:textId="77777777" w:rsidTr="008A681E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</w:trPr>
        <w:tc>
          <w:tcPr>
            <w:tcW w:w="2534" w:type="dxa"/>
            <w:vAlign w:val="center"/>
          </w:tcPr>
          <w:p w14:paraId="00734C92" w14:textId="77777777" w:rsidR="008C6D42" w:rsidRPr="008C6D42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  <w:tc>
          <w:tcPr>
            <w:tcW w:w="7956" w:type="dxa"/>
            <w:gridSpan w:val="7"/>
            <w:tcBorders>
              <w:bottom w:val="single" w:sz="8" w:space="0" w:color="5F497A"/>
            </w:tcBorders>
            <w:vAlign w:val="center"/>
          </w:tcPr>
          <w:p w14:paraId="624D1AB5" w14:textId="77777777" w:rsidR="008C6D42" w:rsidRPr="008C6D42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</w:tr>
      <w:tr w:rsidR="008C6D42" w:rsidRPr="008C6D42" w14:paraId="019E7F83" w14:textId="77777777" w:rsidTr="008A681E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  <w:trHeight w:val="454"/>
        </w:trPr>
        <w:tc>
          <w:tcPr>
            <w:tcW w:w="2534" w:type="dxa"/>
            <w:tcBorders>
              <w:right w:val="single" w:sz="8" w:space="0" w:color="5F497A"/>
            </w:tcBorders>
            <w:vAlign w:val="center"/>
          </w:tcPr>
          <w:p w14:paraId="6DB2C5CB" w14:textId="77777777" w:rsidR="008C6D42" w:rsidRPr="008C6D42" w:rsidRDefault="008C6D42" w:rsidP="008C6D42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lang w:val="lv-LV"/>
              </w:rPr>
            </w:pPr>
            <w:r w:rsidRPr="008C6D42">
              <w:rPr>
                <w:rFonts w:ascii="Calibri" w:eastAsia="Times New Roman" w:hAnsi="Calibri" w:cs="Calibri"/>
                <w:lang w:val="lv-LV"/>
              </w:rPr>
              <w:t>E-pasta adrese</w:t>
            </w:r>
          </w:p>
        </w:tc>
        <w:tc>
          <w:tcPr>
            <w:tcW w:w="7956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E5AEF62" w14:textId="77777777" w:rsidR="008C6D42" w:rsidRPr="008C6D42" w:rsidRDefault="008C6D42" w:rsidP="008C6D42">
            <w:pPr>
              <w:spacing w:after="0" w:line="240" w:lineRule="auto"/>
              <w:ind w:left="57"/>
              <w:rPr>
                <w:rFonts w:ascii="Calibri" w:eastAsia="Times New Roman" w:hAnsi="Calibri" w:cs="Calibri"/>
                <w:lang w:val="lv-LV"/>
              </w:rPr>
            </w:pPr>
          </w:p>
        </w:tc>
      </w:tr>
      <w:tr w:rsidR="008C6D42" w:rsidRPr="008C6D42" w14:paraId="0969660F" w14:textId="77777777" w:rsidTr="008A681E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</w:trPr>
        <w:tc>
          <w:tcPr>
            <w:tcW w:w="2534" w:type="dxa"/>
            <w:vAlign w:val="center"/>
          </w:tcPr>
          <w:p w14:paraId="388E7046" w14:textId="77777777" w:rsidR="008C6D42" w:rsidRPr="008C6D42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  <w:tc>
          <w:tcPr>
            <w:tcW w:w="7956" w:type="dxa"/>
            <w:gridSpan w:val="7"/>
            <w:tcBorders>
              <w:top w:val="single" w:sz="8" w:space="0" w:color="5F497A"/>
            </w:tcBorders>
            <w:vAlign w:val="center"/>
          </w:tcPr>
          <w:p w14:paraId="4B76034C" w14:textId="77777777" w:rsidR="008C6D42" w:rsidRPr="008C6D42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</w:tr>
      <w:tr w:rsidR="008C6D42" w:rsidRPr="008C6D42" w14:paraId="55D2395F" w14:textId="77777777" w:rsidTr="008A681E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</w:trPr>
        <w:tc>
          <w:tcPr>
            <w:tcW w:w="2534" w:type="dxa"/>
            <w:tcBorders>
              <w:right w:val="single" w:sz="8" w:space="0" w:color="5F497A"/>
            </w:tcBorders>
            <w:vAlign w:val="center"/>
          </w:tcPr>
          <w:p w14:paraId="2B7D130F" w14:textId="77777777" w:rsidR="008C6D42" w:rsidRPr="008C6D42" w:rsidRDefault="008C6D42" w:rsidP="008C6D42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lang w:val="lv-LV"/>
              </w:rPr>
            </w:pPr>
            <w:r w:rsidRPr="008C6D42">
              <w:rPr>
                <w:rFonts w:ascii="Calibri" w:eastAsia="Times New Roman" w:hAnsi="Calibri" w:cs="Calibri"/>
                <w:lang w:val="lv-LV"/>
              </w:rPr>
              <w:t xml:space="preserve">Nodokļu maksātāja </w:t>
            </w:r>
            <w:r w:rsidRPr="008C6D42">
              <w:rPr>
                <w:rFonts w:ascii="Calibri" w:eastAsia="Times New Roman" w:hAnsi="Calibri" w:cs="Calibri"/>
                <w:lang w:val="lv-LV"/>
              </w:rPr>
              <w:br/>
              <w:t>reģistrācijas numurs</w:t>
            </w:r>
          </w:p>
        </w:tc>
        <w:tc>
          <w:tcPr>
            <w:tcW w:w="4729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850F678" w14:textId="77777777" w:rsidR="008C6D42" w:rsidRPr="008C6D42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  <w:tc>
          <w:tcPr>
            <w:tcW w:w="3227" w:type="dxa"/>
            <w:tcBorders>
              <w:left w:val="single" w:sz="8" w:space="0" w:color="5F497A"/>
            </w:tcBorders>
            <w:vAlign w:val="center"/>
          </w:tcPr>
          <w:p w14:paraId="550C597F" w14:textId="77777777" w:rsidR="008C6D42" w:rsidRPr="008C6D42" w:rsidRDefault="008C6D42" w:rsidP="008C6D42">
            <w:pPr>
              <w:spacing w:after="0" w:line="240" w:lineRule="auto"/>
              <w:ind w:left="57"/>
              <w:rPr>
                <w:rFonts w:ascii="Calibri" w:eastAsia="Times New Roman" w:hAnsi="Calibri" w:cs="Calibri"/>
                <w:lang w:val="lv-LV"/>
              </w:rPr>
            </w:pPr>
          </w:p>
        </w:tc>
      </w:tr>
      <w:tr w:rsidR="008C6D42" w:rsidRPr="008C6D42" w14:paraId="19CB85AB" w14:textId="77777777" w:rsidTr="008A681E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</w:trPr>
        <w:tc>
          <w:tcPr>
            <w:tcW w:w="10490" w:type="dxa"/>
            <w:gridSpan w:val="8"/>
            <w:vAlign w:val="center"/>
          </w:tcPr>
          <w:p w14:paraId="7CEFE25A" w14:textId="77777777" w:rsidR="008C6D42" w:rsidRPr="008C6D42" w:rsidRDefault="008C6D42" w:rsidP="008C6D42">
            <w:pPr>
              <w:spacing w:after="0" w:line="240" w:lineRule="auto"/>
              <w:ind w:left="57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</w:tr>
      <w:tr w:rsidR="008C6D42" w:rsidRPr="008C6D42" w14:paraId="656F927A" w14:textId="77777777" w:rsidTr="008A681E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</w:trPr>
        <w:tc>
          <w:tcPr>
            <w:tcW w:w="10490" w:type="dxa"/>
            <w:gridSpan w:val="8"/>
            <w:vAlign w:val="center"/>
          </w:tcPr>
          <w:p w14:paraId="2FD3A50C" w14:textId="77777777" w:rsidR="008C6D42" w:rsidRPr="008C6D42" w:rsidRDefault="008C6D42" w:rsidP="008C6D42">
            <w:pPr>
              <w:spacing w:before="120" w:after="0" w:line="240" w:lineRule="auto"/>
              <w:ind w:left="57"/>
              <w:rPr>
                <w:rFonts w:ascii="Calibri" w:eastAsia="Times New Roman" w:hAnsi="Calibri" w:cs="Calibri"/>
                <w:i/>
                <w:color w:val="5F497A"/>
                <w:sz w:val="24"/>
                <w:szCs w:val="24"/>
                <w:lang w:val="lv-LV"/>
              </w:rPr>
            </w:pPr>
            <w:r w:rsidRPr="008C6D42">
              <w:rPr>
                <w:rFonts w:ascii="Calibri" w:eastAsia="Times New Roman" w:hAnsi="Calibri" w:cs="Calibri"/>
                <w:b/>
                <w:color w:val="5F497A"/>
                <w:sz w:val="24"/>
                <w:szCs w:val="24"/>
                <w:lang w:val="lv-LV"/>
              </w:rPr>
              <w:t>VEIDLAPAS AIZPILDĪTĀJS</w:t>
            </w:r>
          </w:p>
        </w:tc>
      </w:tr>
      <w:tr w:rsidR="008C6D42" w:rsidRPr="008C6D42" w14:paraId="32BC4AD3" w14:textId="77777777" w:rsidTr="008A681E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</w:trPr>
        <w:tc>
          <w:tcPr>
            <w:tcW w:w="2534" w:type="dxa"/>
            <w:vAlign w:val="center"/>
          </w:tcPr>
          <w:p w14:paraId="0453395A" w14:textId="77777777" w:rsidR="008C6D42" w:rsidRPr="008C6D42" w:rsidRDefault="008C6D42" w:rsidP="008C6D42">
            <w:pPr>
              <w:spacing w:after="0" w:line="240" w:lineRule="auto"/>
              <w:ind w:left="57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  <w:tc>
          <w:tcPr>
            <w:tcW w:w="7956" w:type="dxa"/>
            <w:gridSpan w:val="7"/>
            <w:tcBorders>
              <w:bottom w:val="single" w:sz="8" w:space="0" w:color="5F497A"/>
            </w:tcBorders>
            <w:vAlign w:val="center"/>
          </w:tcPr>
          <w:p w14:paraId="07CBDBCF" w14:textId="77777777" w:rsidR="008C6D42" w:rsidRPr="008C6D42" w:rsidRDefault="008C6D42" w:rsidP="008C6D42">
            <w:pPr>
              <w:spacing w:after="0" w:line="240" w:lineRule="auto"/>
              <w:ind w:left="57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</w:tr>
      <w:tr w:rsidR="008C6D42" w:rsidRPr="008C6D42" w14:paraId="25F5F292" w14:textId="77777777" w:rsidTr="008A681E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  <w:trHeight w:val="460"/>
        </w:trPr>
        <w:tc>
          <w:tcPr>
            <w:tcW w:w="2534" w:type="dxa"/>
            <w:tcBorders>
              <w:right w:val="single" w:sz="8" w:space="0" w:color="5F497A"/>
            </w:tcBorders>
            <w:vAlign w:val="center"/>
          </w:tcPr>
          <w:p w14:paraId="7C8F4416" w14:textId="77777777" w:rsidR="008C6D42" w:rsidRPr="008C6D42" w:rsidRDefault="008C6D42" w:rsidP="008C6D42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lang w:val="lv-LV"/>
              </w:rPr>
            </w:pPr>
            <w:r w:rsidRPr="008C6D42">
              <w:rPr>
                <w:rFonts w:ascii="Calibri" w:eastAsia="Times New Roman" w:hAnsi="Calibri" w:cs="Calibri"/>
                <w:lang w:val="lv-LV"/>
              </w:rPr>
              <w:t xml:space="preserve">Vārds, </w:t>
            </w:r>
            <w:r w:rsidR="008911ED">
              <w:rPr>
                <w:rFonts w:ascii="Calibri" w:eastAsia="Times New Roman" w:hAnsi="Calibri" w:cs="Calibri"/>
                <w:lang w:val="lv-LV"/>
              </w:rPr>
              <w:t>u</w:t>
            </w:r>
            <w:r w:rsidRPr="008C6D42">
              <w:rPr>
                <w:rFonts w:ascii="Calibri" w:eastAsia="Times New Roman" w:hAnsi="Calibri" w:cs="Calibri"/>
                <w:lang w:val="lv-LV"/>
              </w:rPr>
              <w:t>zvārds</w:t>
            </w:r>
          </w:p>
        </w:tc>
        <w:tc>
          <w:tcPr>
            <w:tcW w:w="7956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F33EC1E" w14:textId="77777777" w:rsidR="008C6D42" w:rsidRPr="008C6D42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</w:tr>
      <w:tr w:rsidR="008C6D42" w:rsidRPr="008C6D42" w14:paraId="68076ED4" w14:textId="77777777" w:rsidTr="008A681E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</w:trPr>
        <w:tc>
          <w:tcPr>
            <w:tcW w:w="2534" w:type="dxa"/>
            <w:vAlign w:val="center"/>
          </w:tcPr>
          <w:p w14:paraId="6767A34D" w14:textId="77777777" w:rsidR="008C6D42" w:rsidRPr="008C6D42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  <w:tc>
          <w:tcPr>
            <w:tcW w:w="7956" w:type="dxa"/>
            <w:gridSpan w:val="7"/>
            <w:tcBorders>
              <w:top w:val="single" w:sz="8" w:space="0" w:color="5F497A"/>
            </w:tcBorders>
            <w:vAlign w:val="center"/>
          </w:tcPr>
          <w:p w14:paraId="0DF0C021" w14:textId="77777777" w:rsidR="008C6D42" w:rsidRPr="008C6D42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</w:tr>
      <w:tr w:rsidR="008C6D42" w:rsidRPr="008C6D42" w14:paraId="24B0DAA6" w14:textId="77777777" w:rsidTr="008A681E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  <w:trHeight w:val="460"/>
        </w:trPr>
        <w:tc>
          <w:tcPr>
            <w:tcW w:w="2534" w:type="dxa"/>
            <w:tcBorders>
              <w:right w:val="single" w:sz="8" w:space="0" w:color="5F497A"/>
            </w:tcBorders>
            <w:vAlign w:val="center"/>
          </w:tcPr>
          <w:p w14:paraId="0033A7BE" w14:textId="77777777" w:rsidR="008C6D42" w:rsidRPr="008C6D42" w:rsidRDefault="008C6D42" w:rsidP="008C6D42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lang w:val="lv-LV"/>
              </w:rPr>
            </w:pPr>
            <w:r w:rsidRPr="008C6D42">
              <w:rPr>
                <w:rFonts w:ascii="Calibri" w:eastAsia="Times New Roman" w:hAnsi="Calibri" w:cs="Calibri"/>
                <w:lang w:val="lv-LV"/>
              </w:rPr>
              <w:t>Tālrunis</w:t>
            </w:r>
          </w:p>
        </w:tc>
        <w:tc>
          <w:tcPr>
            <w:tcW w:w="186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8B6C6A4" w14:textId="77777777" w:rsidR="008C6D42" w:rsidRPr="008C6D42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  <w:tc>
          <w:tcPr>
            <w:tcW w:w="9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76EF5845" w14:textId="77777777" w:rsidR="008C6D42" w:rsidRPr="008C6D42" w:rsidRDefault="008C6D42" w:rsidP="008C6D42">
            <w:pPr>
              <w:spacing w:after="0" w:line="240" w:lineRule="auto"/>
              <w:ind w:left="57"/>
              <w:jc w:val="right"/>
              <w:rPr>
                <w:rFonts w:ascii="Calibri" w:eastAsia="Times New Roman" w:hAnsi="Calibri" w:cs="Calibri"/>
                <w:lang w:val="lv-LV"/>
              </w:rPr>
            </w:pPr>
            <w:r w:rsidRPr="008C6D42">
              <w:rPr>
                <w:rFonts w:ascii="Calibri" w:eastAsia="Times New Roman" w:hAnsi="Calibri" w:cs="Calibri"/>
                <w:lang w:val="lv-LV"/>
              </w:rPr>
              <w:t>e-pasta adrese</w:t>
            </w:r>
          </w:p>
        </w:tc>
        <w:tc>
          <w:tcPr>
            <w:tcW w:w="5160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71A3D5C" w14:textId="77777777" w:rsidR="008C6D42" w:rsidRPr="008C6D42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</w:tr>
    </w:tbl>
    <w:p w14:paraId="2FC0DF2F" w14:textId="77777777" w:rsidR="008C6D42" w:rsidRPr="008C6D42" w:rsidRDefault="008C6D42" w:rsidP="008C6D42">
      <w:pPr>
        <w:spacing w:after="0" w:line="240" w:lineRule="auto"/>
        <w:rPr>
          <w:rFonts w:eastAsia="Times New Roman" w:cstheme="minorHAnsi"/>
          <w:sz w:val="8"/>
          <w:szCs w:val="8"/>
          <w:lang w:val="lv-LV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8C6D42" w:rsidRPr="00A202CD" w14:paraId="215B8D3F" w14:textId="77777777" w:rsidTr="008A681E">
        <w:trPr>
          <w:trHeight w:val="640"/>
        </w:trPr>
        <w:tc>
          <w:tcPr>
            <w:tcW w:w="851" w:type="dxa"/>
            <w:vAlign w:val="center"/>
          </w:tcPr>
          <w:p w14:paraId="153ECF7D" w14:textId="77777777" w:rsidR="008C6D42" w:rsidRPr="008C6D42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color w:val="244061"/>
                <w:sz w:val="24"/>
                <w:szCs w:val="24"/>
                <w:lang w:val="lv-LV"/>
              </w:rPr>
            </w:pPr>
            <w:r w:rsidRPr="008C6D42">
              <w:rPr>
                <w:rFonts w:eastAsia="Times New Roman" w:cstheme="minorHAnsi"/>
                <w:noProof/>
                <w:sz w:val="24"/>
                <w:szCs w:val="20"/>
                <w:lang w:val="lv-LV" w:eastAsia="lv-LV"/>
              </w:rPr>
              <mc:AlternateContent>
                <mc:Choice Requires="wps">
                  <w:drawing>
                    <wp:inline distT="0" distB="0" distL="0" distR="0" wp14:anchorId="4C477AD7" wp14:editId="6D406704">
                      <wp:extent cx="200660" cy="185420"/>
                      <wp:effectExtent l="19050" t="19050" r="46990" b="62230"/>
                      <wp:docPr id="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roundrect w14:anchorId="2AF99528" id="Rounded Rectangle 5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25AAB7D8" w14:textId="5DB7FD6D" w:rsidR="008C6D42" w:rsidRPr="008C6D42" w:rsidRDefault="00E47EFA" w:rsidP="008C6D42">
            <w:pPr>
              <w:spacing w:after="0" w:line="240" w:lineRule="auto"/>
              <w:ind w:right="-49"/>
              <w:jc w:val="both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E47EFA">
              <w:rPr>
                <w:rFonts w:eastAsia="Times New Roman" w:cstheme="minorHAnsi"/>
                <w:sz w:val="20"/>
                <w:szCs w:val="20"/>
                <w:lang w:val="lv-LV"/>
              </w:rPr>
              <w:t>Apsekojuma mērķis ir iegūt statistisko informāciju par profesionālās izglītības iestāžu darbību</w:t>
            </w:r>
            <w:r>
              <w:rPr>
                <w:rFonts w:eastAsia="Times New Roman" w:cstheme="minorHAnsi"/>
                <w:sz w:val="20"/>
                <w:szCs w:val="20"/>
                <w:lang w:val="lv-LV"/>
              </w:rPr>
              <w:t>.</w:t>
            </w:r>
          </w:p>
        </w:tc>
      </w:tr>
      <w:tr w:rsidR="008C6D42" w:rsidRPr="00A202CD" w14:paraId="13BB4D24" w14:textId="77777777" w:rsidTr="008A681E">
        <w:trPr>
          <w:trHeight w:val="640"/>
        </w:trPr>
        <w:tc>
          <w:tcPr>
            <w:tcW w:w="851" w:type="dxa"/>
            <w:vAlign w:val="center"/>
          </w:tcPr>
          <w:p w14:paraId="50467111" w14:textId="77777777" w:rsidR="008C6D42" w:rsidRPr="008C6D42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color w:val="244061"/>
                <w:sz w:val="24"/>
                <w:szCs w:val="24"/>
                <w:lang w:val="lv-LV"/>
              </w:rPr>
            </w:pPr>
            <w:r w:rsidRPr="008C6D42">
              <w:rPr>
                <w:rFonts w:eastAsia="Times New Roman" w:cstheme="minorHAnsi"/>
                <w:noProof/>
                <w:sz w:val="24"/>
                <w:szCs w:val="20"/>
                <w:lang w:val="lv-LV" w:eastAsia="lv-LV"/>
              </w:rPr>
              <mc:AlternateContent>
                <mc:Choice Requires="wps">
                  <w:drawing>
                    <wp:inline distT="0" distB="0" distL="0" distR="0" wp14:anchorId="5ABCE748" wp14:editId="1C01A57A">
                      <wp:extent cx="200660" cy="185420"/>
                      <wp:effectExtent l="19050" t="19050" r="46990" b="62230"/>
                      <wp:docPr id="4" name="Rounded 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roundrect w14:anchorId="7432CDE2" id="Rounded Rectangle 4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396C8872" w14:textId="51761A9E" w:rsidR="00661C4E" w:rsidRPr="00CA3C1C" w:rsidRDefault="00E47EFA" w:rsidP="008C6D42">
            <w:pPr>
              <w:spacing w:after="0" w:line="240" w:lineRule="auto"/>
              <w:ind w:right="-49"/>
              <w:jc w:val="both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E47EFA">
              <w:rPr>
                <w:rFonts w:eastAsia="Times New Roman" w:cstheme="minorHAnsi"/>
                <w:sz w:val="20"/>
                <w:szCs w:val="20"/>
                <w:lang w:val="lv-LV"/>
              </w:rPr>
              <w:t xml:space="preserve">Datu kopsavilkumi tiek publicēti oficiālās statistikas portāla sadaļā </w:t>
            </w:r>
            <w:hyperlink r:id="rId10" w:history="1">
              <w:r w:rsidRPr="00E47EFA">
                <w:rPr>
                  <w:rStyle w:val="Hyperlink"/>
                  <w:rFonts w:eastAsia="Times New Roman" w:cstheme="minorHAnsi"/>
                  <w:color w:val="auto"/>
                  <w:sz w:val="20"/>
                  <w:szCs w:val="20"/>
                  <w:lang w:val="lv-LV"/>
                </w:rPr>
                <w:t>"Izglītība, kultūra un zinātne",</w:t>
              </w:r>
            </w:hyperlink>
            <w:r w:rsidRPr="00E47EFA">
              <w:rPr>
                <w:rFonts w:eastAsia="Times New Roman" w:cstheme="minorHAnsi"/>
                <w:sz w:val="20"/>
                <w:szCs w:val="20"/>
                <w:lang w:val="lv-LV"/>
              </w:rPr>
              <w:t xml:space="preserve"> Latvijas statistikas gadagrāmatā un citās statistiskajās publikācijās.</w:t>
            </w:r>
          </w:p>
        </w:tc>
      </w:tr>
    </w:tbl>
    <w:p w14:paraId="6A276FB3" w14:textId="77777777" w:rsidR="002D6DBA" w:rsidRDefault="002D6DBA" w:rsidP="00CA3C1C">
      <w:pPr>
        <w:spacing w:after="0" w:line="240" w:lineRule="auto"/>
        <w:jc w:val="both"/>
        <w:rPr>
          <w:rFonts w:eastAsia="Times New Roman" w:cstheme="minorHAnsi"/>
          <w:lang w:val="lv-LV"/>
        </w:rPr>
      </w:pPr>
    </w:p>
    <w:p w14:paraId="5F2392B1" w14:textId="12BB5495" w:rsidR="00256505" w:rsidRDefault="00256505" w:rsidP="00CA3C1C">
      <w:pPr>
        <w:spacing w:after="0" w:line="240" w:lineRule="auto"/>
        <w:jc w:val="both"/>
        <w:rPr>
          <w:rFonts w:eastAsia="Times New Roman" w:cs="TTE28A9BE0t00"/>
          <w:lang w:val="lv-LV" w:eastAsia="lv-LV"/>
        </w:rPr>
      </w:pPr>
    </w:p>
    <w:p w14:paraId="37A884B6" w14:textId="56F816E1" w:rsidR="008A681E" w:rsidRDefault="008A681E" w:rsidP="00CA3C1C">
      <w:pPr>
        <w:spacing w:after="0" w:line="240" w:lineRule="auto"/>
        <w:jc w:val="both"/>
        <w:rPr>
          <w:rFonts w:eastAsia="Times New Roman" w:cs="TTE28A9BE0t00"/>
          <w:lang w:val="lv-LV" w:eastAsia="lv-LV"/>
        </w:rPr>
      </w:pPr>
    </w:p>
    <w:p w14:paraId="06928AA3" w14:textId="3EDD3AF9" w:rsidR="008A681E" w:rsidRDefault="008A681E" w:rsidP="00CA3C1C">
      <w:pPr>
        <w:spacing w:after="0" w:line="240" w:lineRule="auto"/>
        <w:jc w:val="both"/>
        <w:rPr>
          <w:rFonts w:eastAsia="Times New Roman" w:cs="TTE28A9BE0t00"/>
          <w:lang w:val="lv-LV" w:eastAsia="lv-LV"/>
        </w:rPr>
      </w:pPr>
    </w:p>
    <w:p w14:paraId="482C3F4B" w14:textId="6484FC1B" w:rsidR="008A681E" w:rsidRDefault="008A681E" w:rsidP="00CA3C1C">
      <w:pPr>
        <w:spacing w:after="0" w:line="240" w:lineRule="auto"/>
        <w:jc w:val="both"/>
        <w:rPr>
          <w:rFonts w:eastAsia="Times New Roman" w:cs="TTE28A9BE0t00"/>
          <w:lang w:val="lv-LV" w:eastAsia="lv-LV"/>
        </w:rPr>
      </w:pPr>
    </w:p>
    <w:p w14:paraId="5CC88C2C" w14:textId="14B65133" w:rsidR="008A681E" w:rsidRDefault="008A681E" w:rsidP="00CA3C1C">
      <w:pPr>
        <w:spacing w:after="0" w:line="240" w:lineRule="auto"/>
        <w:jc w:val="both"/>
        <w:rPr>
          <w:rFonts w:eastAsia="Times New Roman" w:cs="TTE28A9BE0t00"/>
          <w:lang w:val="lv-LV" w:eastAsia="lv-LV"/>
        </w:rPr>
      </w:pPr>
    </w:p>
    <w:p w14:paraId="3155C381" w14:textId="423A0B9F" w:rsidR="008A681E" w:rsidRDefault="008A681E" w:rsidP="00CA3C1C">
      <w:pPr>
        <w:spacing w:after="0" w:line="240" w:lineRule="auto"/>
        <w:jc w:val="both"/>
        <w:rPr>
          <w:rFonts w:eastAsia="Times New Roman" w:cs="TTE28A9BE0t00"/>
          <w:lang w:val="lv-LV" w:eastAsia="lv-LV"/>
        </w:rPr>
      </w:pPr>
    </w:p>
    <w:p w14:paraId="47DCB1D8" w14:textId="789F9890" w:rsidR="008A681E" w:rsidRDefault="008A681E" w:rsidP="00CA3C1C">
      <w:pPr>
        <w:spacing w:after="0" w:line="240" w:lineRule="auto"/>
        <w:jc w:val="both"/>
        <w:rPr>
          <w:rFonts w:eastAsia="Times New Roman" w:cs="TTE28A9BE0t00"/>
          <w:lang w:val="lv-LV" w:eastAsia="lv-LV"/>
        </w:rPr>
      </w:pPr>
    </w:p>
    <w:p w14:paraId="1DACB823" w14:textId="77777777" w:rsidR="008A681E" w:rsidRPr="00E839A4" w:rsidRDefault="008A681E" w:rsidP="00CA3C1C">
      <w:pPr>
        <w:spacing w:after="0" w:line="240" w:lineRule="auto"/>
        <w:jc w:val="both"/>
        <w:rPr>
          <w:rFonts w:eastAsia="Times New Roman" w:cs="TTE28A9BE0t00"/>
          <w:lang w:val="lv-LV" w:eastAsia="lv-LV"/>
        </w:rPr>
      </w:pPr>
    </w:p>
    <w:p w14:paraId="4D08B33C" w14:textId="1787C1D1" w:rsidR="009004FB" w:rsidRDefault="008C6D42" w:rsidP="007C7B90">
      <w:pPr>
        <w:spacing w:before="120" w:after="0" w:line="240" w:lineRule="auto"/>
        <w:jc w:val="center"/>
        <w:rPr>
          <w:rFonts w:eastAsia="Times New Roman" w:cs="TTE28A9BE0t00"/>
          <w:b/>
          <w:szCs w:val="20"/>
          <w:lang w:val="lv-LV" w:eastAsia="lv-LV"/>
        </w:rPr>
      </w:pPr>
      <w:r w:rsidRPr="00856974">
        <w:rPr>
          <w:rFonts w:eastAsia="Times New Roman" w:cs="TTE28A9BE0t00"/>
          <w:b/>
          <w:szCs w:val="20"/>
          <w:lang w:val="lv-LV" w:eastAsia="lv-LV"/>
        </w:rPr>
        <w:t xml:space="preserve">Centrālā statistikas pārvalde saskaņā ar </w:t>
      </w:r>
      <w:r w:rsidR="00975A57">
        <w:rPr>
          <w:rFonts w:eastAsia="Times New Roman" w:cs="TTE28A9BE0t00"/>
          <w:b/>
          <w:szCs w:val="20"/>
          <w:lang w:val="lv-LV" w:eastAsia="lv-LV"/>
        </w:rPr>
        <w:t>S</w:t>
      </w:r>
      <w:r w:rsidRPr="00856974">
        <w:rPr>
          <w:rFonts w:eastAsia="Times New Roman" w:cs="TTE28A9BE0t00"/>
          <w:b/>
          <w:szCs w:val="20"/>
          <w:lang w:val="lv-LV" w:eastAsia="lv-LV"/>
        </w:rPr>
        <w:t>tatistikas likumu garantē sniegtās informācijas konfidencialitāti</w:t>
      </w:r>
    </w:p>
    <w:p w14:paraId="5F765FD5" w14:textId="5FB38449" w:rsidR="003442E9" w:rsidRPr="000D2571" w:rsidRDefault="00C40B91" w:rsidP="008A681E">
      <w:pPr>
        <w:pStyle w:val="ListParagraph"/>
        <w:spacing w:after="40"/>
        <w:ind w:left="0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lastRenderedPageBreak/>
        <w:t>1.</w:t>
      </w:r>
      <w:r w:rsidR="008A681E">
        <w:rPr>
          <w:rFonts w:ascii="Calibri" w:hAnsi="Calibri" w:cstheme="minorHAnsi"/>
          <w:b/>
        </w:rPr>
        <w:t xml:space="preserve"> </w:t>
      </w:r>
      <w:r w:rsidR="000D2571" w:rsidRPr="000D2571">
        <w:rPr>
          <w:rFonts w:ascii="Calibri" w:hAnsi="Calibri" w:cstheme="minorHAnsi"/>
          <w:b/>
        </w:rPr>
        <w:t>Svešvalodu mācīšana (pārskata gada 1. oktobrī)</w:t>
      </w:r>
    </w:p>
    <w:p w14:paraId="582CB09D" w14:textId="0B9B679B" w:rsidR="000D2571" w:rsidRPr="004D1156" w:rsidRDefault="000D2571" w:rsidP="00C40B91">
      <w:pPr>
        <w:pStyle w:val="ListParagraph"/>
        <w:ind w:left="284"/>
        <w:jc w:val="both"/>
        <w:rPr>
          <w:rFonts w:asciiTheme="minorHAnsi" w:hAnsiTheme="minorHAnsi" w:cs="TTE28A9BE0t00"/>
          <w:i/>
          <w:sz w:val="18"/>
          <w:szCs w:val="18"/>
          <w:lang w:eastAsia="lv-LV"/>
        </w:rPr>
      </w:pPr>
      <w:r w:rsidRPr="004D1156">
        <w:rPr>
          <w:rFonts w:asciiTheme="minorHAnsi" w:hAnsiTheme="minorHAnsi" w:cstheme="minorHAnsi"/>
          <w:i/>
          <w:sz w:val="18"/>
          <w:szCs w:val="18"/>
        </w:rPr>
        <w:t>(T</w:t>
      </w:r>
      <w:r w:rsidRPr="004D1156">
        <w:rPr>
          <w:rFonts w:asciiTheme="minorHAnsi" w:hAnsiTheme="minorHAnsi" w:cs="TTE28A9BE0t00"/>
          <w:i/>
          <w:sz w:val="18"/>
          <w:szCs w:val="18"/>
          <w:lang w:eastAsia="lv-LV"/>
        </w:rPr>
        <w:t xml:space="preserve">iek iekļauta informācija par audzēkņiem, kuri apgūst izglītības programmas atbilstoši </w:t>
      </w:r>
      <w:r w:rsidR="00E65D5B">
        <w:rPr>
          <w:rFonts w:asciiTheme="minorHAnsi" w:hAnsiTheme="minorHAnsi" w:cs="TTE28A9BE0t00"/>
          <w:i/>
          <w:sz w:val="18"/>
          <w:szCs w:val="18"/>
          <w:lang w:eastAsia="lv-LV"/>
        </w:rPr>
        <w:t xml:space="preserve">Latvijas </w:t>
      </w:r>
      <w:r w:rsidRPr="004D1156">
        <w:rPr>
          <w:rFonts w:asciiTheme="minorHAnsi" w:hAnsiTheme="minorHAnsi" w:cs="TTE28A9BE0t00"/>
          <w:i/>
          <w:sz w:val="18"/>
          <w:szCs w:val="18"/>
          <w:lang w:eastAsia="lv-LV"/>
        </w:rPr>
        <w:t>izglītības klasifikācijas līmeņiem: 22, 32, 32a, 32b, 33, 35a, 35b, 37)</w:t>
      </w:r>
    </w:p>
    <w:p w14:paraId="45805FB6" w14:textId="326CE630" w:rsidR="000D2571" w:rsidRPr="00C1657F" w:rsidRDefault="000D2571" w:rsidP="00C40B91">
      <w:pPr>
        <w:pStyle w:val="ListParagraph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</w:p>
    <w:tbl>
      <w:tblPr>
        <w:tblStyle w:val="TableGrid"/>
        <w:tblW w:w="10485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4A0" w:firstRow="1" w:lastRow="0" w:firstColumn="1" w:lastColumn="0" w:noHBand="0" w:noVBand="1"/>
      </w:tblPr>
      <w:tblGrid>
        <w:gridCol w:w="671"/>
        <w:gridCol w:w="3157"/>
        <w:gridCol w:w="1559"/>
        <w:gridCol w:w="1710"/>
        <w:gridCol w:w="1710"/>
        <w:gridCol w:w="1678"/>
      </w:tblGrid>
      <w:tr w:rsidR="000D2571" w:rsidRPr="00491827" w14:paraId="2720AF83" w14:textId="77777777" w:rsidTr="002B1B5E">
        <w:tc>
          <w:tcPr>
            <w:tcW w:w="671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ABD529C" w14:textId="77777777" w:rsidR="000D2571" w:rsidRPr="00ED11F6" w:rsidRDefault="000D2571" w:rsidP="0001159C">
            <w:pPr>
              <w:ind w:left="-113" w:right="-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D11F6">
              <w:rPr>
                <w:rFonts w:asciiTheme="minorHAnsi" w:hAnsiTheme="minorHAnsi" w:cstheme="minorHAnsi"/>
                <w:sz w:val="18"/>
                <w:szCs w:val="18"/>
              </w:rPr>
              <w:t>Rindas kods</w:t>
            </w:r>
          </w:p>
        </w:tc>
        <w:tc>
          <w:tcPr>
            <w:tcW w:w="3157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C16D1F0" w14:textId="77777777" w:rsidR="000D2571" w:rsidRPr="00ED11F6" w:rsidRDefault="000D2571" w:rsidP="0001159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11F6">
              <w:rPr>
                <w:rFonts w:asciiTheme="minorHAnsi" w:hAnsiTheme="minorHAnsi" w:cstheme="minorHAnsi"/>
                <w:sz w:val="18"/>
                <w:szCs w:val="18"/>
              </w:rPr>
              <w:t>Svešvaloda</w:t>
            </w:r>
          </w:p>
        </w:tc>
        <w:tc>
          <w:tcPr>
            <w:tcW w:w="1559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280AA0F" w14:textId="2F9E6111" w:rsidR="000D2571" w:rsidRPr="00ED11F6" w:rsidRDefault="007563AC" w:rsidP="0001159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udzēkņu skaits</w:t>
            </w:r>
          </w:p>
        </w:tc>
        <w:tc>
          <w:tcPr>
            <w:tcW w:w="5098" w:type="dxa"/>
            <w:gridSpan w:val="3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D08D6AF" w14:textId="71AD1437" w:rsidR="000D2571" w:rsidRPr="00ED11F6" w:rsidRDefault="003964C3" w:rsidP="0001159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="000D2571" w:rsidRPr="00ED11F6">
              <w:rPr>
                <w:rFonts w:asciiTheme="minorHAnsi" w:hAnsiTheme="minorHAnsi" w:cstheme="minorHAnsi"/>
                <w:sz w:val="18"/>
                <w:szCs w:val="18"/>
              </w:rPr>
              <w:t xml:space="preserve">o kopējā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udzēkņu </w:t>
            </w:r>
            <w:r w:rsidR="000D2571" w:rsidRPr="00ED11F6">
              <w:rPr>
                <w:rFonts w:asciiTheme="minorHAnsi" w:hAnsiTheme="minorHAnsi" w:cstheme="minorHAnsi"/>
                <w:sz w:val="18"/>
                <w:szCs w:val="18"/>
              </w:rPr>
              <w:t>skaita mācās programmā ar kodu</w:t>
            </w:r>
          </w:p>
        </w:tc>
      </w:tr>
      <w:tr w:rsidR="000D2571" w:rsidRPr="00ED11F6" w14:paraId="292F1E6B" w14:textId="77777777" w:rsidTr="002B1B5E">
        <w:tc>
          <w:tcPr>
            <w:tcW w:w="671" w:type="dxa"/>
            <w:vMerge/>
            <w:tcBorders>
              <w:top w:val="single" w:sz="6" w:space="0" w:color="5F497A"/>
              <w:bottom w:val="single" w:sz="6" w:space="0" w:color="5F497A"/>
            </w:tcBorders>
          </w:tcPr>
          <w:p w14:paraId="2BF9EBB3" w14:textId="77777777" w:rsidR="000D2571" w:rsidRPr="00ED11F6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57" w:type="dxa"/>
            <w:vMerge/>
            <w:tcBorders>
              <w:top w:val="single" w:sz="6" w:space="0" w:color="5F497A"/>
              <w:bottom w:val="single" w:sz="6" w:space="0" w:color="5F497A"/>
            </w:tcBorders>
          </w:tcPr>
          <w:p w14:paraId="2DD40F94" w14:textId="77777777" w:rsidR="000D2571" w:rsidRPr="00ED11F6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6" w:space="0" w:color="5F497A"/>
              <w:bottom w:val="single" w:sz="6" w:space="0" w:color="5F497A"/>
            </w:tcBorders>
          </w:tcPr>
          <w:p w14:paraId="3B665EEB" w14:textId="77777777" w:rsidR="000D2571" w:rsidRPr="00ED11F6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1543DC4" w14:textId="51E7274B" w:rsidR="000D2571" w:rsidRPr="00ED11F6" w:rsidRDefault="000D2571" w:rsidP="0001159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11F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2B1B5E">
              <w:rPr>
                <w:rFonts w:asciiTheme="minorHAnsi" w:hAnsiTheme="minorHAnsi" w:cstheme="minorHAnsi"/>
                <w:sz w:val="18"/>
                <w:szCs w:val="18"/>
              </w:rPr>
              <w:t>2,</w:t>
            </w:r>
            <w:r w:rsidRPr="00ED11F6">
              <w:rPr>
                <w:rFonts w:asciiTheme="minorHAnsi" w:hAnsiTheme="minorHAnsi" w:cstheme="minorHAnsi"/>
                <w:sz w:val="18"/>
                <w:szCs w:val="18"/>
              </w:rPr>
              <w:t xml:space="preserve"> 32b</w:t>
            </w:r>
          </w:p>
        </w:tc>
        <w:tc>
          <w:tcPr>
            <w:tcW w:w="171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7D26902" w14:textId="76B9C086" w:rsidR="000D2571" w:rsidRPr="007563AC" w:rsidRDefault="000D2571" w:rsidP="00011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3AC">
              <w:rPr>
                <w:rFonts w:asciiTheme="minorHAnsi" w:hAnsiTheme="minorHAnsi" w:cstheme="minorHAnsi"/>
                <w:sz w:val="18"/>
                <w:szCs w:val="18"/>
              </w:rPr>
              <w:t>32, 32a, 33, 37</w:t>
            </w:r>
          </w:p>
        </w:tc>
        <w:tc>
          <w:tcPr>
            <w:tcW w:w="1678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E1365A4" w14:textId="3B0FA04D" w:rsidR="000D2571" w:rsidRPr="00ED11F6" w:rsidRDefault="000D2571" w:rsidP="00011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D11F6">
              <w:rPr>
                <w:rFonts w:asciiTheme="minorHAnsi" w:hAnsiTheme="minorHAnsi" w:cstheme="minorHAnsi"/>
                <w:sz w:val="18"/>
                <w:szCs w:val="18"/>
              </w:rPr>
              <w:t>35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ED11F6">
              <w:rPr>
                <w:rFonts w:asciiTheme="minorHAnsi" w:hAnsiTheme="minorHAnsi" w:cstheme="minorHAnsi"/>
                <w:sz w:val="18"/>
                <w:szCs w:val="18"/>
              </w:rPr>
              <w:t xml:space="preserve"> 35b</w:t>
            </w:r>
          </w:p>
        </w:tc>
      </w:tr>
      <w:tr w:rsidR="000D2571" w:rsidRPr="002B2FEE" w14:paraId="1DB0B143" w14:textId="77777777" w:rsidTr="00626738">
        <w:tc>
          <w:tcPr>
            <w:tcW w:w="671" w:type="dxa"/>
            <w:tcBorders>
              <w:top w:val="single" w:sz="6" w:space="0" w:color="5F497A"/>
              <w:bottom w:val="single" w:sz="12" w:space="0" w:color="5F497A"/>
            </w:tcBorders>
          </w:tcPr>
          <w:p w14:paraId="0FAEC08C" w14:textId="77777777" w:rsidR="000D2571" w:rsidRPr="002B2FEE" w:rsidRDefault="000D2571" w:rsidP="00011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B2FEE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315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E1D6DE3" w14:textId="77777777" w:rsidR="000D2571" w:rsidRPr="002B2FEE" w:rsidRDefault="000D2571" w:rsidP="00011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B2FEE">
              <w:rPr>
                <w:rFonts w:asciiTheme="minorHAnsi" w:hAnsiTheme="minorHAnsi" w:cstheme="minorHAnsi"/>
                <w:sz w:val="18"/>
                <w:szCs w:val="18"/>
              </w:rPr>
              <w:t>B</w:t>
            </w:r>
          </w:p>
        </w:tc>
        <w:tc>
          <w:tcPr>
            <w:tcW w:w="155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A0D6BB2" w14:textId="77777777" w:rsidR="000D2571" w:rsidRPr="002B2FEE" w:rsidRDefault="000D2571" w:rsidP="00011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B2FE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FE9310E" w14:textId="77777777" w:rsidR="000D2571" w:rsidRPr="002B2FEE" w:rsidRDefault="000D2571" w:rsidP="00011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B2FE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00BB210" w14:textId="77777777" w:rsidR="000D2571" w:rsidRPr="005661CC" w:rsidRDefault="000D2571" w:rsidP="00011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B2FEE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67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BBAF0B3" w14:textId="77777777" w:rsidR="000D2571" w:rsidRPr="002B2FEE" w:rsidRDefault="000D2571" w:rsidP="00011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B2FEE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0D2571" w:rsidRPr="00A202CD" w14:paraId="34F7AC5F" w14:textId="77777777" w:rsidTr="00626738">
        <w:trPr>
          <w:trHeight w:val="400"/>
        </w:trPr>
        <w:tc>
          <w:tcPr>
            <w:tcW w:w="671" w:type="dxa"/>
            <w:tcBorders>
              <w:top w:val="single" w:sz="12" w:space="0" w:color="5F497A"/>
              <w:bottom w:val="nil"/>
            </w:tcBorders>
            <w:vAlign w:val="center"/>
          </w:tcPr>
          <w:p w14:paraId="1E8D0D97" w14:textId="1F69EF56" w:rsidR="000D2571" w:rsidRPr="00E3006A" w:rsidRDefault="000D2571" w:rsidP="0001159C">
            <w:pPr>
              <w:ind w:left="-113" w:right="-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12" w:space="0" w:color="5F497A"/>
              <w:bottom w:val="nil"/>
            </w:tcBorders>
            <w:vAlign w:val="center"/>
          </w:tcPr>
          <w:p w14:paraId="244F20D1" w14:textId="345B9793" w:rsidR="000D2571" w:rsidRPr="00335BA9" w:rsidRDefault="005661CC" w:rsidP="0001159C">
            <w:pPr>
              <w:rPr>
                <w:rFonts w:asciiTheme="minorHAnsi" w:hAnsiTheme="minorHAnsi" w:cstheme="minorHAnsi"/>
              </w:rPr>
            </w:pPr>
            <w:r w:rsidRPr="004D1156">
              <w:rPr>
                <w:rFonts w:asciiTheme="minorHAnsi" w:hAnsiTheme="minorHAnsi" w:cstheme="minorHAnsi"/>
                <w:b/>
                <w:bCs/>
              </w:rPr>
              <w:t>No kopējā audzēkņu skaita</w:t>
            </w:r>
            <w:r w:rsidR="002B1B5E">
              <w:rPr>
                <w:rFonts w:asciiTheme="minorHAnsi" w:hAnsiTheme="minorHAnsi" w:cstheme="minorHAnsi"/>
                <w:b/>
                <w:bCs/>
              </w:rPr>
              <w:t xml:space="preserve"> mācās</w:t>
            </w:r>
            <w:r w:rsidRPr="004D1156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1559" w:type="dxa"/>
            <w:tcBorders>
              <w:top w:val="single" w:sz="12" w:space="0" w:color="5F497A"/>
              <w:bottom w:val="nil"/>
            </w:tcBorders>
            <w:vAlign w:val="center"/>
          </w:tcPr>
          <w:p w14:paraId="0AAAA5EE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12" w:space="0" w:color="5F497A"/>
              <w:bottom w:val="nil"/>
            </w:tcBorders>
            <w:vAlign w:val="center"/>
          </w:tcPr>
          <w:p w14:paraId="4FAC512F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12" w:space="0" w:color="5F497A"/>
              <w:bottom w:val="nil"/>
            </w:tcBorders>
            <w:vAlign w:val="center"/>
          </w:tcPr>
          <w:p w14:paraId="20B35AFB" w14:textId="77777777" w:rsidR="000D2571" w:rsidRPr="007563AC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12" w:space="0" w:color="5F497A"/>
              <w:bottom w:val="nil"/>
            </w:tcBorders>
            <w:vAlign w:val="center"/>
          </w:tcPr>
          <w:p w14:paraId="1BB62009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202CD" w:rsidRPr="00416829" w14:paraId="5B1D0423" w14:textId="77777777" w:rsidTr="00626738">
        <w:trPr>
          <w:trHeight w:val="460"/>
        </w:trPr>
        <w:tc>
          <w:tcPr>
            <w:tcW w:w="671" w:type="dxa"/>
            <w:tcBorders>
              <w:top w:val="nil"/>
              <w:bottom w:val="single" w:sz="6" w:space="0" w:color="5F497A"/>
            </w:tcBorders>
            <w:vAlign w:val="center"/>
          </w:tcPr>
          <w:p w14:paraId="3C95E4EA" w14:textId="3D848187" w:rsidR="00A202CD" w:rsidRPr="00E3006A" w:rsidRDefault="00A202CD" w:rsidP="00186A5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E3006A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157" w:type="dxa"/>
            <w:tcBorders>
              <w:top w:val="nil"/>
              <w:bottom w:val="single" w:sz="6" w:space="0" w:color="5F497A"/>
            </w:tcBorders>
            <w:vAlign w:val="center"/>
          </w:tcPr>
          <w:p w14:paraId="5D7BB674" w14:textId="68B873D1" w:rsidR="00A202CD" w:rsidRPr="00335BA9" w:rsidRDefault="00A202CD" w:rsidP="00186A56">
            <w:pPr>
              <w:rPr>
                <w:rFonts w:asciiTheme="minorHAnsi" w:hAnsiTheme="minorHAnsi" w:cstheme="minorHAnsi"/>
              </w:rPr>
            </w:pPr>
            <w:r w:rsidRPr="00335BA9">
              <w:rPr>
                <w:rFonts w:asciiTheme="minorHAnsi" w:hAnsiTheme="minorHAnsi" w:cstheme="minorHAnsi"/>
              </w:rPr>
              <w:t>angļu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35BA9">
              <w:rPr>
                <w:rFonts w:asciiTheme="minorHAnsi" w:hAnsiTheme="minorHAnsi" w:cstheme="minorHAnsi"/>
              </w:rPr>
              <w:t>valodu</w:t>
            </w:r>
          </w:p>
        </w:tc>
        <w:tc>
          <w:tcPr>
            <w:tcW w:w="1559" w:type="dxa"/>
            <w:tcBorders>
              <w:top w:val="nil"/>
              <w:bottom w:val="single" w:sz="6" w:space="0" w:color="5F497A"/>
            </w:tcBorders>
            <w:vAlign w:val="center"/>
          </w:tcPr>
          <w:p w14:paraId="6E136AFC" w14:textId="77777777" w:rsidR="00A202CD" w:rsidRPr="00416829" w:rsidRDefault="00A202CD" w:rsidP="00186A5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bottom w:val="single" w:sz="6" w:space="0" w:color="5F497A"/>
            </w:tcBorders>
            <w:vAlign w:val="center"/>
          </w:tcPr>
          <w:p w14:paraId="79FC467F" w14:textId="77777777" w:rsidR="00A202CD" w:rsidRPr="00416829" w:rsidRDefault="00A202CD" w:rsidP="00186A5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bottom w:val="single" w:sz="6" w:space="0" w:color="5F497A"/>
            </w:tcBorders>
            <w:vAlign w:val="center"/>
          </w:tcPr>
          <w:p w14:paraId="5E296734" w14:textId="77777777" w:rsidR="00A202CD" w:rsidRPr="007563AC" w:rsidRDefault="00A202CD" w:rsidP="00186A5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bottom w:val="single" w:sz="6" w:space="0" w:color="5F497A"/>
            </w:tcBorders>
            <w:vAlign w:val="center"/>
          </w:tcPr>
          <w:p w14:paraId="75691379" w14:textId="77777777" w:rsidR="00A202CD" w:rsidRPr="00416829" w:rsidRDefault="00A202CD" w:rsidP="00186A5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D2571" w:rsidRPr="00416829" w14:paraId="1FC1E976" w14:textId="77777777" w:rsidTr="00A202CD">
        <w:trPr>
          <w:trHeight w:val="460"/>
        </w:trPr>
        <w:tc>
          <w:tcPr>
            <w:tcW w:w="67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C9C8DB5" w14:textId="63F5B706" w:rsidR="000D2571" w:rsidRPr="00E3006A" w:rsidRDefault="000D2571" w:rsidP="00011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E3006A">
              <w:rPr>
                <w:rFonts w:asciiTheme="minorHAnsi" w:hAnsiTheme="minorHAnsi" w:cstheme="minorHAnsi"/>
                <w:sz w:val="18"/>
                <w:szCs w:val="18"/>
              </w:rPr>
              <w:t>02</w:t>
            </w:r>
          </w:p>
        </w:tc>
        <w:tc>
          <w:tcPr>
            <w:tcW w:w="3157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CF52063" w14:textId="02BE7512" w:rsidR="000D2571" w:rsidRPr="00335BA9" w:rsidRDefault="009410A7" w:rsidP="0001159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="000D2571" w:rsidRPr="00335BA9">
              <w:rPr>
                <w:rFonts w:asciiTheme="minorHAnsi" w:hAnsiTheme="minorHAnsi" w:cstheme="minorHAnsi"/>
              </w:rPr>
              <w:t>ranču</w:t>
            </w:r>
            <w:r w:rsidR="00AC2A0D">
              <w:rPr>
                <w:rFonts w:asciiTheme="minorHAnsi" w:hAnsiTheme="minorHAnsi" w:cstheme="minorHAnsi"/>
              </w:rPr>
              <w:t xml:space="preserve"> </w:t>
            </w:r>
            <w:r w:rsidR="00AC2A0D" w:rsidRPr="00335BA9">
              <w:rPr>
                <w:rFonts w:asciiTheme="minorHAnsi" w:hAnsiTheme="minorHAnsi" w:cstheme="minorHAnsi"/>
              </w:rPr>
              <w:t>valodu</w:t>
            </w:r>
          </w:p>
        </w:tc>
        <w:tc>
          <w:tcPr>
            <w:tcW w:w="1559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2E84252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344FAC9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855D74C" w14:textId="77777777" w:rsidR="000D2571" w:rsidRPr="007563AC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0315621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D2571" w:rsidRPr="00416829" w14:paraId="10135042" w14:textId="77777777" w:rsidTr="00A202CD">
        <w:trPr>
          <w:trHeight w:val="460"/>
        </w:trPr>
        <w:tc>
          <w:tcPr>
            <w:tcW w:w="67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D26138E" w14:textId="6945E173" w:rsidR="000D2571" w:rsidRPr="00E3006A" w:rsidRDefault="000D2571" w:rsidP="00011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E3006A">
              <w:rPr>
                <w:rFonts w:asciiTheme="minorHAnsi" w:hAnsiTheme="minorHAnsi" w:cstheme="minorHAnsi"/>
                <w:sz w:val="18"/>
                <w:szCs w:val="18"/>
              </w:rPr>
              <w:t>03</w:t>
            </w:r>
          </w:p>
        </w:tc>
        <w:tc>
          <w:tcPr>
            <w:tcW w:w="3157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8C9178F" w14:textId="566DE3F3" w:rsidR="000D2571" w:rsidRPr="00335BA9" w:rsidRDefault="000D2571" w:rsidP="0001159C">
            <w:pPr>
              <w:rPr>
                <w:rFonts w:asciiTheme="minorHAnsi" w:hAnsiTheme="minorHAnsi" w:cstheme="minorHAnsi"/>
              </w:rPr>
            </w:pPr>
            <w:r w:rsidRPr="00335BA9">
              <w:rPr>
                <w:rFonts w:asciiTheme="minorHAnsi" w:hAnsiTheme="minorHAnsi" w:cstheme="minorHAnsi"/>
              </w:rPr>
              <w:t>krievu</w:t>
            </w:r>
            <w:r w:rsidR="00AC2A0D">
              <w:rPr>
                <w:rFonts w:asciiTheme="minorHAnsi" w:hAnsiTheme="minorHAnsi" w:cstheme="minorHAnsi"/>
              </w:rPr>
              <w:t xml:space="preserve"> </w:t>
            </w:r>
            <w:r w:rsidR="00AC2A0D" w:rsidRPr="00335BA9">
              <w:rPr>
                <w:rFonts w:asciiTheme="minorHAnsi" w:hAnsiTheme="minorHAnsi" w:cstheme="minorHAnsi"/>
              </w:rPr>
              <w:t>valodu</w:t>
            </w:r>
          </w:p>
        </w:tc>
        <w:tc>
          <w:tcPr>
            <w:tcW w:w="1559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599B539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4CA113D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7044095" w14:textId="77777777" w:rsidR="000D2571" w:rsidRPr="007563AC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92E4B80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D2571" w:rsidRPr="00416829" w14:paraId="1D524265" w14:textId="77777777" w:rsidTr="00A202CD">
        <w:trPr>
          <w:trHeight w:val="460"/>
        </w:trPr>
        <w:tc>
          <w:tcPr>
            <w:tcW w:w="67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FFAB6E3" w14:textId="0B5B7B5E" w:rsidR="000D2571" w:rsidRPr="00E3006A" w:rsidRDefault="000D2571" w:rsidP="00011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E3006A">
              <w:rPr>
                <w:rFonts w:asciiTheme="minorHAnsi" w:hAnsiTheme="minorHAnsi" w:cstheme="minorHAnsi"/>
                <w:sz w:val="18"/>
                <w:szCs w:val="18"/>
              </w:rPr>
              <w:t>04</w:t>
            </w:r>
          </w:p>
        </w:tc>
        <w:tc>
          <w:tcPr>
            <w:tcW w:w="3157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047042B" w14:textId="41C90394" w:rsidR="000D2571" w:rsidRPr="00335BA9" w:rsidRDefault="000D2571" w:rsidP="0001159C">
            <w:pPr>
              <w:rPr>
                <w:rFonts w:asciiTheme="minorHAnsi" w:hAnsiTheme="minorHAnsi" w:cstheme="minorHAnsi"/>
              </w:rPr>
            </w:pPr>
            <w:r w:rsidRPr="00335BA9">
              <w:rPr>
                <w:rFonts w:asciiTheme="minorHAnsi" w:hAnsiTheme="minorHAnsi" w:cstheme="minorHAnsi"/>
              </w:rPr>
              <w:t>vācu</w:t>
            </w:r>
            <w:r w:rsidR="00AC2A0D">
              <w:rPr>
                <w:rFonts w:asciiTheme="minorHAnsi" w:hAnsiTheme="minorHAnsi" w:cstheme="minorHAnsi"/>
              </w:rPr>
              <w:t xml:space="preserve"> </w:t>
            </w:r>
            <w:r w:rsidR="00AC2A0D" w:rsidRPr="00335BA9">
              <w:rPr>
                <w:rFonts w:asciiTheme="minorHAnsi" w:hAnsiTheme="minorHAnsi" w:cstheme="minorHAnsi"/>
              </w:rPr>
              <w:t>valodu</w:t>
            </w:r>
          </w:p>
        </w:tc>
        <w:tc>
          <w:tcPr>
            <w:tcW w:w="1559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F77E06E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4E9AAA2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343FE6B" w14:textId="77777777" w:rsidR="000D2571" w:rsidRPr="007563AC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2840220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D2571" w:rsidRPr="00416829" w14:paraId="25DA5C20" w14:textId="77777777" w:rsidTr="002B1B5E">
        <w:trPr>
          <w:trHeight w:val="400"/>
        </w:trPr>
        <w:tc>
          <w:tcPr>
            <w:tcW w:w="67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7C9DC14" w14:textId="250DFE2E" w:rsidR="000D2571" w:rsidRPr="00E3006A" w:rsidRDefault="000D2571" w:rsidP="00011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E3006A">
              <w:rPr>
                <w:rFonts w:asciiTheme="minorHAnsi" w:hAnsiTheme="minorHAnsi" w:cstheme="minorHAnsi"/>
                <w:sz w:val="18"/>
                <w:szCs w:val="18"/>
              </w:rPr>
              <w:t>05</w:t>
            </w:r>
          </w:p>
        </w:tc>
        <w:tc>
          <w:tcPr>
            <w:tcW w:w="315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60CF5BC" w14:textId="62CD70CA" w:rsidR="000D2571" w:rsidRDefault="000D2571" w:rsidP="0001159C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Pr="00335BA9">
              <w:rPr>
                <w:rFonts w:asciiTheme="minorHAnsi" w:hAnsiTheme="minorHAnsi" w:cstheme="minorHAnsi"/>
              </w:rPr>
              <w:t>it</w:t>
            </w:r>
            <w:r w:rsidR="00AC2A0D">
              <w:rPr>
                <w:rFonts w:asciiTheme="minorHAnsi" w:hAnsiTheme="minorHAnsi" w:cstheme="minorHAnsi"/>
              </w:rPr>
              <w:t xml:space="preserve">u </w:t>
            </w:r>
            <w:r w:rsidR="00AC2A0D" w:rsidRPr="00335BA9">
              <w:rPr>
                <w:rFonts w:asciiTheme="minorHAnsi" w:hAnsiTheme="minorHAnsi" w:cstheme="minorHAnsi"/>
              </w:rPr>
              <w:t>valodu</w:t>
            </w:r>
            <w:r w:rsidR="00AC2A0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____________</w:t>
            </w:r>
            <w:r w:rsidR="0001159C">
              <w:rPr>
                <w:rFonts w:asciiTheme="minorHAnsi" w:hAnsiTheme="minorHAnsi" w:cstheme="minorHAnsi"/>
              </w:rPr>
              <w:t>___________</w:t>
            </w:r>
            <w:r w:rsidR="00A202CD">
              <w:rPr>
                <w:rFonts w:asciiTheme="minorHAnsi" w:hAnsiTheme="minorHAnsi" w:cstheme="minorHAnsi"/>
              </w:rPr>
              <w:t>______</w:t>
            </w:r>
          </w:p>
          <w:p w14:paraId="0A3BFA8D" w14:textId="01DD6397" w:rsidR="000D2571" w:rsidRPr="009B27BF" w:rsidRDefault="000D2571" w:rsidP="0001159C">
            <w:pPr>
              <w:ind w:left="851"/>
              <w:rPr>
                <w:rFonts w:asciiTheme="minorHAnsi" w:hAnsiTheme="minorHAnsi" w:cstheme="minorHAnsi"/>
                <w:i/>
              </w:rPr>
            </w:pPr>
            <w:r w:rsidRPr="0001159C">
              <w:rPr>
                <w:rFonts w:asciiTheme="minorHAnsi" w:hAnsiTheme="minorHAnsi" w:cstheme="minorHAnsi"/>
                <w:i/>
                <w:sz w:val="18"/>
                <w:szCs w:val="18"/>
              </w:rPr>
              <w:t>(norādiet, kād</w:t>
            </w:r>
            <w:r w:rsidR="0068082E">
              <w:rPr>
                <w:rFonts w:asciiTheme="minorHAnsi" w:hAnsiTheme="minorHAnsi" w:cstheme="minorHAnsi"/>
                <w:i/>
                <w:sz w:val="18"/>
                <w:szCs w:val="18"/>
              </w:rPr>
              <w:t>u</w:t>
            </w:r>
            <w:r w:rsidRPr="0001159C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A07B11D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42280B9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AB11538" w14:textId="77777777" w:rsidR="000D2571" w:rsidRPr="007563AC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687E149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C2A0D" w:rsidRPr="00A202CD" w14:paraId="3A7EC1BA" w14:textId="77777777" w:rsidTr="00626738">
        <w:trPr>
          <w:trHeight w:val="400"/>
        </w:trPr>
        <w:tc>
          <w:tcPr>
            <w:tcW w:w="671" w:type="dxa"/>
            <w:tcBorders>
              <w:top w:val="single" w:sz="4" w:space="0" w:color="auto"/>
              <w:bottom w:val="nil"/>
            </w:tcBorders>
            <w:vAlign w:val="center"/>
          </w:tcPr>
          <w:p w14:paraId="1099D8EF" w14:textId="77777777" w:rsidR="00AC2A0D" w:rsidRPr="00AC2A0D" w:rsidRDefault="00AC2A0D" w:rsidP="000115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auto"/>
              <w:bottom w:val="nil"/>
            </w:tcBorders>
            <w:vAlign w:val="center"/>
          </w:tcPr>
          <w:p w14:paraId="7924158C" w14:textId="56572C93" w:rsidR="00AC2A0D" w:rsidRPr="00AC2A0D" w:rsidRDefault="00A15065" w:rsidP="0001159C">
            <w:pPr>
              <w:rPr>
                <w:rFonts w:cstheme="minorHAnsi"/>
              </w:rPr>
            </w:pPr>
            <w:r w:rsidRPr="004D1156">
              <w:rPr>
                <w:rFonts w:asciiTheme="minorHAnsi" w:hAnsiTheme="minorHAnsi" w:cstheme="minorHAnsi"/>
                <w:b/>
                <w:bCs/>
              </w:rPr>
              <w:t>No kopējā audzēkņu skaita</w:t>
            </w:r>
            <w:r w:rsidR="000213B7">
              <w:rPr>
                <w:rFonts w:asciiTheme="minorHAnsi" w:hAnsiTheme="minorHAnsi" w:cstheme="minorHAnsi"/>
                <w:b/>
                <w:bCs/>
              </w:rPr>
              <w:t xml:space="preserve"> mācās</w:t>
            </w:r>
            <w:r w:rsidRPr="004D1156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14:paraId="785B9C0F" w14:textId="77777777" w:rsidR="00AC2A0D" w:rsidRPr="00416829" w:rsidRDefault="00AC2A0D" w:rsidP="000115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  <w:vAlign w:val="center"/>
          </w:tcPr>
          <w:p w14:paraId="6D7EE38F" w14:textId="77777777" w:rsidR="00AC2A0D" w:rsidRPr="00416829" w:rsidRDefault="00AC2A0D" w:rsidP="000115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  <w:vAlign w:val="center"/>
          </w:tcPr>
          <w:p w14:paraId="37ECC562" w14:textId="77777777" w:rsidR="00AC2A0D" w:rsidRPr="007563AC" w:rsidRDefault="00AC2A0D" w:rsidP="000115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nil"/>
            </w:tcBorders>
            <w:vAlign w:val="center"/>
          </w:tcPr>
          <w:p w14:paraId="115D11C1" w14:textId="77777777" w:rsidR="00AC2A0D" w:rsidRPr="00416829" w:rsidRDefault="00AC2A0D" w:rsidP="0001159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1159C" w:rsidRPr="008A681E" w14:paraId="46817A71" w14:textId="77777777" w:rsidTr="00A202CD">
        <w:trPr>
          <w:trHeight w:val="460"/>
        </w:trPr>
        <w:tc>
          <w:tcPr>
            <w:tcW w:w="671" w:type="dxa"/>
            <w:tcBorders>
              <w:top w:val="nil"/>
            </w:tcBorders>
            <w:vAlign w:val="center"/>
          </w:tcPr>
          <w:p w14:paraId="427B7132" w14:textId="77777777" w:rsidR="0001159C" w:rsidRPr="00E3006A" w:rsidRDefault="0001159C" w:rsidP="00011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E3006A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3157" w:type="dxa"/>
            <w:tcBorders>
              <w:top w:val="nil"/>
            </w:tcBorders>
            <w:vAlign w:val="center"/>
          </w:tcPr>
          <w:p w14:paraId="1B3884C5" w14:textId="5855577B" w:rsidR="0001159C" w:rsidRPr="00335BA9" w:rsidRDefault="0001159C" w:rsidP="000213B7">
            <w:pPr>
              <w:rPr>
                <w:rFonts w:asciiTheme="minorHAnsi" w:hAnsiTheme="minorHAnsi" w:cstheme="minorHAnsi"/>
              </w:rPr>
            </w:pPr>
            <w:r w:rsidRPr="00335BA9">
              <w:rPr>
                <w:rFonts w:asciiTheme="minorHAnsi" w:hAnsiTheme="minorHAnsi" w:cstheme="minorHAnsi"/>
              </w:rPr>
              <w:t>vienu valodu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624A3E0D" w14:textId="77777777" w:rsidR="0001159C" w:rsidRPr="00416829" w:rsidRDefault="0001159C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</w:tcBorders>
            <w:vAlign w:val="center"/>
          </w:tcPr>
          <w:p w14:paraId="553B534F" w14:textId="77777777" w:rsidR="0001159C" w:rsidRPr="00416829" w:rsidRDefault="0001159C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</w:tcBorders>
            <w:vAlign w:val="center"/>
          </w:tcPr>
          <w:p w14:paraId="5FF7EEB1" w14:textId="77777777" w:rsidR="0001159C" w:rsidRPr="007563AC" w:rsidRDefault="0001159C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</w:tcBorders>
            <w:vAlign w:val="center"/>
          </w:tcPr>
          <w:p w14:paraId="458CD2D8" w14:textId="77777777" w:rsidR="0001159C" w:rsidRPr="00416829" w:rsidRDefault="0001159C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D2571" w:rsidRPr="00416829" w14:paraId="09ED2130" w14:textId="77777777" w:rsidTr="00A202CD">
        <w:trPr>
          <w:trHeight w:val="460"/>
        </w:trPr>
        <w:tc>
          <w:tcPr>
            <w:tcW w:w="671" w:type="dxa"/>
            <w:vAlign w:val="center"/>
          </w:tcPr>
          <w:p w14:paraId="487970A2" w14:textId="715BD037" w:rsidR="000D2571" w:rsidRPr="00E3006A" w:rsidRDefault="000D2571" w:rsidP="00011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E3006A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3157" w:type="dxa"/>
            <w:vAlign w:val="center"/>
          </w:tcPr>
          <w:p w14:paraId="75E2BF61" w14:textId="23A39A0B" w:rsidR="000D2571" w:rsidRPr="00335BA9" w:rsidRDefault="000D2571" w:rsidP="000213B7">
            <w:pPr>
              <w:rPr>
                <w:rFonts w:asciiTheme="minorHAnsi" w:hAnsiTheme="minorHAnsi" w:cstheme="minorHAnsi"/>
              </w:rPr>
            </w:pPr>
            <w:r w:rsidRPr="00335BA9">
              <w:rPr>
                <w:rFonts w:asciiTheme="minorHAnsi" w:hAnsiTheme="minorHAnsi" w:cstheme="minorHAnsi"/>
              </w:rPr>
              <w:t>divas valodas</w:t>
            </w:r>
          </w:p>
        </w:tc>
        <w:tc>
          <w:tcPr>
            <w:tcW w:w="1559" w:type="dxa"/>
            <w:vAlign w:val="center"/>
          </w:tcPr>
          <w:p w14:paraId="16D4E5DA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082882F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2AAF1817" w14:textId="77777777" w:rsidR="000D2571" w:rsidRPr="007563AC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8" w:type="dxa"/>
            <w:vAlign w:val="center"/>
          </w:tcPr>
          <w:p w14:paraId="1A3BF9DC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D2571" w:rsidRPr="00E47EFA" w14:paraId="31377BC8" w14:textId="77777777" w:rsidTr="00A202CD">
        <w:trPr>
          <w:trHeight w:val="460"/>
        </w:trPr>
        <w:tc>
          <w:tcPr>
            <w:tcW w:w="671" w:type="dxa"/>
            <w:vAlign w:val="center"/>
          </w:tcPr>
          <w:p w14:paraId="691EE95E" w14:textId="0E2DA64C" w:rsidR="000D2571" w:rsidRPr="00E3006A" w:rsidRDefault="000D2571" w:rsidP="00011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E3006A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3157" w:type="dxa"/>
            <w:vAlign w:val="center"/>
          </w:tcPr>
          <w:p w14:paraId="61EBA2CF" w14:textId="5BA8DA83" w:rsidR="000D2571" w:rsidRPr="00335BA9" w:rsidRDefault="000D2571" w:rsidP="000213B7">
            <w:pPr>
              <w:rPr>
                <w:rFonts w:asciiTheme="minorHAnsi" w:hAnsiTheme="minorHAnsi" w:cstheme="minorHAnsi"/>
              </w:rPr>
            </w:pPr>
            <w:r w:rsidRPr="00335BA9">
              <w:rPr>
                <w:rFonts w:asciiTheme="minorHAnsi" w:hAnsiTheme="minorHAnsi" w:cstheme="minorHAnsi"/>
              </w:rPr>
              <w:t>trīs un vairāk valodas</w:t>
            </w:r>
          </w:p>
        </w:tc>
        <w:tc>
          <w:tcPr>
            <w:tcW w:w="1559" w:type="dxa"/>
            <w:vAlign w:val="center"/>
          </w:tcPr>
          <w:p w14:paraId="27D1D7B0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384C3169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5E106501" w14:textId="77777777" w:rsidR="000D2571" w:rsidRPr="007563AC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8" w:type="dxa"/>
            <w:vAlign w:val="center"/>
          </w:tcPr>
          <w:p w14:paraId="35FFCBBA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F769D29" w14:textId="4DEE3F1E" w:rsidR="00C40B91" w:rsidRPr="007C3C2E" w:rsidRDefault="00C40B91" w:rsidP="00C40B91">
      <w:pPr>
        <w:spacing w:after="40" w:line="240" w:lineRule="auto"/>
        <w:rPr>
          <w:rFonts w:eastAsia="Times New Roman" w:cstheme="minorHAnsi"/>
          <w:sz w:val="24"/>
          <w:szCs w:val="20"/>
          <w:lang w:val="lv-LV"/>
        </w:rPr>
      </w:pPr>
    </w:p>
    <w:p w14:paraId="280E9939" w14:textId="5D23667D" w:rsidR="009B148E" w:rsidRPr="0001159C" w:rsidRDefault="009B148E" w:rsidP="00841AE0">
      <w:pPr>
        <w:spacing w:after="0" w:line="240" w:lineRule="auto"/>
        <w:rPr>
          <w:rFonts w:eastAsia="Times New Roman" w:cstheme="minorHAnsi"/>
          <w:iCs/>
          <w:sz w:val="16"/>
          <w:szCs w:val="16"/>
          <w:lang w:val="lv-LV"/>
        </w:rPr>
      </w:pPr>
    </w:p>
    <w:p w14:paraId="3FDE9340" w14:textId="580754B3" w:rsidR="004E611E" w:rsidRPr="00846B0A" w:rsidRDefault="00E33BA6" w:rsidP="004E611E">
      <w:pPr>
        <w:spacing w:after="40" w:line="240" w:lineRule="auto"/>
        <w:rPr>
          <w:rFonts w:eastAsia="Times New Roman" w:cstheme="minorHAnsi"/>
          <w:b/>
          <w:sz w:val="24"/>
          <w:szCs w:val="20"/>
          <w:lang w:val="lv-LV"/>
        </w:rPr>
      </w:pPr>
      <w:r w:rsidRPr="00893431">
        <w:rPr>
          <w:rFonts w:eastAsia="Times New Roman" w:cstheme="minorHAnsi"/>
          <w:b/>
          <w:sz w:val="24"/>
          <w:szCs w:val="20"/>
          <w:lang w:val="lv-LV"/>
        </w:rPr>
        <w:t>2</w:t>
      </w:r>
      <w:r w:rsidR="004E611E" w:rsidRPr="00A202CD">
        <w:rPr>
          <w:rFonts w:eastAsia="Times New Roman" w:cstheme="minorHAnsi"/>
          <w:b/>
          <w:sz w:val="24"/>
          <w:szCs w:val="20"/>
          <w:lang w:val="lv-LV"/>
        </w:rPr>
        <w:t>.</w:t>
      </w:r>
      <w:r w:rsidR="000213B7" w:rsidRPr="00893431">
        <w:rPr>
          <w:rFonts w:eastAsia="Times New Roman" w:cstheme="minorHAnsi"/>
          <w:b/>
          <w:sz w:val="24"/>
          <w:szCs w:val="20"/>
          <w:lang w:val="lv-LV"/>
        </w:rPr>
        <w:t>Ieņēmumi un izdevumi</w:t>
      </w:r>
      <w:r w:rsidR="004E611E" w:rsidRPr="00893431">
        <w:rPr>
          <w:rFonts w:eastAsia="Times New Roman" w:cstheme="minorHAnsi"/>
          <w:b/>
          <w:sz w:val="24"/>
          <w:szCs w:val="20"/>
          <w:lang w:val="lv-LV"/>
        </w:rPr>
        <w:t xml:space="preserve"> 20</w:t>
      </w:r>
      <w:r w:rsidR="00D445A3">
        <w:rPr>
          <w:rFonts w:eastAsia="Times New Roman" w:cstheme="minorHAnsi"/>
          <w:b/>
          <w:sz w:val="24"/>
          <w:szCs w:val="20"/>
          <w:lang w:val="lv-LV"/>
        </w:rPr>
        <w:t>22</w:t>
      </w:r>
      <w:r w:rsidR="00E779C6" w:rsidRPr="00893431">
        <w:rPr>
          <w:rFonts w:eastAsia="Times New Roman" w:cstheme="minorHAnsi"/>
          <w:b/>
          <w:sz w:val="24"/>
          <w:szCs w:val="20"/>
          <w:lang w:val="lv-LV"/>
        </w:rPr>
        <w:t>.</w:t>
      </w:r>
      <w:r w:rsidR="004E611E">
        <w:rPr>
          <w:rFonts w:eastAsia="Times New Roman" w:cstheme="minorHAnsi"/>
          <w:b/>
          <w:sz w:val="24"/>
          <w:szCs w:val="20"/>
          <w:lang w:val="lv-LV"/>
        </w:rPr>
        <w:t> </w:t>
      </w:r>
      <w:r w:rsidR="004E611E" w:rsidRPr="008C6D42">
        <w:rPr>
          <w:rFonts w:eastAsia="Times New Roman" w:cstheme="minorHAnsi"/>
          <w:b/>
          <w:sz w:val="24"/>
          <w:szCs w:val="20"/>
          <w:lang w:val="lv-LV"/>
        </w:rPr>
        <w:t>gadā</w:t>
      </w:r>
    </w:p>
    <w:tbl>
      <w:tblPr>
        <w:tblW w:w="1047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1"/>
        <w:gridCol w:w="6939"/>
        <w:gridCol w:w="2835"/>
      </w:tblGrid>
      <w:tr w:rsidR="004E611E" w:rsidRPr="008C6D42" w14:paraId="6CA77ED5" w14:textId="77777777" w:rsidTr="0001159C">
        <w:trPr>
          <w:trHeight w:val="340"/>
        </w:trPr>
        <w:tc>
          <w:tcPr>
            <w:tcW w:w="70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8C3D910" w14:textId="77777777" w:rsidR="004E611E" w:rsidRPr="00A778A8" w:rsidRDefault="004E611E" w:rsidP="00A0663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A778A8">
              <w:rPr>
                <w:rFonts w:eastAsia="Times New Roman" w:cstheme="minorHAnsi"/>
                <w:sz w:val="18"/>
                <w:szCs w:val="18"/>
                <w:lang w:val="lv-LV"/>
              </w:rPr>
              <w:t>Rindas kods</w:t>
            </w:r>
          </w:p>
        </w:tc>
        <w:tc>
          <w:tcPr>
            <w:tcW w:w="6939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C6B1A58" w14:textId="77777777" w:rsidR="004E611E" w:rsidRPr="00A778A8" w:rsidRDefault="004E611E" w:rsidP="003A31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A778A8">
              <w:rPr>
                <w:rFonts w:eastAsia="Times New Roman" w:cstheme="minorHAnsi"/>
                <w:sz w:val="18"/>
                <w:szCs w:val="18"/>
                <w:lang w:val="lv-LV"/>
              </w:rPr>
              <w:t>Finansējuma avoti</w:t>
            </w:r>
          </w:p>
        </w:tc>
        <w:tc>
          <w:tcPr>
            <w:tcW w:w="2835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3DE9282" w14:textId="77777777" w:rsidR="004E611E" w:rsidRPr="00A778A8" w:rsidRDefault="004E611E" w:rsidP="003A31D3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8"/>
                <w:szCs w:val="18"/>
                <w:lang w:val="lv-LV"/>
              </w:rPr>
            </w:pPr>
            <w:r w:rsidRPr="00A778A8">
              <w:rPr>
                <w:rFonts w:eastAsia="Times New Roman" w:cstheme="minorHAnsi"/>
                <w:i/>
                <w:sz w:val="18"/>
                <w:szCs w:val="18"/>
                <w:lang w:val="lv-LV"/>
              </w:rPr>
              <w:t>Euro</w:t>
            </w:r>
          </w:p>
        </w:tc>
      </w:tr>
      <w:tr w:rsidR="004E611E" w:rsidRPr="008C6D42" w14:paraId="05CD2AB0" w14:textId="77777777" w:rsidTr="0001159C">
        <w:trPr>
          <w:trHeight w:val="201"/>
        </w:trPr>
        <w:tc>
          <w:tcPr>
            <w:tcW w:w="70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0B9AA03" w14:textId="77777777" w:rsidR="004E611E" w:rsidRPr="009A6CD8" w:rsidRDefault="004E611E" w:rsidP="00A0663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9A6CD8">
              <w:rPr>
                <w:rFonts w:eastAsia="Times New Roman" w:cstheme="minorHAnsi"/>
                <w:sz w:val="18"/>
                <w:szCs w:val="18"/>
                <w:lang w:val="lv-LV"/>
              </w:rPr>
              <w:t>A</w:t>
            </w:r>
          </w:p>
        </w:tc>
        <w:tc>
          <w:tcPr>
            <w:tcW w:w="693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DBC2004" w14:textId="77777777" w:rsidR="004E611E" w:rsidRPr="009A6CD8" w:rsidRDefault="004E611E" w:rsidP="003A31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9A6CD8">
              <w:rPr>
                <w:rFonts w:eastAsia="Times New Roman" w:cstheme="minorHAnsi"/>
                <w:sz w:val="18"/>
                <w:szCs w:val="18"/>
                <w:lang w:val="lv-LV"/>
              </w:rPr>
              <w:t>B</w:t>
            </w:r>
          </w:p>
        </w:tc>
        <w:tc>
          <w:tcPr>
            <w:tcW w:w="2835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524F4B8" w14:textId="77777777" w:rsidR="004E611E" w:rsidRPr="009A6CD8" w:rsidRDefault="004E611E" w:rsidP="003A31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9A6CD8">
              <w:rPr>
                <w:rFonts w:eastAsia="Times New Roman" w:cstheme="minorHAnsi"/>
                <w:sz w:val="18"/>
                <w:szCs w:val="18"/>
                <w:lang w:val="lv-LV"/>
              </w:rPr>
              <w:t>1</w:t>
            </w:r>
          </w:p>
        </w:tc>
      </w:tr>
      <w:tr w:rsidR="004E611E" w:rsidRPr="008C6D42" w14:paraId="3D039B8D" w14:textId="77777777" w:rsidTr="00A202CD">
        <w:trPr>
          <w:trHeight w:val="460"/>
        </w:trPr>
        <w:tc>
          <w:tcPr>
            <w:tcW w:w="701" w:type="dxa"/>
            <w:tcBorders>
              <w:top w:val="single" w:sz="12" w:space="0" w:color="5F497A"/>
            </w:tcBorders>
            <w:vAlign w:val="center"/>
          </w:tcPr>
          <w:p w14:paraId="2AEB4E5F" w14:textId="219EBAF5" w:rsidR="004E611E" w:rsidRPr="00E3006A" w:rsidRDefault="00E33BA6" w:rsidP="00A0663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>
              <w:rPr>
                <w:rFonts w:eastAsia="Times New Roman" w:cstheme="minorHAnsi"/>
                <w:sz w:val="18"/>
                <w:szCs w:val="20"/>
                <w:lang w:val="lv-LV"/>
              </w:rPr>
              <w:t>2</w:t>
            </w:r>
            <w:r w:rsidR="00893431">
              <w:rPr>
                <w:rFonts w:eastAsia="Times New Roman" w:cstheme="minorHAnsi"/>
                <w:sz w:val="18"/>
                <w:szCs w:val="20"/>
                <w:lang w:val="lv-LV"/>
              </w:rPr>
              <w:t>1</w:t>
            </w:r>
            <w:r w:rsidR="00927B24">
              <w:rPr>
                <w:rFonts w:eastAsia="Times New Roman" w:cstheme="minorHAnsi"/>
                <w:sz w:val="18"/>
                <w:szCs w:val="20"/>
                <w:lang w:val="lv-LV"/>
              </w:rPr>
              <w:t>0</w:t>
            </w:r>
            <w:r w:rsidR="004E611E" w:rsidRPr="00E3006A">
              <w:rPr>
                <w:rFonts w:eastAsia="Times New Roman" w:cstheme="minorHAnsi"/>
                <w:sz w:val="18"/>
                <w:szCs w:val="20"/>
                <w:lang w:val="lv-LV"/>
              </w:rPr>
              <w:t>0</w:t>
            </w:r>
          </w:p>
        </w:tc>
        <w:tc>
          <w:tcPr>
            <w:tcW w:w="6939" w:type="dxa"/>
            <w:tcBorders>
              <w:top w:val="single" w:sz="12" w:space="0" w:color="5F497A"/>
            </w:tcBorders>
            <w:vAlign w:val="center"/>
          </w:tcPr>
          <w:p w14:paraId="14E4FD62" w14:textId="5A7D1BB1" w:rsidR="004E611E" w:rsidRPr="001304AB" w:rsidRDefault="00EF0582" w:rsidP="00A0663D">
            <w:pPr>
              <w:spacing w:after="0" w:line="240" w:lineRule="auto"/>
              <w:ind w:left="57"/>
              <w:rPr>
                <w:rFonts w:eastAsia="Arial Unicode MS" w:cstheme="minorHAnsi"/>
                <w:i/>
                <w:sz w:val="16"/>
                <w:szCs w:val="16"/>
                <w:lang w:val="lv-LV"/>
              </w:rPr>
            </w:pPr>
            <w:r w:rsidRPr="00EF0582">
              <w:rPr>
                <w:rFonts w:eastAsia="Arial Unicode MS" w:cstheme="minorHAnsi"/>
                <w:b/>
                <w:lang w:val="lv-LV"/>
              </w:rPr>
              <w:t xml:space="preserve">Iestādes ieņēmumi </w:t>
            </w:r>
            <w:r w:rsidR="004E611E" w:rsidRPr="001304AB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>(</w:t>
            </w:r>
            <w:r w:rsidR="00E779C6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>2</w:t>
            </w:r>
            <w:r w:rsidR="00893431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>1</w:t>
            </w:r>
            <w:r w:rsidR="004E611E" w:rsidRPr="001304AB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 xml:space="preserve">10. + </w:t>
            </w:r>
            <w:r w:rsidR="00E779C6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>2</w:t>
            </w:r>
            <w:r w:rsidR="00893431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>1</w:t>
            </w:r>
            <w:r w:rsidR="004E611E" w:rsidRPr="001304AB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>20. +</w:t>
            </w:r>
            <w:r w:rsidR="007334CE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 xml:space="preserve"> </w:t>
            </w:r>
            <w:r w:rsidR="00E779C6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>2</w:t>
            </w:r>
            <w:r w:rsidR="00893431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>1</w:t>
            </w:r>
            <w:r w:rsidR="004E611E" w:rsidRPr="001304AB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 xml:space="preserve">30. + </w:t>
            </w:r>
            <w:r w:rsidR="00E779C6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>2</w:t>
            </w:r>
            <w:r w:rsidR="00893431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>1</w:t>
            </w:r>
            <w:r w:rsidR="004E611E" w:rsidRPr="001304AB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 xml:space="preserve">40. + </w:t>
            </w:r>
            <w:r w:rsidR="00E779C6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>2</w:t>
            </w:r>
            <w:r w:rsidR="00893431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>1</w:t>
            </w:r>
            <w:r w:rsidR="004E611E" w:rsidRPr="001304AB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>50.</w:t>
            </w:r>
            <w:r w:rsidR="00927B24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 xml:space="preserve"> </w:t>
            </w:r>
            <w:r w:rsidR="004E611E" w:rsidRPr="001304AB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>rinda)</w:t>
            </w:r>
          </w:p>
        </w:tc>
        <w:tc>
          <w:tcPr>
            <w:tcW w:w="2835" w:type="dxa"/>
            <w:tcBorders>
              <w:top w:val="single" w:sz="12" w:space="0" w:color="5F497A"/>
            </w:tcBorders>
            <w:vAlign w:val="center"/>
          </w:tcPr>
          <w:p w14:paraId="2FD9439D" w14:textId="77777777" w:rsidR="004E611E" w:rsidRPr="008C6D42" w:rsidRDefault="004E611E" w:rsidP="00626738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4E611E" w:rsidRPr="008C6D42" w14:paraId="11DA8B18" w14:textId="77777777" w:rsidTr="00A202CD">
        <w:trPr>
          <w:trHeight w:val="460"/>
        </w:trPr>
        <w:tc>
          <w:tcPr>
            <w:tcW w:w="701" w:type="dxa"/>
            <w:vAlign w:val="center"/>
          </w:tcPr>
          <w:p w14:paraId="4E734EEE" w14:textId="617710C9" w:rsidR="004E611E" w:rsidRPr="00E3006A" w:rsidRDefault="00B0702C" w:rsidP="00A0663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>
              <w:rPr>
                <w:rFonts w:eastAsia="Times New Roman" w:cstheme="minorHAnsi"/>
                <w:sz w:val="18"/>
                <w:szCs w:val="20"/>
                <w:lang w:val="lv-LV"/>
              </w:rPr>
              <w:t>2</w:t>
            </w:r>
            <w:r w:rsidR="00893431">
              <w:rPr>
                <w:rFonts w:eastAsia="Times New Roman" w:cstheme="minorHAnsi"/>
                <w:sz w:val="18"/>
                <w:szCs w:val="20"/>
                <w:lang w:val="lv-LV"/>
              </w:rPr>
              <w:t>1</w:t>
            </w:r>
            <w:r w:rsidR="004E611E" w:rsidRPr="00E3006A">
              <w:rPr>
                <w:rFonts w:eastAsia="Times New Roman" w:cstheme="minorHAnsi"/>
                <w:sz w:val="18"/>
                <w:szCs w:val="20"/>
                <w:lang w:val="lv-LV"/>
              </w:rPr>
              <w:t>10</w:t>
            </w:r>
          </w:p>
        </w:tc>
        <w:tc>
          <w:tcPr>
            <w:tcW w:w="6939" w:type="dxa"/>
            <w:vAlign w:val="center"/>
          </w:tcPr>
          <w:p w14:paraId="38A7F114" w14:textId="77777777" w:rsidR="004E611E" w:rsidRPr="00335BA9" w:rsidRDefault="004E611E" w:rsidP="00A0663D">
            <w:pPr>
              <w:spacing w:after="0" w:line="240" w:lineRule="auto"/>
              <w:ind w:left="397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335BA9">
              <w:rPr>
                <w:rFonts w:eastAsia="Times New Roman" w:cstheme="minorHAnsi"/>
                <w:sz w:val="20"/>
                <w:szCs w:val="20"/>
                <w:lang w:val="lv-LV"/>
              </w:rPr>
              <w:t>valsts budžeta dotācijas no vispārējiem ieņēmumiem</w:t>
            </w:r>
          </w:p>
        </w:tc>
        <w:tc>
          <w:tcPr>
            <w:tcW w:w="2835" w:type="dxa"/>
            <w:vAlign w:val="center"/>
          </w:tcPr>
          <w:p w14:paraId="1DD86655" w14:textId="77777777" w:rsidR="004E611E" w:rsidRPr="008C6D42" w:rsidRDefault="004E611E" w:rsidP="00626738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4E611E" w:rsidRPr="00E47EFA" w14:paraId="043B18E0" w14:textId="77777777" w:rsidTr="00A202CD">
        <w:trPr>
          <w:trHeight w:val="460"/>
        </w:trPr>
        <w:tc>
          <w:tcPr>
            <w:tcW w:w="701" w:type="dxa"/>
            <w:vAlign w:val="center"/>
          </w:tcPr>
          <w:p w14:paraId="0816E4C0" w14:textId="2FCBC94F" w:rsidR="004E611E" w:rsidRPr="00E3006A" w:rsidRDefault="00B0702C" w:rsidP="00A0663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>
              <w:rPr>
                <w:rFonts w:eastAsia="Times New Roman" w:cstheme="minorHAnsi"/>
                <w:sz w:val="18"/>
                <w:szCs w:val="20"/>
                <w:lang w:val="lv-LV"/>
              </w:rPr>
              <w:t>2</w:t>
            </w:r>
            <w:r w:rsidR="00893431">
              <w:rPr>
                <w:rFonts w:eastAsia="Times New Roman" w:cstheme="minorHAnsi"/>
                <w:sz w:val="18"/>
                <w:szCs w:val="20"/>
                <w:lang w:val="lv-LV"/>
              </w:rPr>
              <w:t>1</w:t>
            </w:r>
            <w:r w:rsidR="004E611E" w:rsidRPr="00E3006A">
              <w:rPr>
                <w:rFonts w:eastAsia="Times New Roman" w:cstheme="minorHAnsi"/>
                <w:sz w:val="18"/>
                <w:szCs w:val="20"/>
                <w:lang w:val="lv-LV"/>
              </w:rPr>
              <w:t>11</w:t>
            </w:r>
          </w:p>
        </w:tc>
        <w:tc>
          <w:tcPr>
            <w:tcW w:w="6939" w:type="dxa"/>
            <w:shd w:val="clear" w:color="auto" w:fill="auto"/>
            <w:vAlign w:val="center"/>
          </w:tcPr>
          <w:p w14:paraId="715242BC" w14:textId="77777777" w:rsidR="004E611E" w:rsidRPr="00335BA9" w:rsidRDefault="004E611E" w:rsidP="00A0663D">
            <w:pPr>
              <w:spacing w:after="0" w:line="240" w:lineRule="auto"/>
              <w:ind w:left="397" w:firstLine="292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335BA9">
              <w:rPr>
                <w:rFonts w:eastAsia="Times New Roman" w:cstheme="minorHAnsi"/>
                <w:sz w:val="20"/>
                <w:szCs w:val="20"/>
                <w:lang w:val="lv-LV"/>
              </w:rPr>
              <w:t>no tām ieņēmumi no ES struktūrfondiem</w:t>
            </w:r>
          </w:p>
        </w:tc>
        <w:tc>
          <w:tcPr>
            <w:tcW w:w="2835" w:type="dxa"/>
            <w:vAlign w:val="center"/>
          </w:tcPr>
          <w:p w14:paraId="7BD70DD8" w14:textId="77777777" w:rsidR="004E611E" w:rsidRPr="008C6D42" w:rsidRDefault="004E611E" w:rsidP="00626738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4E611E" w:rsidRPr="008C6D42" w14:paraId="33F29C3A" w14:textId="77777777" w:rsidTr="00A202CD">
        <w:trPr>
          <w:trHeight w:val="460"/>
        </w:trPr>
        <w:tc>
          <w:tcPr>
            <w:tcW w:w="701" w:type="dxa"/>
            <w:vAlign w:val="center"/>
          </w:tcPr>
          <w:p w14:paraId="6A35F129" w14:textId="37F6B0D2" w:rsidR="004E611E" w:rsidRPr="00E3006A" w:rsidRDefault="00B0702C" w:rsidP="00A0663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>
              <w:rPr>
                <w:rFonts w:eastAsia="Times New Roman" w:cstheme="minorHAnsi"/>
                <w:sz w:val="18"/>
                <w:szCs w:val="20"/>
                <w:lang w:val="lv-LV"/>
              </w:rPr>
              <w:t>2</w:t>
            </w:r>
            <w:r w:rsidR="00893431">
              <w:rPr>
                <w:rFonts w:eastAsia="Times New Roman" w:cstheme="minorHAnsi"/>
                <w:sz w:val="18"/>
                <w:szCs w:val="20"/>
                <w:lang w:val="lv-LV"/>
              </w:rPr>
              <w:t>1</w:t>
            </w:r>
            <w:r w:rsidR="004E611E" w:rsidRPr="00E3006A">
              <w:rPr>
                <w:rFonts w:eastAsia="Times New Roman" w:cstheme="minorHAnsi"/>
                <w:sz w:val="18"/>
                <w:szCs w:val="20"/>
                <w:lang w:val="lv-LV"/>
              </w:rPr>
              <w:t>20</w:t>
            </w:r>
          </w:p>
        </w:tc>
        <w:tc>
          <w:tcPr>
            <w:tcW w:w="6939" w:type="dxa"/>
            <w:vAlign w:val="center"/>
          </w:tcPr>
          <w:p w14:paraId="32719D0B" w14:textId="77777777" w:rsidR="004E611E" w:rsidRPr="00335BA9" w:rsidRDefault="004E611E" w:rsidP="00A0663D">
            <w:pPr>
              <w:spacing w:after="0" w:line="240" w:lineRule="auto"/>
              <w:ind w:left="397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335BA9">
              <w:rPr>
                <w:rFonts w:cstheme="minorHAnsi"/>
                <w:sz w:val="20"/>
                <w:szCs w:val="20"/>
                <w:lang w:val="lv-LV"/>
              </w:rPr>
              <w:t>ieņēmumi</w:t>
            </w:r>
            <w:r w:rsidRPr="00335BA9">
              <w:rPr>
                <w:rFonts w:eastAsia="Times New Roman" w:cstheme="minorHAnsi"/>
                <w:sz w:val="20"/>
                <w:szCs w:val="20"/>
                <w:lang w:val="lv-LV"/>
              </w:rPr>
              <w:t xml:space="preserve"> no pašvaldības budžeta</w:t>
            </w:r>
          </w:p>
        </w:tc>
        <w:tc>
          <w:tcPr>
            <w:tcW w:w="2835" w:type="dxa"/>
            <w:vAlign w:val="center"/>
          </w:tcPr>
          <w:p w14:paraId="4BA27F18" w14:textId="77777777" w:rsidR="004E611E" w:rsidRPr="008C6D42" w:rsidRDefault="004E611E" w:rsidP="00626738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4E611E" w:rsidRPr="00E47EFA" w14:paraId="52DD911A" w14:textId="77777777" w:rsidTr="00A202CD">
        <w:trPr>
          <w:trHeight w:val="460"/>
        </w:trPr>
        <w:tc>
          <w:tcPr>
            <w:tcW w:w="701" w:type="dxa"/>
            <w:vAlign w:val="center"/>
          </w:tcPr>
          <w:p w14:paraId="7D60351C" w14:textId="0DEA28F5" w:rsidR="004E611E" w:rsidRPr="00E3006A" w:rsidRDefault="00B0702C" w:rsidP="00A0663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>
              <w:rPr>
                <w:rFonts w:eastAsia="Times New Roman" w:cstheme="minorHAnsi"/>
                <w:sz w:val="18"/>
                <w:szCs w:val="20"/>
                <w:lang w:val="lv-LV"/>
              </w:rPr>
              <w:t>2</w:t>
            </w:r>
            <w:r w:rsidR="00893431">
              <w:rPr>
                <w:rFonts w:eastAsia="Times New Roman" w:cstheme="minorHAnsi"/>
                <w:sz w:val="18"/>
                <w:szCs w:val="20"/>
                <w:lang w:val="lv-LV"/>
              </w:rPr>
              <w:t>1</w:t>
            </w:r>
            <w:r w:rsidR="004E611E" w:rsidRPr="00E3006A">
              <w:rPr>
                <w:rFonts w:eastAsia="Times New Roman" w:cstheme="minorHAnsi"/>
                <w:sz w:val="18"/>
                <w:szCs w:val="20"/>
                <w:lang w:val="lv-LV"/>
              </w:rPr>
              <w:t>30</w:t>
            </w:r>
          </w:p>
        </w:tc>
        <w:tc>
          <w:tcPr>
            <w:tcW w:w="6939" w:type="dxa"/>
            <w:vAlign w:val="center"/>
          </w:tcPr>
          <w:p w14:paraId="6EE25D6B" w14:textId="77777777" w:rsidR="004E611E" w:rsidRPr="00335BA9" w:rsidRDefault="004E611E" w:rsidP="00A0663D">
            <w:pPr>
              <w:spacing w:after="0" w:line="240" w:lineRule="auto"/>
              <w:ind w:left="397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335BA9">
              <w:rPr>
                <w:rFonts w:cstheme="minorHAnsi"/>
                <w:sz w:val="20"/>
                <w:szCs w:val="20"/>
                <w:lang w:val="lv-LV"/>
              </w:rPr>
              <w:t>ieņēmumi no ārvalstu finanšu palīdzības</w:t>
            </w:r>
          </w:p>
        </w:tc>
        <w:tc>
          <w:tcPr>
            <w:tcW w:w="2835" w:type="dxa"/>
            <w:vAlign w:val="center"/>
          </w:tcPr>
          <w:p w14:paraId="7D26C196" w14:textId="77777777" w:rsidR="004E611E" w:rsidRPr="008C6D42" w:rsidRDefault="004E611E" w:rsidP="00626738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4E611E" w:rsidRPr="008C6D42" w14:paraId="2A880CC0" w14:textId="77777777" w:rsidTr="00A202CD">
        <w:trPr>
          <w:trHeight w:val="460"/>
        </w:trPr>
        <w:tc>
          <w:tcPr>
            <w:tcW w:w="701" w:type="dxa"/>
            <w:vAlign w:val="center"/>
          </w:tcPr>
          <w:p w14:paraId="191464CB" w14:textId="6B31E91C" w:rsidR="004E611E" w:rsidRPr="00E3006A" w:rsidRDefault="00B0702C" w:rsidP="00A0663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>
              <w:rPr>
                <w:rFonts w:eastAsia="Times New Roman" w:cstheme="minorHAnsi"/>
                <w:sz w:val="18"/>
                <w:szCs w:val="20"/>
                <w:lang w:val="lv-LV"/>
              </w:rPr>
              <w:t>2</w:t>
            </w:r>
            <w:r w:rsidR="00893431">
              <w:rPr>
                <w:rFonts w:eastAsia="Times New Roman" w:cstheme="minorHAnsi"/>
                <w:sz w:val="18"/>
                <w:szCs w:val="20"/>
                <w:lang w:val="lv-LV"/>
              </w:rPr>
              <w:t>1</w:t>
            </w:r>
            <w:r w:rsidR="004E611E" w:rsidRPr="00E3006A">
              <w:rPr>
                <w:rFonts w:eastAsia="Times New Roman" w:cstheme="minorHAnsi"/>
                <w:sz w:val="18"/>
                <w:szCs w:val="20"/>
                <w:lang w:val="lv-LV"/>
              </w:rPr>
              <w:t>40</w:t>
            </w:r>
          </w:p>
        </w:tc>
        <w:tc>
          <w:tcPr>
            <w:tcW w:w="6939" w:type="dxa"/>
            <w:shd w:val="clear" w:color="auto" w:fill="auto"/>
            <w:vAlign w:val="center"/>
          </w:tcPr>
          <w:p w14:paraId="3E6B8B20" w14:textId="3F1A7977" w:rsidR="004E611E" w:rsidRPr="00335BA9" w:rsidRDefault="004E611E" w:rsidP="00A0663D">
            <w:pPr>
              <w:spacing w:after="0" w:line="240" w:lineRule="auto"/>
              <w:ind w:left="397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335BA9">
              <w:rPr>
                <w:rFonts w:eastAsia="Times New Roman" w:cstheme="minorHAnsi"/>
                <w:sz w:val="20"/>
                <w:szCs w:val="20"/>
                <w:lang w:val="lv-LV"/>
              </w:rPr>
              <w:t xml:space="preserve">ieņēmumi no sniegtajiem maksas pakalpojumiem </w:t>
            </w:r>
          </w:p>
        </w:tc>
        <w:tc>
          <w:tcPr>
            <w:tcW w:w="2835" w:type="dxa"/>
            <w:vAlign w:val="center"/>
          </w:tcPr>
          <w:p w14:paraId="3EC51A20" w14:textId="77777777" w:rsidR="004E611E" w:rsidRPr="008C6D42" w:rsidRDefault="004E611E" w:rsidP="00626738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4E611E" w:rsidRPr="008C6D42" w14:paraId="39680A29" w14:textId="77777777" w:rsidTr="00A202CD">
        <w:trPr>
          <w:trHeight w:val="460"/>
        </w:trPr>
        <w:tc>
          <w:tcPr>
            <w:tcW w:w="701" w:type="dxa"/>
            <w:vAlign w:val="center"/>
          </w:tcPr>
          <w:p w14:paraId="405DF465" w14:textId="74C8DA85" w:rsidR="004E611E" w:rsidRPr="00E3006A" w:rsidRDefault="00B0702C" w:rsidP="00A0663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>
              <w:rPr>
                <w:rFonts w:eastAsia="Times New Roman" w:cstheme="minorHAnsi"/>
                <w:sz w:val="18"/>
                <w:szCs w:val="20"/>
                <w:lang w:val="lv-LV"/>
              </w:rPr>
              <w:t>2</w:t>
            </w:r>
            <w:r w:rsidR="00893431">
              <w:rPr>
                <w:rFonts w:eastAsia="Times New Roman" w:cstheme="minorHAnsi"/>
                <w:sz w:val="18"/>
                <w:szCs w:val="20"/>
                <w:lang w:val="lv-LV"/>
              </w:rPr>
              <w:t>1</w:t>
            </w:r>
            <w:r w:rsidR="004E611E" w:rsidRPr="00E3006A">
              <w:rPr>
                <w:rFonts w:eastAsia="Times New Roman" w:cstheme="minorHAnsi"/>
                <w:sz w:val="18"/>
                <w:szCs w:val="20"/>
                <w:lang w:val="lv-LV"/>
              </w:rPr>
              <w:t>41</w:t>
            </w:r>
          </w:p>
        </w:tc>
        <w:tc>
          <w:tcPr>
            <w:tcW w:w="6939" w:type="dxa"/>
            <w:vAlign w:val="center"/>
          </w:tcPr>
          <w:p w14:paraId="6F75ADF1" w14:textId="77777777" w:rsidR="004E611E" w:rsidRPr="00335BA9" w:rsidRDefault="004E611E" w:rsidP="00A0663D">
            <w:pPr>
              <w:spacing w:after="0" w:line="240" w:lineRule="auto"/>
              <w:ind w:left="689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335BA9">
              <w:rPr>
                <w:rFonts w:eastAsia="Times New Roman" w:cstheme="minorHAnsi"/>
                <w:sz w:val="20"/>
                <w:szCs w:val="20"/>
                <w:lang w:val="lv-LV"/>
              </w:rPr>
              <w:t>no tiem ieņēmumi no mācību maksas</w:t>
            </w:r>
          </w:p>
        </w:tc>
        <w:tc>
          <w:tcPr>
            <w:tcW w:w="2835" w:type="dxa"/>
            <w:vAlign w:val="center"/>
          </w:tcPr>
          <w:p w14:paraId="109EDBEF" w14:textId="77777777" w:rsidR="004E611E" w:rsidRPr="008C6D42" w:rsidRDefault="004E611E" w:rsidP="00626738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4E611E" w:rsidRPr="008C6D42" w14:paraId="7D89688A" w14:textId="77777777" w:rsidTr="00A202CD">
        <w:trPr>
          <w:trHeight w:val="460"/>
        </w:trPr>
        <w:tc>
          <w:tcPr>
            <w:tcW w:w="701" w:type="dxa"/>
            <w:vAlign w:val="center"/>
          </w:tcPr>
          <w:p w14:paraId="675A926C" w14:textId="58740A30" w:rsidR="004E611E" w:rsidRPr="00E3006A" w:rsidRDefault="00B0702C" w:rsidP="00A0663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>
              <w:rPr>
                <w:rFonts w:eastAsia="Times New Roman" w:cstheme="minorHAnsi"/>
                <w:sz w:val="18"/>
                <w:szCs w:val="20"/>
                <w:lang w:val="lv-LV"/>
              </w:rPr>
              <w:t>2</w:t>
            </w:r>
            <w:r w:rsidR="00893431">
              <w:rPr>
                <w:rFonts w:eastAsia="Times New Roman" w:cstheme="minorHAnsi"/>
                <w:sz w:val="18"/>
                <w:szCs w:val="20"/>
                <w:lang w:val="lv-LV"/>
              </w:rPr>
              <w:t>1</w:t>
            </w:r>
            <w:r w:rsidR="004E611E" w:rsidRPr="00E3006A">
              <w:rPr>
                <w:rFonts w:eastAsia="Times New Roman" w:cstheme="minorHAnsi"/>
                <w:sz w:val="18"/>
                <w:szCs w:val="20"/>
                <w:lang w:val="lv-LV"/>
              </w:rPr>
              <w:t>50</w:t>
            </w:r>
          </w:p>
        </w:tc>
        <w:tc>
          <w:tcPr>
            <w:tcW w:w="6939" w:type="dxa"/>
            <w:vAlign w:val="center"/>
          </w:tcPr>
          <w:p w14:paraId="18B016AC" w14:textId="77777777" w:rsidR="004E611E" w:rsidRPr="00335BA9" w:rsidRDefault="004E611E" w:rsidP="00A0663D">
            <w:pPr>
              <w:spacing w:after="0" w:line="240" w:lineRule="auto"/>
              <w:ind w:left="397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335BA9">
              <w:rPr>
                <w:rFonts w:eastAsia="Times New Roman" w:cstheme="minorHAnsi"/>
                <w:sz w:val="20"/>
                <w:szCs w:val="20"/>
                <w:lang w:val="lv-LV"/>
              </w:rPr>
              <w:t>pārējie ieņēmumi</w:t>
            </w:r>
          </w:p>
        </w:tc>
        <w:tc>
          <w:tcPr>
            <w:tcW w:w="2835" w:type="dxa"/>
            <w:vAlign w:val="center"/>
          </w:tcPr>
          <w:p w14:paraId="36628B5E" w14:textId="77777777" w:rsidR="004E611E" w:rsidRPr="008C6D42" w:rsidRDefault="004E611E" w:rsidP="00626738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EF0582" w:rsidRPr="008C6D42" w14:paraId="495D1446" w14:textId="77777777" w:rsidTr="00A202CD">
        <w:trPr>
          <w:trHeight w:val="460"/>
        </w:trPr>
        <w:tc>
          <w:tcPr>
            <w:tcW w:w="701" w:type="dxa"/>
            <w:vAlign w:val="center"/>
          </w:tcPr>
          <w:p w14:paraId="7B771AF2" w14:textId="6AE9D3A9" w:rsidR="00EF0582" w:rsidRPr="00893431" w:rsidRDefault="00B0702C" w:rsidP="00A0663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 w:rsidRPr="00893431">
              <w:rPr>
                <w:rFonts w:eastAsia="Times New Roman" w:cstheme="minorHAnsi"/>
                <w:sz w:val="18"/>
                <w:szCs w:val="20"/>
                <w:lang w:val="lv-LV"/>
              </w:rPr>
              <w:t>2</w:t>
            </w:r>
            <w:r w:rsidR="00893431">
              <w:rPr>
                <w:rFonts w:eastAsia="Times New Roman" w:cstheme="minorHAnsi"/>
                <w:sz w:val="18"/>
                <w:szCs w:val="20"/>
                <w:lang w:val="lv-LV"/>
              </w:rPr>
              <w:t>20</w:t>
            </w:r>
            <w:r w:rsidRPr="00893431">
              <w:rPr>
                <w:rFonts w:eastAsia="Times New Roman" w:cstheme="minorHAnsi"/>
                <w:sz w:val="18"/>
                <w:szCs w:val="20"/>
                <w:lang w:val="lv-LV"/>
              </w:rPr>
              <w:t>0</w:t>
            </w:r>
          </w:p>
        </w:tc>
        <w:tc>
          <w:tcPr>
            <w:tcW w:w="6939" w:type="dxa"/>
            <w:shd w:val="clear" w:color="auto" w:fill="auto"/>
            <w:vAlign w:val="center"/>
          </w:tcPr>
          <w:p w14:paraId="2351AC74" w14:textId="2C645DC6" w:rsidR="00EF0582" w:rsidRPr="00B0702C" w:rsidRDefault="00EF0582" w:rsidP="00A0663D">
            <w:pPr>
              <w:spacing w:after="0" w:line="240" w:lineRule="auto"/>
              <w:ind w:left="397"/>
              <w:rPr>
                <w:rFonts w:eastAsia="Times New Roman" w:cstheme="minorHAnsi"/>
                <w:b/>
                <w:bCs/>
                <w:sz w:val="20"/>
                <w:szCs w:val="20"/>
                <w:lang w:val="lv-LV"/>
              </w:rPr>
            </w:pPr>
            <w:r w:rsidRPr="00893431">
              <w:rPr>
                <w:rFonts w:cstheme="minorHAnsi"/>
                <w:b/>
                <w:bCs/>
                <w:lang w:val="lv-LV"/>
              </w:rPr>
              <w:t>Iestādes izdevumi</w:t>
            </w:r>
          </w:p>
        </w:tc>
        <w:tc>
          <w:tcPr>
            <w:tcW w:w="2835" w:type="dxa"/>
            <w:vAlign w:val="center"/>
          </w:tcPr>
          <w:p w14:paraId="0F519F68" w14:textId="77777777" w:rsidR="00EF0582" w:rsidRPr="008C6D42" w:rsidRDefault="00EF0582" w:rsidP="00626738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</w:tbl>
    <w:p w14:paraId="63E11CD9" w14:textId="77777777" w:rsidR="00E12336" w:rsidRDefault="00E12336" w:rsidP="00E12336">
      <w:pPr>
        <w:spacing w:after="40" w:line="240" w:lineRule="auto"/>
        <w:rPr>
          <w:rFonts w:eastAsia="Times New Roman" w:cstheme="minorHAnsi"/>
          <w:b/>
          <w:szCs w:val="20"/>
          <w:lang w:val="lv-LV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00"/>
        <w:gridCol w:w="680"/>
        <w:gridCol w:w="236"/>
        <w:gridCol w:w="680"/>
      </w:tblGrid>
      <w:tr w:rsidR="00E12336" w:rsidRPr="00A202CD" w14:paraId="3F53FBA9" w14:textId="77777777" w:rsidTr="00626738">
        <w:trPr>
          <w:trHeight w:val="475"/>
        </w:trPr>
        <w:tc>
          <w:tcPr>
            <w:tcW w:w="5400" w:type="dxa"/>
            <w:tcBorders>
              <w:right w:val="single" w:sz="8" w:space="0" w:color="5F497A" w:themeColor="accent4" w:themeShade="BF"/>
            </w:tcBorders>
            <w:vAlign w:val="center"/>
          </w:tcPr>
          <w:p w14:paraId="4E1CA7D1" w14:textId="77777777" w:rsidR="00E12336" w:rsidRPr="008C6D42" w:rsidRDefault="00E12336" w:rsidP="00504D4E">
            <w:pPr>
              <w:spacing w:after="0" w:line="240" w:lineRule="auto"/>
              <w:ind w:right="-86"/>
              <w:rPr>
                <w:rFonts w:eastAsia="Times New Roman" w:cstheme="minorHAnsi"/>
                <w:color w:val="000000"/>
                <w:sz w:val="20"/>
                <w:szCs w:val="20"/>
                <w:lang w:val="lv-LV"/>
              </w:rPr>
            </w:pPr>
            <w:r w:rsidRPr="008C6D42">
              <w:rPr>
                <w:rFonts w:eastAsia="Times New Roman" w:cstheme="minorHAnsi"/>
                <w:color w:val="000000"/>
                <w:sz w:val="20"/>
                <w:szCs w:val="20"/>
                <w:lang w:val="lv-LV"/>
              </w:rPr>
              <w:t xml:space="preserve">Lūdzu, norādiet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lv-LV"/>
              </w:rPr>
              <w:t>veidlapas</w:t>
            </w:r>
            <w:r w:rsidRPr="008C6D42">
              <w:rPr>
                <w:rFonts w:eastAsia="Times New Roman" w:cstheme="minorHAnsi"/>
                <w:color w:val="000000"/>
                <w:sz w:val="20"/>
                <w:szCs w:val="20"/>
                <w:lang w:val="lv-LV"/>
              </w:rPr>
              <w:t xml:space="preserve"> aizpildīšanai patērēto laiku</w:t>
            </w:r>
          </w:p>
        </w:tc>
        <w:tc>
          <w:tcPr>
            <w:tcW w:w="68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vAlign w:val="center"/>
          </w:tcPr>
          <w:p w14:paraId="3C5EE7D9" w14:textId="77777777" w:rsidR="00E12336" w:rsidRPr="008C6D42" w:rsidRDefault="00E12336" w:rsidP="00504D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236" w:type="dxa"/>
            <w:tcBorders>
              <w:left w:val="single" w:sz="8" w:space="0" w:color="5F497A" w:themeColor="accent4" w:themeShade="BF"/>
              <w:right w:val="single" w:sz="8" w:space="0" w:color="5F497A" w:themeColor="accent4" w:themeShade="BF"/>
            </w:tcBorders>
            <w:vAlign w:val="center"/>
          </w:tcPr>
          <w:p w14:paraId="1FF15164" w14:textId="77777777" w:rsidR="00E12336" w:rsidRPr="008C6D42" w:rsidRDefault="00E12336" w:rsidP="00504D4E">
            <w:pPr>
              <w:spacing w:after="0" w:line="240" w:lineRule="auto"/>
              <w:ind w:left="-113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68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vAlign w:val="center"/>
          </w:tcPr>
          <w:p w14:paraId="07CC2FD7" w14:textId="77777777" w:rsidR="00E12336" w:rsidRPr="008C6D42" w:rsidRDefault="00E12336" w:rsidP="00504D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v-LV"/>
              </w:rPr>
            </w:pPr>
          </w:p>
        </w:tc>
      </w:tr>
    </w:tbl>
    <w:p w14:paraId="13EA50D9" w14:textId="77777777" w:rsidR="00E12336" w:rsidRPr="008C6D42" w:rsidRDefault="00E12336" w:rsidP="00E12336">
      <w:pPr>
        <w:tabs>
          <w:tab w:val="center" w:pos="5753"/>
          <w:tab w:val="center" w:pos="6663"/>
        </w:tabs>
        <w:spacing w:after="0" w:line="240" w:lineRule="auto"/>
        <w:ind w:right="-86"/>
        <w:rPr>
          <w:rFonts w:eastAsia="Times New Roman" w:cstheme="minorHAnsi"/>
          <w:color w:val="000000"/>
          <w:sz w:val="16"/>
          <w:szCs w:val="16"/>
          <w:lang w:val="lv-LV"/>
        </w:rPr>
      </w:pPr>
      <w:r w:rsidRPr="008C6D42">
        <w:rPr>
          <w:rFonts w:eastAsia="Times New Roman" w:cstheme="minorHAnsi"/>
          <w:color w:val="000000"/>
          <w:sz w:val="16"/>
          <w:szCs w:val="16"/>
          <w:lang w:val="lv-LV"/>
        </w:rPr>
        <w:tab/>
        <w:t xml:space="preserve">stundas </w:t>
      </w:r>
      <w:r w:rsidRPr="008C6D42">
        <w:rPr>
          <w:rFonts w:eastAsia="Times New Roman" w:cstheme="minorHAnsi"/>
          <w:color w:val="000000"/>
          <w:sz w:val="16"/>
          <w:szCs w:val="16"/>
          <w:lang w:val="lv-LV"/>
        </w:rPr>
        <w:tab/>
        <w:t>minūtes</w:t>
      </w:r>
    </w:p>
    <w:p w14:paraId="1F2C4F21" w14:textId="77777777" w:rsidR="00E12336" w:rsidRPr="008C6D42" w:rsidRDefault="00E12336" w:rsidP="00E12336">
      <w:pPr>
        <w:spacing w:after="0" w:line="240" w:lineRule="auto"/>
        <w:ind w:right="21"/>
        <w:rPr>
          <w:rFonts w:eastAsia="Times New Roman" w:cstheme="minorHAnsi"/>
          <w:sz w:val="20"/>
          <w:szCs w:val="16"/>
          <w:lang w:val="lv-LV"/>
        </w:rPr>
      </w:pPr>
    </w:p>
    <w:p w14:paraId="01E4649B" w14:textId="39C20AD9" w:rsidR="00E12336" w:rsidRPr="008C6D42" w:rsidRDefault="00E12336" w:rsidP="00E12336">
      <w:pPr>
        <w:tabs>
          <w:tab w:val="left" w:pos="5387"/>
        </w:tabs>
        <w:spacing w:after="0" w:line="240" w:lineRule="auto"/>
        <w:ind w:right="21"/>
        <w:rPr>
          <w:rFonts w:eastAsia="Times New Roman" w:cstheme="minorHAnsi"/>
          <w:color w:val="000000"/>
          <w:sz w:val="20"/>
          <w:szCs w:val="20"/>
          <w:lang w:val="lv-LV"/>
        </w:rPr>
      </w:pPr>
      <w:r w:rsidRPr="008C6D42">
        <w:rPr>
          <w:rFonts w:eastAsia="Times New Roman" w:cstheme="minorHAnsi"/>
          <w:sz w:val="20"/>
          <w:szCs w:val="20"/>
          <w:lang w:val="lv-LV"/>
        </w:rPr>
        <w:t>20</w:t>
      </w:r>
      <w:r w:rsidR="00D445A3">
        <w:rPr>
          <w:rFonts w:eastAsia="Times New Roman" w:cstheme="minorHAnsi"/>
          <w:sz w:val="20"/>
          <w:szCs w:val="20"/>
          <w:lang w:val="lv-LV"/>
        </w:rPr>
        <w:t>23</w:t>
      </w:r>
      <w:r w:rsidRPr="008C6D42">
        <w:rPr>
          <w:rFonts w:eastAsia="Times New Roman" w:cstheme="minorHAnsi"/>
          <w:sz w:val="20"/>
          <w:szCs w:val="20"/>
          <w:lang w:val="lv-LV"/>
        </w:rPr>
        <w:t>.</w:t>
      </w:r>
      <w:r>
        <w:rPr>
          <w:rFonts w:eastAsia="Times New Roman" w:cstheme="minorHAnsi"/>
          <w:sz w:val="20"/>
          <w:szCs w:val="20"/>
          <w:lang w:val="lv-LV"/>
        </w:rPr>
        <w:t xml:space="preserve"> </w:t>
      </w:r>
      <w:r w:rsidRPr="008C6D42">
        <w:rPr>
          <w:rFonts w:eastAsia="Times New Roman" w:cstheme="minorHAnsi"/>
          <w:sz w:val="20"/>
          <w:szCs w:val="20"/>
          <w:lang w:val="lv-LV"/>
        </w:rPr>
        <w:t>gada _____. __________________</w:t>
      </w:r>
      <w:r w:rsidRPr="008C6D42">
        <w:rPr>
          <w:rFonts w:eastAsia="Times New Roman" w:cstheme="minorHAnsi"/>
          <w:sz w:val="20"/>
          <w:szCs w:val="20"/>
          <w:lang w:val="lv-LV"/>
        </w:rPr>
        <w:tab/>
        <w:t>Direktors</w:t>
      </w:r>
      <w:r w:rsidRPr="008C6D42">
        <w:rPr>
          <w:rFonts w:eastAsia="Times New Roman" w:cstheme="minorHAnsi"/>
          <w:color w:val="000000"/>
          <w:sz w:val="20"/>
          <w:szCs w:val="20"/>
          <w:lang w:val="lv-LV"/>
        </w:rPr>
        <w:t>__________________________________________</w:t>
      </w:r>
    </w:p>
    <w:p w14:paraId="31F449F4" w14:textId="77777777" w:rsidR="00E12336" w:rsidRPr="008C6D42" w:rsidRDefault="00E12336" w:rsidP="00E12336">
      <w:pPr>
        <w:spacing w:after="0" w:line="240" w:lineRule="auto"/>
        <w:ind w:left="6480" w:firstLine="720"/>
        <w:rPr>
          <w:rFonts w:eastAsia="Times New Roman" w:cstheme="minorHAnsi"/>
          <w:sz w:val="20"/>
          <w:szCs w:val="20"/>
          <w:lang w:val="lv-LV"/>
        </w:rPr>
      </w:pPr>
      <w:r w:rsidRPr="008C6D42">
        <w:rPr>
          <w:rFonts w:eastAsia="Times New Roman" w:cstheme="minorHAnsi"/>
          <w:color w:val="000000"/>
          <w:sz w:val="18"/>
          <w:szCs w:val="18"/>
          <w:lang w:val="lv-LV"/>
        </w:rPr>
        <w:t>/Vārds, uzvārds, paraksts/</w:t>
      </w:r>
    </w:p>
    <w:p w14:paraId="03C5DF9A" w14:textId="77777777" w:rsidR="00E12336" w:rsidRDefault="00E12336" w:rsidP="00E12336">
      <w:pPr>
        <w:tabs>
          <w:tab w:val="left" w:pos="5040"/>
        </w:tabs>
        <w:spacing w:before="180" w:after="0" w:line="240" w:lineRule="auto"/>
        <w:ind w:right="23"/>
        <w:jc w:val="center"/>
      </w:pPr>
      <w:r w:rsidRPr="008C6D42">
        <w:rPr>
          <w:rFonts w:ascii="Calibri" w:eastAsia="Times New Roman" w:hAnsi="Calibri" w:cs="Calibri"/>
          <w:b/>
          <w:color w:val="5F497A"/>
          <w:sz w:val="24"/>
          <w:szCs w:val="24"/>
          <w:lang w:val="lv-LV"/>
        </w:rPr>
        <w:t>Paldies par veltīto laiku!</w:t>
      </w:r>
    </w:p>
    <w:sectPr w:rsidR="00E12336" w:rsidSect="00FA515A">
      <w:footerReference w:type="even" r:id="rId11"/>
      <w:footerReference w:type="default" r:id="rId12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8F0C7" w14:textId="77777777" w:rsidR="005E37D2" w:rsidRDefault="005E37D2">
      <w:pPr>
        <w:spacing w:after="0" w:line="240" w:lineRule="auto"/>
      </w:pPr>
      <w:r>
        <w:separator/>
      </w:r>
    </w:p>
  </w:endnote>
  <w:endnote w:type="continuationSeparator" w:id="0">
    <w:p w14:paraId="531AF73E" w14:textId="77777777" w:rsidR="005E37D2" w:rsidRDefault="005E3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im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TE28A9BE0t00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CD4A6" w14:textId="0FB57FDE" w:rsidR="00A778A8" w:rsidRPr="00C45150" w:rsidRDefault="00A778A8" w:rsidP="00E434DB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 w:rsidRPr="00C45150">
      <w:rPr>
        <w:rFonts w:ascii="Calibri" w:hAnsi="Calibri" w:cs="Calibri"/>
        <w:color w:val="5F497A"/>
        <w:sz w:val="20"/>
      </w:rPr>
      <w:fldChar w:fldCharType="begin"/>
    </w:r>
    <w:r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Pr="00C45150">
      <w:rPr>
        <w:rFonts w:ascii="Calibri" w:hAnsi="Calibri" w:cs="Calibri"/>
        <w:color w:val="5F497A"/>
        <w:sz w:val="20"/>
      </w:rPr>
      <w:fldChar w:fldCharType="separate"/>
    </w:r>
    <w:r w:rsidR="00273666">
      <w:rPr>
        <w:rFonts w:ascii="Calibri" w:hAnsi="Calibri" w:cs="Calibri"/>
        <w:noProof/>
        <w:color w:val="5F497A"/>
        <w:sz w:val="20"/>
      </w:rPr>
      <w:t>2</w:t>
    </w:r>
    <w:r w:rsidRPr="00C45150">
      <w:rPr>
        <w:rFonts w:ascii="Calibri" w:hAnsi="Calibri" w:cs="Calibri"/>
        <w:noProof/>
        <w:color w:val="5F497A"/>
        <w:sz w:val="20"/>
      </w:rPr>
      <w:fldChar w:fldCharType="end"/>
    </w:r>
    <w:r w:rsidRPr="00C45150">
      <w:rPr>
        <w:rFonts w:ascii="Calibri" w:hAnsi="Calibri" w:cs="Calibri"/>
        <w:noProof/>
        <w:color w:val="5F497A"/>
        <w:sz w:val="20"/>
      </w:rPr>
      <w:tab/>
    </w:r>
    <w:r w:rsidRPr="00072F4A">
      <w:rPr>
        <w:rFonts w:ascii="Calibri" w:hAnsi="Calibri" w:cs="Calibri"/>
        <w:i/>
        <w:color w:val="5F497A"/>
        <w:sz w:val="20"/>
      </w:rPr>
      <w:t>1</w:t>
    </w:r>
    <w:r>
      <w:rPr>
        <w:rFonts w:ascii="Calibri" w:hAnsi="Calibri" w:cs="Calibri"/>
        <w:i/>
        <w:color w:val="5F497A"/>
        <w:sz w:val="20"/>
      </w:rPr>
      <w:t>-PROF</w:t>
    </w:r>
    <w:r w:rsidRPr="00C45150">
      <w:rPr>
        <w:rFonts w:ascii="Calibri" w:hAnsi="Calibri" w:cs="Calibri"/>
        <w:i/>
        <w:color w:val="5F497A"/>
        <w:sz w:val="20"/>
      </w:rPr>
      <w:t>/gad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10E38" w14:textId="5296D090" w:rsidR="00A778A8" w:rsidRPr="00C45150" w:rsidRDefault="00A778A8" w:rsidP="00E434DB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 w:rsidRPr="00072F4A">
      <w:rPr>
        <w:rFonts w:ascii="Calibri" w:hAnsi="Calibri" w:cs="Calibri"/>
        <w:i/>
        <w:color w:val="5F497A"/>
        <w:sz w:val="20"/>
      </w:rPr>
      <w:t>1</w:t>
    </w:r>
    <w:r>
      <w:rPr>
        <w:rFonts w:ascii="Calibri" w:hAnsi="Calibri" w:cs="Calibri"/>
        <w:i/>
        <w:color w:val="5F497A"/>
        <w:sz w:val="20"/>
      </w:rPr>
      <w:t>-PROF</w:t>
    </w:r>
    <w:r w:rsidRPr="00C45150">
      <w:rPr>
        <w:rFonts w:ascii="Calibri" w:hAnsi="Calibri" w:cs="Calibri"/>
        <w:i/>
        <w:color w:val="5F497A"/>
        <w:sz w:val="20"/>
      </w:rPr>
      <w:t>/gada</w:t>
    </w:r>
    <w:r w:rsidRPr="00C45150">
      <w:rPr>
        <w:rFonts w:ascii="Calibri" w:hAnsi="Calibri" w:cs="Calibri"/>
        <w:b/>
        <w:i/>
        <w:color w:val="5F497A"/>
        <w:sz w:val="20"/>
      </w:rPr>
      <w:tab/>
    </w:r>
    <w:r w:rsidRPr="00C45150">
      <w:rPr>
        <w:rFonts w:ascii="Calibri" w:hAnsi="Calibri" w:cs="Calibri"/>
        <w:color w:val="5F497A"/>
        <w:sz w:val="20"/>
      </w:rPr>
      <w:fldChar w:fldCharType="begin"/>
    </w:r>
    <w:r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Pr="00C45150">
      <w:rPr>
        <w:rFonts w:ascii="Calibri" w:hAnsi="Calibri" w:cs="Calibri"/>
        <w:color w:val="5F497A"/>
        <w:sz w:val="20"/>
      </w:rPr>
      <w:fldChar w:fldCharType="separate"/>
    </w:r>
    <w:r w:rsidR="00273666">
      <w:rPr>
        <w:rFonts w:ascii="Calibri" w:hAnsi="Calibri" w:cs="Calibri"/>
        <w:noProof/>
        <w:color w:val="5F497A"/>
        <w:sz w:val="20"/>
      </w:rPr>
      <w:t>3</w:t>
    </w:r>
    <w:r w:rsidRPr="00C45150">
      <w:rPr>
        <w:rFonts w:ascii="Calibri" w:hAnsi="Calibri" w:cs="Calibri"/>
        <w:noProof/>
        <w:color w:val="5F497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D9768" w14:textId="77777777" w:rsidR="005E37D2" w:rsidRDefault="005E37D2">
      <w:pPr>
        <w:spacing w:after="0" w:line="240" w:lineRule="auto"/>
      </w:pPr>
      <w:r>
        <w:separator/>
      </w:r>
    </w:p>
  </w:footnote>
  <w:footnote w:type="continuationSeparator" w:id="0">
    <w:p w14:paraId="0D4656B3" w14:textId="77777777" w:rsidR="005E37D2" w:rsidRDefault="005E3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46B2"/>
    <w:multiLevelType w:val="hybridMultilevel"/>
    <w:tmpl w:val="BE36C7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2" w15:restartNumberingAfterBreak="0">
    <w:nsid w:val="1361128A"/>
    <w:multiLevelType w:val="hybridMultilevel"/>
    <w:tmpl w:val="410E1C5C"/>
    <w:lvl w:ilvl="0" w:tplc="87486A08">
      <w:start w:val="1"/>
      <w:numFmt w:val="decimal"/>
      <w:lvlText w:val="%1."/>
      <w:lvlJc w:val="left"/>
      <w:pPr>
        <w:ind w:left="487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207" w:hanging="360"/>
      </w:pPr>
    </w:lvl>
    <w:lvl w:ilvl="2" w:tplc="0426001B" w:tentative="1">
      <w:start w:val="1"/>
      <w:numFmt w:val="lowerRoman"/>
      <w:lvlText w:val="%3."/>
      <w:lvlJc w:val="right"/>
      <w:pPr>
        <w:ind w:left="1927" w:hanging="180"/>
      </w:pPr>
    </w:lvl>
    <w:lvl w:ilvl="3" w:tplc="0426000F" w:tentative="1">
      <w:start w:val="1"/>
      <w:numFmt w:val="decimal"/>
      <w:lvlText w:val="%4."/>
      <w:lvlJc w:val="left"/>
      <w:pPr>
        <w:ind w:left="2647" w:hanging="360"/>
      </w:pPr>
    </w:lvl>
    <w:lvl w:ilvl="4" w:tplc="04260019" w:tentative="1">
      <w:start w:val="1"/>
      <w:numFmt w:val="lowerLetter"/>
      <w:lvlText w:val="%5."/>
      <w:lvlJc w:val="left"/>
      <w:pPr>
        <w:ind w:left="3367" w:hanging="360"/>
      </w:pPr>
    </w:lvl>
    <w:lvl w:ilvl="5" w:tplc="0426001B" w:tentative="1">
      <w:start w:val="1"/>
      <w:numFmt w:val="lowerRoman"/>
      <w:lvlText w:val="%6."/>
      <w:lvlJc w:val="right"/>
      <w:pPr>
        <w:ind w:left="4087" w:hanging="180"/>
      </w:pPr>
    </w:lvl>
    <w:lvl w:ilvl="6" w:tplc="0426000F" w:tentative="1">
      <w:start w:val="1"/>
      <w:numFmt w:val="decimal"/>
      <w:lvlText w:val="%7."/>
      <w:lvlJc w:val="left"/>
      <w:pPr>
        <w:ind w:left="4807" w:hanging="360"/>
      </w:pPr>
    </w:lvl>
    <w:lvl w:ilvl="7" w:tplc="04260019" w:tentative="1">
      <w:start w:val="1"/>
      <w:numFmt w:val="lowerLetter"/>
      <w:lvlText w:val="%8."/>
      <w:lvlJc w:val="left"/>
      <w:pPr>
        <w:ind w:left="5527" w:hanging="360"/>
      </w:pPr>
    </w:lvl>
    <w:lvl w:ilvl="8" w:tplc="0426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4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39617774"/>
    <w:multiLevelType w:val="hybridMultilevel"/>
    <w:tmpl w:val="AB8A7D38"/>
    <w:lvl w:ilvl="0" w:tplc="25BC0142">
      <w:start w:val="198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F1C28"/>
    <w:multiLevelType w:val="hybridMultilevel"/>
    <w:tmpl w:val="B7C81C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3D96A35"/>
    <w:multiLevelType w:val="hybridMultilevel"/>
    <w:tmpl w:val="EA6A9D86"/>
    <w:lvl w:ilvl="0" w:tplc="B64035B0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07" w:hanging="360"/>
      </w:pPr>
    </w:lvl>
    <w:lvl w:ilvl="2" w:tplc="0426001B" w:tentative="1">
      <w:start w:val="1"/>
      <w:numFmt w:val="lowerRoman"/>
      <w:lvlText w:val="%3."/>
      <w:lvlJc w:val="right"/>
      <w:pPr>
        <w:ind w:left="1927" w:hanging="180"/>
      </w:pPr>
    </w:lvl>
    <w:lvl w:ilvl="3" w:tplc="0426000F" w:tentative="1">
      <w:start w:val="1"/>
      <w:numFmt w:val="decimal"/>
      <w:lvlText w:val="%4."/>
      <w:lvlJc w:val="left"/>
      <w:pPr>
        <w:ind w:left="2647" w:hanging="360"/>
      </w:pPr>
    </w:lvl>
    <w:lvl w:ilvl="4" w:tplc="04260019" w:tentative="1">
      <w:start w:val="1"/>
      <w:numFmt w:val="lowerLetter"/>
      <w:lvlText w:val="%5."/>
      <w:lvlJc w:val="left"/>
      <w:pPr>
        <w:ind w:left="3367" w:hanging="360"/>
      </w:pPr>
    </w:lvl>
    <w:lvl w:ilvl="5" w:tplc="0426001B" w:tentative="1">
      <w:start w:val="1"/>
      <w:numFmt w:val="lowerRoman"/>
      <w:lvlText w:val="%6."/>
      <w:lvlJc w:val="right"/>
      <w:pPr>
        <w:ind w:left="4087" w:hanging="180"/>
      </w:pPr>
    </w:lvl>
    <w:lvl w:ilvl="6" w:tplc="0426000F" w:tentative="1">
      <w:start w:val="1"/>
      <w:numFmt w:val="decimal"/>
      <w:lvlText w:val="%7."/>
      <w:lvlJc w:val="left"/>
      <w:pPr>
        <w:ind w:left="4807" w:hanging="360"/>
      </w:pPr>
    </w:lvl>
    <w:lvl w:ilvl="7" w:tplc="04260019" w:tentative="1">
      <w:start w:val="1"/>
      <w:numFmt w:val="lowerLetter"/>
      <w:lvlText w:val="%8."/>
      <w:lvlJc w:val="left"/>
      <w:pPr>
        <w:ind w:left="5527" w:hanging="360"/>
      </w:pPr>
    </w:lvl>
    <w:lvl w:ilvl="8" w:tplc="0426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0" w15:restartNumberingAfterBreak="0">
    <w:nsid w:val="55E5075A"/>
    <w:multiLevelType w:val="multilevel"/>
    <w:tmpl w:val="B93002C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68029F7"/>
    <w:multiLevelType w:val="singleLevel"/>
    <w:tmpl w:val="3E36EFB2"/>
    <w:lvl w:ilvl="0">
      <w:start w:val="2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RimTimes" w:hAnsi="RimTimes" w:hint="default"/>
        <w:b/>
        <w:i w:val="0"/>
        <w:sz w:val="20"/>
        <w:u w:val="single"/>
      </w:rPr>
    </w:lvl>
  </w:abstractNum>
  <w:abstractNum w:abstractNumId="12" w15:restartNumberingAfterBreak="0">
    <w:nsid w:val="61944960"/>
    <w:multiLevelType w:val="hybridMultilevel"/>
    <w:tmpl w:val="0324D784"/>
    <w:lvl w:ilvl="0" w:tplc="79BCC348">
      <w:start w:val="1"/>
      <w:numFmt w:val="decimal"/>
      <w:lvlText w:val="%1."/>
      <w:lvlJc w:val="left"/>
      <w:pPr>
        <w:ind w:left="786" w:hanging="360"/>
      </w:pPr>
      <w:rPr>
        <w:b/>
        <w:i w:val="0"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42665"/>
    <w:multiLevelType w:val="hybridMultilevel"/>
    <w:tmpl w:val="9632A2E6"/>
    <w:lvl w:ilvl="0" w:tplc="05B42B1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E27AF0"/>
    <w:multiLevelType w:val="multilevel"/>
    <w:tmpl w:val="B81EC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1D302FA"/>
    <w:multiLevelType w:val="hybridMultilevel"/>
    <w:tmpl w:val="40067A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29123777">
    <w:abstractNumId w:val="1"/>
  </w:num>
  <w:num w:numId="2" w16cid:durableId="694236548">
    <w:abstractNumId w:val="3"/>
  </w:num>
  <w:num w:numId="3" w16cid:durableId="1440758202">
    <w:abstractNumId w:val="7"/>
  </w:num>
  <w:num w:numId="4" w16cid:durableId="301814356">
    <w:abstractNumId w:val="4"/>
  </w:num>
  <w:num w:numId="5" w16cid:durableId="1367557625">
    <w:abstractNumId w:val="8"/>
  </w:num>
  <w:num w:numId="6" w16cid:durableId="422067335">
    <w:abstractNumId w:val="14"/>
  </w:num>
  <w:num w:numId="7" w16cid:durableId="1499154580">
    <w:abstractNumId w:val="6"/>
  </w:num>
  <w:num w:numId="8" w16cid:durableId="1726220823">
    <w:abstractNumId w:val="9"/>
  </w:num>
  <w:num w:numId="9" w16cid:durableId="225647413">
    <w:abstractNumId w:val="10"/>
  </w:num>
  <w:num w:numId="10" w16cid:durableId="369300622">
    <w:abstractNumId w:val="2"/>
  </w:num>
  <w:num w:numId="11" w16cid:durableId="493836112">
    <w:abstractNumId w:val="11"/>
  </w:num>
  <w:num w:numId="12" w16cid:durableId="214321469">
    <w:abstractNumId w:val="5"/>
  </w:num>
  <w:num w:numId="13" w16cid:durableId="1092355606">
    <w:abstractNumId w:val="15"/>
  </w:num>
  <w:num w:numId="14" w16cid:durableId="688337118">
    <w:abstractNumId w:val="12"/>
  </w:num>
  <w:num w:numId="15" w16cid:durableId="1699698446">
    <w:abstractNumId w:val="0"/>
  </w:num>
  <w:num w:numId="16" w16cid:durableId="15827148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proofState w:spelling="clean" w:grammar="clean"/>
  <w:defaultTabStop w:val="567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D42"/>
    <w:rsid w:val="000033DE"/>
    <w:rsid w:val="00003C63"/>
    <w:rsid w:val="000109AF"/>
    <w:rsid w:val="0001159C"/>
    <w:rsid w:val="000128E5"/>
    <w:rsid w:val="000213B7"/>
    <w:rsid w:val="00037567"/>
    <w:rsid w:val="00051ACB"/>
    <w:rsid w:val="000568C7"/>
    <w:rsid w:val="00062056"/>
    <w:rsid w:val="000673F9"/>
    <w:rsid w:val="000739C7"/>
    <w:rsid w:val="000750FB"/>
    <w:rsid w:val="00080390"/>
    <w:rsid w:val="00080F72"/>
    <w:rsid w:val="0008173B"/>
    <w:rsid w:val="00090387"/>
    <w:rsid w:val="000A2EBD"/>
    <w:rsid w:val="000A7CF2"/>
    <w:rsid w:val="000B1E64"/>
    <w:rsid w:val="000B6EBB"/>
    <w:rsid w:val="000C1569"/>
    <w:rsid w:val="000C1980"/>
    <w:rsid w:val="000C65BC"/>
    <w:rsid w:val="000D2571"/>
    <w:rsid w:val="000E020B"/>
    <w:rsid w:val="000E11FE"/>
    <w:rsid w:val="000E4395"/>
    <w:rsid w:val="001121C9"/>
    <w:rsid w:val="00114793"/>
    <w:rsid w:val="00115442"/>
    <w:rsid w:val="0011575F"/>
    <w:rsid w:val="00115DF2"/>
    <w:rsid w:val="001204C9"/>
    <w:rsid w:val="001205C4"/>
    <w:rsid w:val="0012186C"/>
    <w:rsid w:val="00125408"/>
    <w:rsid w:val="00127C84"/>
    <w:rsid w:val="001304AB"/>
    <w:rsid w:val="001313E6"/>
    <w:rsid w:val="001406F5"/>
    <w:rsid w:val="00155EA0"/>
    <w:rsid w:val="00157693"/>
    <w:rsid w:val="0016711B"/>
    <w:rsid w:val="00173550"/>
    <w:rsid w:val="001804E4"/>
    <w:rsid w:val="00182A7A"/>
    <w:rsid w:val="001832F3"/>
    <w:rsid w:val="00185540"/>
    <w:rsid w:val="001856CA"/>
    <w:rsid w:val="0019275F"/>
    <w:rsid w:val="001929C7"/>
    <w:rsid w:val="001A546E"/>
    <w:rsid w:val="001B5F7E"/>
    <w:rsid w:val="001C3A33"/>
    <w:rsid w:val="001D5037"/>
    <w:rsid w:val="001E244F"/>
    <w:rsid w:val="001E3100"/>
    <w:rsid w:val="001E6A61"/>
    <w:rsid w:val="00202279"/>
    <w:rsid w:val="00203E49"/>
    <w:rsid w:val="00207045"/>
    <w:rsid w:val="0021054B"/>
    <w:rsid w:val="0021603A"/>
    <w:rsid w:val="00216603"/>
    <w:rsid w:val="00223BD2"/>
    <w:rsid w:val="00230784"/>
    <w:rsid w:val="00234999"/>
    <w:rsid w:val="00242790"/>
    <w:rsid w:val="0024379F"/>
    <w:rsid w:val="00246C8D"/>
    <w:rsid w:val="00256505"/>
    <w:rsid w:val="00257408"/>
    <w:rsid w:val="00260A60"/>
    <w:rsid w:val="00273666"/>
    <w:rsid w:val="00276BF5"/>
    <w:rsid w:val="0028397D"/>
    <w:rsid w:val="00285D4F"/>
    <w:rsid w:val="00291751"/>
    <w:rsid w:val="002A221F"/>
    <w:rsid w:val="002A24AA"/>
    <w:rsid w:val="002A4C30"/>
    <w:rsid w:val="002B1B5E"/>
    <w:rsid w:val="002B1EDC"/>
    <w:rsid w:val="002B2FEE"/>
    <w:rsid w:val="002B4151"/>
    <w:rsid w:val="002C4AA1"/>
    <w:rsid w:val="002D6DBA"/>
    <w:rsid w:val="002E5B55"/>
    <w:rsid w:val="002E6329"/>
    <w:rsid w:val="002F163A"/>
    <w:rsid w:val="002F310F"/>
    <w:rsid w:val="00302A43"/>
    <w:rsid w:val="00302C4A"/>
    <w:rsid w:val="00302CBB"/>
    <w:rsid w:val="00307A93"/>
    <w:rsid w:val="00314FA0"/>
    <w:rsid w:val="003153B3"/>
    <w:rsid w:val="00324C4E"/>
    <w:rsid w:val="00332E08"/>
    <w:rsid w:val="00335BA9"/>
    <w:rsid w:val="003442E9"/>
    <w:rsid w:val="00355FC6"/>
    <w:rsid w:val="003620D0"/>
    <w:rsid w:val="0036222C"/>
    <w:rsid w:val="00364504"/>
    <w:rsid w:val="00372A8F"/>
    <w:rsid w:val="00373692"/>
    <w:rsid w:val="00374876"/>
    <w:rsid w:val="00381895"/>
    <w:rsid w:val="00387B8F"/>
    <w:rsid w:val="0039495F"/>
    <w:rsid w:val="003964C3"/>
    <w:rsid w:val="003A31D3"/>
    <w:rsid w:val="003A65C7"/>
    <w:rsid w:val="003B1DCC"/>
    <w:rsid w:val="003B3608"/>
    <w:rsid w:val="003B59C6"/>
    <w:rsid w:val="003C1EE7"/>
    <w:rsid w:val="003C4313"/>
    <w:rsid w:val="003C5C3A"/>
    <w:rsid w:val="003D3118"/>
    <w:rsid w:val="003D5CB2"/>
    <w:rsid w:val="003D659C"/>
    <w:rsid w:val="003E7AA5"/>
    <w:rsid w:val="003E7B36"/>
    <w:rsid w:val="003F5E57"/>
    <w:rsid w:val="00402E3F"/>
    <w:rsid w:val="00407EC9"/>
    <w:rsid w:val="00410B43"/>
    <w:rsid w:val="004110A6"/>
    <w:rsid w:val="00416829"/>
    <w:rsid w:val="00427A13"/>
    <w:rsid w:val="004319ED"/>
    <w:rsid w:val="00436E51"/>
    <w:rsid w:val="0043750B"/>
    <w:rsid w:val="004441A1"/>
    <w:rsid w:val="004467E6"/>
    <w:rsid w:val="00450542"/>
    <w:rsid w:val="0045228B"/>
    <w:rsid w:val="004579B1"/>
    <w:rsid w:val="00460006"/>
    <w:rsid w:val="00471690"/>
    <w:rsid w:val="00472D26"/>
    <w:rsid w:val="00483D24"/>
    <w:rsid w:val="004878F3"/>
    <w:rsid w:val="00491827"/>
    <w:rsid w:val="004926BA"/>
    <w:rsid w:val="0049280D"/>
    <w:rsid w:val="00492E08"/>
    <w:rsid w:val="004A0BDD"/>
    <w:rsid w:val="004A28F6"/>
    <w:rsid w:val="004A6B61"/>
    <w:rsid w:val="004B1CA2"/>
    <w:rsid w:val="004C04F9"/>
    <w:rsid w:val="004C474E"/>
    <w:rsid w:val="004C4A93"/>
    <w:rsid w:val="004D1156"/>
    <w:rsid w:val="004D174C"/>
    <w:rsid w:val="004E0EDE"/>
    <w:rsid w:val="004E46BF"/>
    <w:rsid w:val="004E611E"/>
    <w:rsid w:val="004F2944"/>
    <w:rsid w:val="004F3DEB"/>
    <w:rsid w:val="00507F7A"/>
    <w:rsid w:val="00510B64"/>
    <w:rsid w:val="00511AB2"/>
    <w:rsid w:val="00514D42"/>
    <w:rsid w:val="005160FB"/>
    <w:rsid w:val="005215CC"/>
    <w:rsid w:val="0052275C"/>
    <w:rsid w:val="005328BB"/>
    <w:rsid w:val="0053537B"/>
    <w:rsid w:val="00535383"/>
    <w:rsid w:val="00536440"/>
    <w:rsid w:val="0054169E"/>
    <w:rsid w:val="005426E1"/>
    <w:rsid w:val="00547DDD"/>
    <w:rsid w:val="00550CAD"/>
    <w:rsid w:val="00551DD3"/>
    <w:rsid w:val="00555A84"/>
    <w:rsid w:val="00557585"/>
    <w:rsid w:val="0056097D"/>
    <w:rsid w:val="005646B0"/>
    <w:rsid w:val="005661CC"/>
    <w:rsid w:val="005728A4"/>
    <w:rsid w:val="00572960"/>
    <w:rsid w:val="005973D4"/>
    <w:rsid w:val="005A4894"/>
    <w:rsid w:val="005B03A7"/>
    <w:rsid w:val="005B0D93"/>
    <w:rsid w:val="005B20ED"/>
    <w:rsid w:val="005B3D1D"/>
    <w:rsid w:val="005B553E"/>
    <w:rsid w:val="005C3D31"/>
    <w:rsid w:val="005D26F9"/>
    <w:rsid w:val="005D762F"/>
    <w:rsid w:val="005E2E09"/>
    <w:rsid w:val="005E37D2"/>
    <w:rsid w:val="005E6174"/>
    <w:rsid w:val="005E6424"/>
    <w:rsid w:val="005F501B"/>
    <w:rsid w:val="00601254"/>
    <w:rsid w:val="006036A8"/>
    <w:rsid w:val="00604CD8"/>
    <w:rsid w:val="006106D7"/>
    <w:rsid w:val="00612138"/>
    <w:rsid w:val="0061416C"/>
    <w:rsid w:val="00625934"/>
    <w:rsid w:val="006259D0"/>
    <w:rsid w:val="00626738"/>
    <w:rsid w:val="00626AEA"/>
    <w:rsid w:val="00626EC0"/>
    <w:rsid w:val="006318B3"/>
    <w:rsid w:val="006325D3"/>
    <w:rsid w:val="00636C1A"/>
    <w:rsid w:val="006400D3"/>
    <w:rsid w:val="006403C1"/>
    <w:rsid w:val="00640A29"/>
    <w:rsid w:val="00652668"/>
    <w:rsid w:val="00652763"/>
    <w:rsid w:val="006565B1"/>
    <w:rsid w:val="006574A0"/>
    <w:rsid w:val="00661C4E"/>
    <w:rsid w:val="00665978"/>
    <w:rsid w:val="00667FC6"/>
    <w:rsid w:val="00673259"/>
    <w:rsid w:val="00673A90"/>
    <w:rsid w:val="0068082E"/>
    <w:rsid w:val="00681BB3"/>
    <w:rsid w:val="0068298B"/>
    <w:rsid w:val="00684968"/>
    <w:rsid w:val="00685693"/>
    <w:rsid w:val="006872FB"/>
    <w:rsid w:val="006873E3"/>
    <w:rsid w:val="006A5EE5"/>
    <w:rsid w:val="006A7FF0"/>
    <w:rsid w:val="006C4D11"/>
    <w:rsid w:val="006C570F"/>
    <w:rsid w:val="006D0D6F"/>
    <w:rsid w:val="006D402D"/>
    <w:rsid w:val="006D6228"/>
    <w:rsid w:val="006D688B"/>
    <w:rsid w:val="006E3CB3"/>
    <w:rsid w:val="00700102"/>
    <w:rsid w:val="00716F3B"/>
    <w:rsid w:val="007177E4"/>
    <w:rsid w:val="00721D09"/>
    <w:rsid w:val="00726C6E"/>
    <w:rsid w:val="007334CE"/>
    <w:rsid w:val="007470A9"/>
    <w:rsid w:val="00747251"/>
    <w:rsid w:val="00747D25"/>
    <w:rsid w:val="007539F9"/>
    <w:rsid w:val="007563AC"/>
    <w:rsid w:val="00756E14"/>
    <w:rsid w:val="007607AA"/>
    <w:rsid w:val="00761F73"/>
    <w:rsid w:val="00763A76"/>
    <w:rsid w:val="00764E2A"/>
    <w:rsid w:val="00772D8B"/>
    <w:rsid w:val="007759A2"/>
    <w:rsid w:val="007920A6"/>
    <w:rsid w:val="00794FB8"/>
    <w:rsid w:val="007A0BB3"/>
    <w:rsid w:val="007A3590"/>
    <w:rsid w:val="007A4A72"/>
    <w:rsid w:val="007B03F8"/>
    <w:rsid w:val="007B341E"/>
    <w:rsid w:val="007B49D8"/>
    <w:rsid w:val="007C3C2E"/>
    <w:rsid w:val="007C4A05"/>
    <w:rsid w:val="007C7B90"/>
    <w:rsid w:val="007E6157"/>
    <w:rsid w:val="007F0A83"/>
    <w:rsid w:val="007F17D6"/>
    <w:rsid w:val="007F2D7E"/>
    <w:rsid w:val="007F3FB6"/>
    <w:rsid w:val="007F50AD"/>
    <w:rsid w:val="007F60FB"/>
    <w:rsid w:val="007F63CE"/>
    <w:rsid w:val="007F66E7"/>
    <w:rsid w:val="008049D3"/>
    <w:rsid w:val="008105F9"/>
    <w:rsid w:val="008278FA"/>
    <w:rsid w:val="008303F5"/>
    <w:rsid w:val="00833C90"/>
    <w:rsid w:val="00841AE0"/>
    <w:rsid w:val="00844511"/>
    <w:rsid w:val="00846B0A"/>
    <w:rsid w:val="00851AC5"/>
    <w:rsid w:val="008535AC"/>
    <w:rsid w:val="00855333"/>
    <w:rsid w:val="00856974"/>
    <w:rsid w:val="00866178"/>
    <w:rsid w:val="00890156"/>
    <w:rsid w:val="00890A2D"/>
    <w:rsid w:val="008911ED"/>
    <w:rsid w:val="00893431"/>
    <w:rsid w:val="00895CF7"/>
    <w:rsid w:val="008A681E"/>
    <w:rsid w:val="008B1971"/>
    <w:rsid w:val="008B4E34"/>
    <w:rsid w:val="008C062F"/>
    <w:rsid w:val="008C0A30"/>
    <w:rsid w:val="008C1319"/>
    <w:rsid w:val="008C31C8"/>
    <w:rsid w:val="008C4B85"/>
    <w:rsid w:val="008C575D"/>
    <w:rsid w:val="008C6D42"/>
    <w:rsid w:val="008D401D"/>
    <w:rsid w:val="009004FB"/>
    <w:rsid w:val="00910E93"/>
    <w:rsid w:val="00911001"/>
    <w:rsid w:val="00912BB3"/>
    <w:rsid w:val="00915BC2"/>
    <w:rsid w:val="0092199C"/>
    <w:rsid w:val="00921A21"/>
    <w:rsid w:val="00927B24"/>
    <w:rsid w:val="00927CF0"/>
    <w:rsid w:val="009410A7"/>
    <w:rsid w:val="00945361"/>
    <w:rsid w:val="00961A2B"/>
    <w:rsid w:val="00964836"/>
    <w:rsid w:val="00973B41"/>
    <w:rsid w:val="00974324"/>
    <w:rsid w:val="00975A57"/>
    <w:rsid w:val="00996446"/>
    <w:rsid w:val="009A6105"/>
    <w:rsid w:val="009A6CD8"/>
    <w:rsid w:val="009A743D"/>
    <w:rsid w:val="009B148E"/>
    <w:rsid w:val="009B1652"/>
    <w:rsid w:val="009B17E2"/>
    <w:rsid w:val="009B27BF"/>
    <w:rsid w:val="009B4A77"/>
    <w:rsid w:val="009C3152"/>
    <w:rsid w:val="009D4057"/>
    <w:rsid w:val="009D43C1"/>
    <w:rsid w:val="009D5F4A"/>
    <w:rsid w:val="009D6108"/>
    <w:rsid w:val="009D69DE"/>
    <w:rsid w:val="009E4E2F"/>
    <w:rsid w:val="009E6598"/>
    <w:rsid w:val="009E66A2"/>
    <w:rsid w:val="009E6A9D"/>
    <w:rsid w:val="009F1682"/>
    <w:rsid w:val="009F39DF"/>
    <w:rsid w:val="009F39ED"/>
    <w:rsid w:val="009F4D2A"/>
    <w:rsid w:val="009F5A18"/>
    <w:rsid w:val="009F5BC6"/>
    <w:rsid w:val="00A02C52"/>
    <w:rsid w:val="00A04A7C"/>
    <w:rsid w:val="00A07DCA"/>
    <w:rsid w:val="00A12C4F"/>
    <w:rsid w:val="00A15065"/>
    <w:rsid w:val="00A202CD"/>
    <w:rsid w:val="00A2223E"/>
    <w:rsid w:val="00A25A7F"/>
    <w:rsid w:val="00A2651A"/>
    <w:rsid w:val="00A309C4"/>
    <w:rsid w:val="00A32A32"/>
    <w:rsid w:val="00A42EAE"/>
    <w:rsid w:val="00A43CA9"/>
    <w:rsid w:val="00A501C4"/>
    <w:rsid w:val="00A57DA8"/>
    <w:rsid w:val="00A61380"/>
    <w:rsid w:val="00A654B0"/>
    <w:rsid w:val="00A67D58"/>
    <w:rsid w:val="00A74B75"/>
    <w:rsid w:val="00A75397"/>
    <w:rsid w:val="00A778A8"/>
    <w:rsid w:val="00A85267"/>
    <w:rsid w:val="00A866FA"/>
    <w:rsid w:val="00A8753C"/>
    <w:rsid w:val="00A909CD"/>
    <w:rsid w:val="00A9206B"/>
    <w:rsid w:val="00A9626B"/>
    <w:rsid w:val="00AA06C4"/>
    <w:rsid w:val="00AA354C"/>
    <w:rsid w:val="00AB0878"/>
    <w:rsid w:val="00AB0C22"/>
    <w:rsid w:val="00AB5122"/>
    <w:rsid w:val="00AB698B"/>
    <w:rsid w:val="00AB7AFA"/>
    <w:rsid w:val="00AC2A0D"/>
    <w:rsid w:val="00AC40CC"/>
    <w:rsid w:val="00AD133A"/>
    <w:rsid w:val="00AD1649"/>
    <w:rsid w:val="00AD272A"/>
    <w:rsid w:val="00AD4427"/>
    <w:rsid w:val="00AD59C2"/>
    <w:rsid w:val="00AD6E2C"/>
    <w:rsid w:val="00AE3042"/>
    <w:rsid w:val="00AE4A30"/>
    <w:rsid w:val="00AF3D8E"/>
    <w:rsid w:val="00AF6465"/>
    <w:rsid w:val="00B0244C"/>
    <w:rsid w:val="00B02B04"/>
    <w:rsid w:val="00B0702C"/>
    <w:rsid w:val="00B11033"/>
    <w:rsid w:val="00B15D18"/>
    <w:rsid w:val="00B17CAB"/>
    <w:rsid w:val="00B23D92"/>
    <w:rsid w:val="00B245B1"/>
    <w:rsid w:val="00B27845"/>
    <w:rsid w:val="00B32899"/>
    <w:rsid w:val="00B36C12"/>
    <w:rsid w:val="00B43C08"/>
    <w:rsid w:val="00B44538"/>
    <w:rsid w:val="00B45F72"/>
    <w:rsid w:val="00B46B64"/>
    <w:rsid w:val="00B602CD"/>
    <w:rsid w:val="00B630C0"/>
    <w:rsid w:val="00B727E5"/>
    <w:rsid w:val="00B74389"/>
    <w:rsid w:val="00B745FB"/>
    <w:rsid w:val="00B84074"/>
    <w:rsid w:val="00B84BF0"/>
    <w:rsid w:val="00BA17A2"/>
    <w:rsid w:val="00BA1D5F"/>
    <w:rsid w:val="00BC10B4"/>
    <w:rsid w:val="00BC55F8"/>
    <w:rsid w:val="00BD01EF"/>
    <w:rsid w:val="00BE706C"/>
    <w:rsid w:val="00BF0062"/>
    <w:rsid w:val="00BF4AE6"/>
    <w:rsid w:val="00BF5090"/>
    <w:rsid w:val="00C05B16"/>
    <w:rsid w:val="00C135C1"/>
    <w:rsid w:val="00C17358"/>
    <w:rsid w:val="00C17593"/>
    <w:rsid w:val="00C17C93"/>
    <w:rsid w:val="00C35BFA"/>
    <w:rsid w:val="00C40B91"/>
    <w:rsid w:val="00C4305F"/>
    <w:rsid w:val="00C443DF"/>
    <w:rsid w:val="00C47B14"/>
    <w:rsid w:val="00C53D69"/>
    <w:rsid w:val="00C54EEF"/>
    <w:rsid w:val="00C55802"/>
    <w:rsid w:val="00C56D6F"/>
    <w:rsid w:val="00C62949"/>
    <w:rsid w:val="00C66024"/>
    <w:rsid w:val="00C67759"/>
    <w:rsid w:val="00C72EE9"/>
    <w:rsid w:val="00C901A9"/>
    <w:rsid w:val="00CA0E70"/>
    <w:rsid w:val="00CA3C1C"/>
    <w:rsid w:val="00CB5338"/>
    <w:rsid w:val="00CB59EE"/>
    <w:rsid w:val="00CB7E50"/>
    <w:rsid w:val="00CD16D3"/>
    <w:rsid w:val="00CE215C"/>
    <w:rsid w:val="00CF3C75"/>
    <w:rsid w:val="00D022BC"/>
    <w:rsid w:val="00D03766"/>
    <w:rsid w:val="00D078BA"/>
    <w:rsid w:val="00D10CFE"/>
    <w:rsid w:val="00D129AA"/>
    <w:rsid w:val="00D15B64"/>
    <w:rsid w:val="00D1709C"/>
    <w:rsid w:val="00D20B09"/>
    <w:rsid w:val="00D22768"/>
    <w:rsid w:val="00D229C5"/>
    <w:rsid w:val="00D26736"/>
    <w:rsid w:val="00D30F85"/>
    <w:rsid w:val="00D3261B"/>
    <w:rsid w:val="00D33058"/>
    <w:rsid w:val="00D33DD4"/>
    <w:rsid w:val="00D37A37"/>
    <w:rsid w:val="00D41A9F"/>
    <w:rsid w:val="00D43555"/>
    <w:rsid w:val="00D43F85"/>
    <w:rsid w:val="00D445A3"/>
    <w:rsid w:val="00D46BD7"/>
    <w:rsid w:val="00D512D0"/>
    <w:rsid w:val="00D55628"/>
    <w:rsid w:val="00D653D9"/>
    <w:rsid w:val="00D7233D"/>
    <w:rsid w:val="00D74CC2"/>
    <w:rsid w:val="00D817D9"/>
    <w:rsid w:val="00D822F6"/>
    <w:rsid w:val="00D85F8B"/>
    <w:rsid w:val="00D862A7"/>
    <w:rsid w:val="00D862D7"/>
    <w:rsid w:val="00D90D69"/>
    <w:rsid w:val="00D925C7"/>
    <w:rsid w:val="00D92A6F"/>
    <w:rsid w:val="00D94942"/>
    <w:rsid w:val="00DB0762"/>
    <w:rsid w:val="00DB0822"/>
    <w:rsid w:val="00DB228E"/>
    <w:rsid w:val="00DB29CD"/>
    <w:rsid w:val="00DC092D"/>
    <w:rsid w:val="00DC2FFF"/>
    <w:rsid w:val="00DD1570"/>
    <w:rsid w:val="00DD1800"/>
    <w:rsid w:val="00DE2F0B"/>
    <w:rsid w:val="00DF18DF"/>
    <w:rsid w:val="00DF30B9"/>
    <w:rsid w:val="00DF4DB5"/>
    <w:rsid w:val="00DF585E"/>
    <w:rsid w:val="00DF750C"/>
    <w:rsid w:val="00E01824"/>
    <w:rsid w:val="00E0357B"/>
    <w:rsid w:val="00E04208"/>
    <w:rsid w:val="00E12336"/>
    <w:rsid w:val="00E22157"/>
    <w:rsid w:val="00E22B04"/>
    <w:rsid w:val="00E2424C"/>
    <w:rsid w:val="00E3006A"/>
    <w:rsid w:val="00E33BA6"/>
    <w:rsid w:val="00E36A8E"/>
    <w:rsid w:val="00E434DB"/>
    <w:rsid w:val="00E47EFA"/>
    <w:rsid w:val="00E500FF"/>
    <w:rsid w:val="00E62BF8"/>
    <w:rsid w:val="00E655E8"/>
    <w:rsid w:val="00E65D5B"/>
    <w:rsid w:val="00E7083F"/>
    <w:rsid w:val="00E72A34"/>
    <w:rsid w:val="00E779C6"/>
    <w:rsid w:val="00E803AC"/>
    <w:rsid w:val="00E809FF"/>
    <w:rsid w:val="00E839A4"/>
    <w:rsid w:val="00E872FA"/>
    <w:rsid w:val="00E92301"/>
    <w:rsid w:val="00E94FB6"/>
    <w:rsid w:val="00EA494A"/>
    <w:rsid w:val="00EB774E"/>
    <w:rsid w:val="00ED11F6"/>
    <w:rsid w:val="00ED316F"/>
    <w:rsid w:val="00EE0F3A"/>
    <w:rsid w:val="00EE3641"/>
    <w:rsid w:val="00EF0582"/>
    <w:rsid w:val="00F1166A"/>
    <w:rsid w:val="00F12919"/>
    <w:rsid w:val="00F16BF4"/>
    <w:rsid w:val="00F2125B"/>
    <w:rsid w:val="00F25DB7"/>
    <w:rsid w:val="00F320FD"/>
    <w:rsid w:val="00F435A7"/>
    <w:rsid w:val="00F439DE"/>
    <w:rsid w:val="00F512F4"/>
    <w:rsid w:val="00F54F09"/>
    <w:rsid w:val="00F6128E"/>
    <w:rsid w:val="00F664F9"/>
    <w:rsid w:val="00F72A20"/>
    <w:rsid w:val="00F74A8F"/>
    <w:rsid w:val="00F80B0F"/>
    <w:rsid w:val="00F81B34"/>
    <w:rsid w:val="00F82610"/>
    <w:rsid w:val="00F84288"/>
    <w:rsid w:val="00F870D3"/>
    <w:rsid w:val="00F93968"/>
    <w:rsid w:val="00F95798"/>
    <w:rsid w:val="00F961F4"/>
    <w:rsid w:val="00FA348D"/>
    <w:rsid w:val="00FA411D"/>
    <w:rsid w:val="00FA515A"/>
    <w:rsid w:val="00FA52CD"/>
    <w:rsid w:val="00FA54FC"/>
    <w:rsid w:val="00FB2EDA"/>
    <w:rsid w:val="00FC101A"/>
    <w:rsid w:val="00FD32A8"/>
    <w:rsid w:val="00FD6B0A"/>
    <w:rsid w:val="00FE0C7B"/>
    <w:rsid w:val="00FE1D59"/>
    <w:rsid w:val="00FF28EF"/>
    <w:rsid w:val="00FF2FBB"/>
    <w:rsid w:val="00FF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0FB502"/>
  <w15:docId w15:val="{D063C352-A0BC-4836-AC6F-7901D166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C6D42"/>
    <w:pPr>
      <w:keepNext/>
      <w:spacing w:after="0" w:line="240" w:lineRule="auto"/>
      <w:outlineLvl w:val="0"/>
    </w:pPr>
    <w:rPr>
      <w:rFonts w:ascii="Arial" w:eastAsia="Times New Roman" w:hAnsi="Arial" w:cs="Arial"/>
      <w:b/>
      <w:sz w:val="20"/>
      <w:szCs w:val="20"/>
      <w:lang w:val="lv-LV" w:eastAsia="sv-SE"/>
    </w:rPr>
  </w:style>
  <w:style w:type="paragraph" w:styleId="Heading2">
    <w:name w:val="heading 2"/>
    <w:basedOn w:val="Normal"/>
    <w:next w:val="Normal"/>
    <w:link w:val="Heading2Char"/>
    <w:qFormat/>
    <w:rsid w:val="008C6D4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lv-LV"/>
    </w:rPr>
  </w:style>
  <w:style w:type="paragraph" w:styleId="Heading3">
    <w:name w:val="heading 3"/>
    <w:basedOn w:val="Normal"/>
    <w:next w:val="Normal"/>
    <w:link w:val="Heading3Char"/>
    <w:qFormat/>
    <w:rsid w:val="008C6D4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i/>
      <w:iCs/>
      <w:szCs w:val="20"/>
      <w:lang w:val="lv-LV"/>
    </w:rPr>
  </w:style>
  <w:style w:type="paragraph" w:styleId="Heading4">
    <w:name w:val="heading 4"/>
    <w:basedOn w:val="Normal"/>
    <w:next w:val="Normal"/>
    <w:link w:val="Heading4Char"/>
    <w:qFormat/>
    <w:rsid w:val="008C6D42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sz w:val="32"/>
      <w:szCs w:val="20"/>
      <w:lang w:val="lv-LV"/>
    </w:rPr>
  </w:style>
  <w:style w:type="paragraph" w:styleId="Heading5">
    <w:name w:val="heading 5"/>
    <w:basedOn w:val="Normal"/>
    <w:next w:val="Normal"/>
    <w:link w:val="Heading5Char"/>
    <w:qFormat/>
    <w:rsid w:val="008C6D42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0"/>
      <w:lang w:val="lv-LV"/>
    </w:rPr>
  </w:style>
  <w:style w:type="paragraph" w:styleId="Heading6">
    <w:name w:val="heading 6"/>
    <w:basedOn w:val="Normal"/>
    <w:next w:val="Normal"/>
    <w:link w:val="Heading6Char"/>
    <w:qFormat/>
    <w:rsid w:val="008C6D42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16"/>
      <w:szCs w:val="20"/>
      <w:lang w:val="lv-LV"/>
    </w:rPr>
  </w:style>
  <w:style w:type="paragraph" w:styleId="Heading7">
    <w:name w:val="heading 7"/>
    <w:basedOn w:val="Normal"/>
    <w:next w:val="Normal"/>
    <w:link w:val="Heading7Char"/>
    <w:qFormat/>
    <w:rsid w:val="008C6D42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i/>
      <w:iCs/>
      <w:sz w:val="24"/>
      <w:szCs w:val="20"/>
      <w:lang w:val="lv-LV"/>
    </w:rPr>
  </w:style>
  <w:style w:type="paragraph" w:styleId="Heading8">
    <w:name w:val="heading 8"/>
    <w:basedOn w:val="Normal"/>
    <w:next w:val="Normal"/>
    <w:link w:val="Heading8Char"/>
    <w:qFormat/>
    <w:rsid w:val="008C6D42"/>
    <w:pPr>
      <w:keepNext/>
      <w:spacing w:after="0" w:line="240" w:lineRule="auto"/>
      <w:ind w:left="214"/>
      <w:outlineLvl w:val="7"/>
    </w:pPr>
    <w:rPr>
      <w:rFonts w:ascii="Times New Roman" w:eastAsia="Times New Roman" w:hAnsi="Times New Roman" w:cs="Times New Roman"/>
      <w:b/>
      <w:bCs/>
      <w:i/>
      <w:iCs/>
      <w:szCs w:val="20"/>
      <w:lang w:val="lv-LV"/>
    </w:rPr>
  </w:style>
  <w:style w:type="paragraph" w:styleId="Heading9">
    <w:name w:val="heading 9"/>
    <w:basedOn w:val="Normal"/>
    <w:next w:val="Normal"/>
    <w:link w:val="Heading9Char"/>
    <w:qFormat/>
    <w:rsid w:val="008C6D4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6D42"/>
    <w:rPr>
      <w:rFonts w:ascii="Arial" w:eastAsia="Times New Roman" w:hAnsi="Arial" w:cs="Arial"/>
      <w:b/>
      <w:sz w:val="20"/>
      <w:szCs w:val="20"/>
      <w:lang w:val="lv-LV" w:eastAsia="sv-SE"/>
    </w:rPr>
  </w:style>
  <w:style w:type="character" w:customStyle="1" w:styleId="Heading2Char">
    <w:name w:val="Heading 2 Char"/>
    <w:basedOn w:val="DefaultParagraphFont"/>
    <w:link w:val="Heading2"/>
    <w:rsid w:val="008C6D42"/>
    <w:rPr>
      <w:rFonts w:ascii="Times New Roman" w:eastAsia="Times New Roman" w:hAnsi="Times New Roman" w:cs="Times New Roman"/>
      <w:b/>
      <w:sz w:val="24"/>
      <w:szCs w:val="20"/>
      <w:lang w:val="lv-LV"/>
    </w:rPr>
  </w:style>
  <w:style w:type="character" w:customStyle="1" w:styleId="Heading3Char">
    <w:name w:val="Heading 3 Char"/>
    <w:basedOn w:val="DefaultParagraphFont"/>
    <w:link w:val="Heading3"/>
    <w:rsid w:val="008C6D42"/>
    <w:rPr>
      <w:rFonts w:ascii="Times New Roman" w:eastAsia="Times New Roman" w:hAnsi="Times New Roman" w:cs="Times New Roman"/>
      <w:b/>
      <w:bCs/>
      <w:i/>
      <w:iCs/>
      <w:szCs w:val="20"/>
      <w:lang w:val="lv-LV"/>
    </w:rPr>
  </w:style>
  <w:style w:type="character" w:customStyle="1" w:styleId="Heading4Char">
    <w:name w:val="Heading 4 Char"/>
    <w:basedOn w:val="DefaultParagraphFont"/>
    <w:link w:val="Heading4"/>
    <w:rsid w:val="008C6D42"/>
    <w:rPr>
      <w:rFonts w:ascii="Times New Roman" w:eastAsia="Times New Roman" w:hAnsi="Times New Roman" w:cs="Times New Roman"/>
      <w:b/>
      <w:sz w:val="32"/>
      <w:szCs w:val="20"/>
      <w:lang w:val="lv-LV"/>
    </w:rPr>
  </w:style>
  <w:style w:type="character" w:customStyle="1" w:styleId="Heading5Char">
    <w:name w:val="Heading 5 Char"/>
    <w:basedOn w:val="DefaultParagraphFont"/>
    <w:link w:val="Heading5"/>
    <w:rsid w:val="008C6D42"/>
    <w:rPr>
      <w:rFonts w:ascii="Times New Roman" w:eastAsia="Times New Roman" w:hAnsi="Times New Roman" w:cs="Times New Roman"/>
      <w:b/>
      <w:bCs/>
      <w:i/>
      <w:iCs/>
      <w:sz w:val="24"/>
      <w:szCs w:val="20"/>
      <w:lang w:val="lv-LV"/>
    </w:rPr>
  </w:style>
  <w:style w:type="character" w:customStyle="1" w:styleId="Heading6Char">
    <w:name w:val="Heading 6 Char"/>
    <w:basedOn w:val="DefaultParagraphFont"/>
    <w:link w:val="Heading6"/>
    <w:rsid w:val="008C6D42"/>
    <w:rPr>
      <w:rFonts w:ascii="Times New Roman" w:eastAsia="Times New Roman" w:hAnsi="Times New Roman" w:cs="Times New Roman"/>
      <w:b/>
      <w:sz w:val="16"/>
      <w:szCs w:val="20"/>
      <w:lang w:val="lv-LV"/>
    </w:rPr>
  </w:style>
  <w:style w:type="character" w:customStyle="1" w:styleId="Heading7Char">
    <w:name w:val="Heading 7 Char"/>
    <w:basedOn w:val="DefaultParagraphFont"/>
    <w:link w:val="Heading7"/>
    <w:rsid w:val="008C6D42"/>
    <w:rPr>
      <w:rFonts w:ascii="Times New Roman" w:eastAsia="Times New Roman" w:hAnsi="Times New Roman" w:cs="Times New Roman"/>
      <w:b/>
      <w:bCs/>
      <w:i/>
      <w:iCs/>
      <w:sz w:val="24"/>
      <w:szCs w:val="20"/>
      <w:lang w:val="lv-LV"/>
    </w:rPr>
  </w:style>
  <w:style w:type="character" w:customStyle="1" w:styleId="Heading8Char">
    <w:name w:val="Heading 8 Char"/>
    <w:basedOn w:val="DefaultParagraphFont"/>
    <w:link w:val="Heading8"/>
    <w:rsid w:val="008C6D42"/>
    <w:rPr>
      <w:rFonts w:ascii="Times New Roman" w:eastAsia="Times New Roman" w:hAnsi="Times New Roman" w:cs="Times New Roman"/>
      <w:b/>
      <w:bCs/>
      <w:i/>
      <w:iCs/>
      <w:szCs w:val="20"/>
      <w:lang w:val="lv-LV"/>
    </w:rPr>
  </w:style>
  <w:style w:type="character" w:customStyle="1" w:styleId="Heading9Char">
    <w:name w:val="Heading 9 Char"/>
    <w:basedOn w:val="DefaultParagraphFont"/>
    <w:link w:val="Heading9"/>
    <w:rsid w:val="008C6D42"/>
    <w:rPr>
      <w:rFonts w:ascii="Times New Roman" w:eastAsia="Times New Roman" w:hAnsi="Times New Roman" w:cs="Times New Roman"/>
      <w:b/>
      <w:sz w:val="32"/>
      <w:szCs w:val="20"/>
      <w:lang w:val="lv-LV"/>
    </w:rPr>
  </w:style>
  <w:style w:type="numbering" w:customStyle="1" w:styleId="NoList1">
    <w:name w:val="No List1"/>
    <w:next w:val="NoList"/>
    <w:uiPriority w:val="99"/>
    <w:semiHidden/>
    <w:unhideWhenUsed/>
    <w:rsid w:val="008C6D42"/>
  </w:style>
  <w:style w:type="paragraph" w:styleId="FootnoteText">
    <w:name w:val="footnote text"/>
    <w:basedOn w:val="Normal"/>
    <w:link w:val="FootnoteTextChar"/>
    <w:semiHidden/>
    <w:rsid w:val="008C6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sv-SE"/>
    </w:rPr>
  </w:style>
  <w:style w:type="character" w:customStyle="1" w:styleId="FootnoteTextChar">
    <w:name w:val="Footnote Text Char"/>
    <w:basedOn w:val="DefaultParagraphFont"/>
    <w:link w:val="FootnoteText"/>
    <w:semiHidden/>
    <w:rsid w:val="008C6D42"/>
    <w:rPr>
      <w:rFonts w:ascii="Times New Roman" w:eastAsia="Times New Roman" w:hAnsi="Times New Roman" w:cs="Times New Roman"/>
      <w:sz w:val="20"/>
      <w:szCs w:val="20"/>
      <w:lang w:val="lv-LV" w:eastAsia="sv-SE"/>
    </w:rPr>
  </w:style>
  <w:style w:type="paragraph" w:styleId="BodyText3">
    <w:name w:val="Body Text 3"/>
    <w:basedOn w:val="Normal"/>
    <w:link w:val="BodyText3Char"/>
    <w:rsid w:val="008C6D42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 w:val="18"/>
      <w:szCs w:val="20"/>
      <w:lang w:val="lv-LV"/>
    </w:rPr>
  </w:style>
  <w:style w:type="character" w:customStyle="1" w:styleId="BodyText3Char">
    <w:name w:val="Body Text 3 Char"/>
    <w:basedOn w:val="DefaultParagraphFont"/>
    <w:link w:val="BodyText3"/>
    <w:rsid w:val="008C6D42"/>
    <w:rPr>
      <w:rFonts w:ascii="Arial" w:eastAsia="Times New Roman" w:hAnsi="Arial" w:cs="Times New Roman"/>
      <w:snapToGrid w:val="0"/>
      <w:color w:val="000000"/>
      <w:sz w:val="18"/>
      <w:szCs w:val="20"/>
      <w:lang w:val="lv-LV"/>
    </w:rPr>
  </w:style>
  <w:style w:type="paragraph" w:customStyle="1" w:styleId="VIRSR1">
    <w:name w:val="VIRSR_1"/>
    <w:basedOn w:val="Heading1"/>
    <w:rsid w:val="008C6D42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rsid w:val="008C6D4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v-LV"/>
    </w:rPr>
  </w:style>
  <w:style w:type="character" w:customStyle="1" w:styleId="FooterChar">
    <w:name w:val="Footer Char"/>
    <w:basedOn w:val="DefaultParagraphFont"/>
    <w:link w:val="Footer"/>
    <w:uiPriority w:val="99"/>
    <w:rsid w:val="008C6D42"/>
    <w:rPr>
      <w:rFonts w:ascii="Times New Roman" w:eastAsia="Times New Roman" w:hAnsi="Times New Roman" w:cs="Times New Roman"/>
      <w:sz w:val="24"/>
      <w:szCs w:val="20"/>
      <w:lang w:val="lv-LV"/>
    </w:rPr>
  </w:style>
  <w:style w:type="character" w:styleId="PageNumber">
    <w:name w:val="page number"/>
    <w:basedOn w:val="DefaultParagraphFont"/>
    <w:rsid w:val="008C6D42"/>
  </w:style>
  <w:style w:type="paragraph" w:styleId="BodyText">
    <w:name w:val="Body Text"/>
    <w:basedOn w:val="Normal"/>
    <w:link w:val="BodyTextChar"/>
    <w:rsid w:val="008C6D42"/>
    <w:pPr>
      <w:spacing w:after="0" w:line="240" w:lineRule="auto"/>
    </w:pPr>
    <w:rPr>
      <w:rFonts w:ascii="Times New Roman" w:eastAsia="Times New Roman" w:hAnsi="Times New Roman" w:cs="Times New Roman"/>
      <w:caps/>
      <w:sz w:val="18"/>
      <w:szCs w:val="20"/>
      <w:lang w:val="lv-LV"/>
    </w:rPr>
  </w:style>
  <w:style w:type="character" w:customStyle="1" w:styleId="BodyTextChar">
    <w:name w:val="Body Text Char"/>
    <w:basedOn w:val="DefaultParagraphFont"/>
    <w:link w:val="BodyText"/>
    <w:rsid w:val="008C6D42"/>
    <w:rPr>
      <w:rFonts w:ascii="Times New Roman" w:eastAsia="Times New Roman" w:hAnsi="Times New Roman" w:cs="Times New Roman"/>
      <w:caps/>
      <w:sz w:val="18"/>
      <w:szCs w:val="20"/>
      <w:lang w:val="lv-LV"/>
    </w:rPr>
  </w:style>
  <w:style w:type="paragraph" w:styleId="BodyText2">
    <w:name w:val="Body Text 2"/>
    <w:basedOn w:val="Normal"/>
    <w:link w:val="BodyText2Char"/>
    <w:rsid w:val="008C6D42"/>
    <w:pPr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lv-LV"/>
    </w:rPr>
  </w:style>
  <w:style w:type="character" w:customStyle="1" w:styleId="BodyText2Char">
    <w:name w:val="Body Text 2 Char"/>
    <w:basedOn w:val="DefaultParagraphFont"/>
    <w:link w:val="BodyText2"/>
    <w:rsid w:val="008C6D42"/>
    <w:rPr>
      <w:rFonts w:ascii="Times New Roman" w:eastAsia="Times New Roman" w:hAnsi="Times New Roman" w:cs="Times New Roman"/>
      <w:snapToGrid w:val="0"/>
      <w:sz w:val="16"/>
      <w:szCs w:val="20"/>
      <w:lang w:val="lv-LV"/>
    </w:rPr>
  </w:style>
  <w:style w:type="paragraph" w:styleId="Header">
    <w:name w:val="header"/>
    <w:basedOn w:val="Normal"/>
    <w:link w:val="HeaderChar"/>
    <w:rsid w:val="008C6D4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v-LV"/>
    </w:rPr>
  </w:style>
  <w:style w:type="character" w:customStyle="1" w:styleId="HeaderChar">
    <w:name w:val="Header Char"/>
    <w:basedOn w:val="DefaultParagraphFont"/>
    <w:link w:val="Header"/>
    <w:rsid w:val="008C6D42"/>
    <w:rPr>
      <w:rFonts w:ascii="Times New Roman" w:eastAsia="Times New Roman" w:hAnsi="Times New Roman" w:cs="Times New Roman"/>
      <w:sz w:val="24"/>
      <w:szCs w:val="20"/>
      <w:lang w:val="lv-LV"/>
    </w:rPr>
  </w:style>
  <w:style w:type="character" w:styleId="Hyperlink">
    <w:name w:val="Hyperlink"/>
    <w:rsid w:val="008C6D42"/>
    <w:rPr>
      <w:color w:val="0000FF"/>
      <w:u w:val="single"/>
    </w:rPr>
  </w:style>
  <w:style w:type="character" w:styleId="FollowedHyperlink">
    <w:name w:val="FollowedHyperlink"/>
    <w:rsid w:val="008C6D42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8C6D42"/>
    <w:pPr>
      <w:spacing w:after="0" w:line="240" w:lineRule="auto"/>
      <w:ind w:left="252"/>
    </w:pPr>
    <w:rPr>
      <w:rFonts w:ascii="Times New Roman" w:eastAsia="Times New Roman" w:hAnsi="Times New Roman" w:cs="Times New Roman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8C6D42"/>
    <w:rPr>
      <w:rFonts w:ascii="Times New Roman" w:eastAsia="Times New Roman" w:hAnsi="Times New Roman" w:cs="Times New Roman"/>
      <w:szCs w:val="20"/>
      <w:lang w:val="lv-LV"/>
    </w:rPr>
  </w:style>
  <w:style w:type="paragraph" w:styleId="BlockText">
    <w:name w:val="Block Text"/>
    <w:basedOn w:val="Normal"/>
    <w:rsid w:val="008C6D42"/>
    <w:pPr>
      <w:spacing w:after="0" w:line="240" w:lineRule="auto"/>
      <w:ind w:left="1928" w:right="1300"/>
      <w:jc w:val="both"/>
    </w:pPr>
    <w:rPr>
      <w:rFonts w:ascii="Times New Roman" w:eastAsia="Times New Roman" w:hAnsi="Times New Roman" w:cs="Times New Roman"/>
      <w:sz w:val="18"/>
      <w:szCs w:val="20"/>
      <w:lang w:val="lv-LV"/>
    </w:rPr>
  </w:style>
  <w:style w:type="paragraph" w:styleId="BalloonText">
    <w:name w:val="Balloon Text"/>
    <w:basedOn w:val="Normal"/>
    <w:link w:val="BalloonTextChar"/>
    <w:rsid w:val="008C6D42"/>
    <w:pPr>
      <w:spacing w:after="0" w:line="240" w:lineRule="auto"/>
    </w:pPr>
    <w:rPr>
      <w:rFonts w:ascii="Tahoma" w:eastAsia="Times New Roman" w:hAnsi="Tahoma" w:cs="Tahoma"/>
      <w:sz w:val="16"/>
      <w:szCs w:val="16"/>
      <w:lang w:val="lv-LV"/>
    </w:rPr>
  </w:style>
  <w:style w:type="character" w:customStyle="1" w:styleId="BalloonTextChar">
    <w:name w:val="Balloon Text Char"/>
    <w:basedOn w:val="DefaultParagraphFont"/>
    <w:link w:val="BalloonText"/>
    <w:rsid w:val="008C6D42"/>
    <w:rPr>
      <w:rFonts w:ascii="Tahoma" w:eastAsia="Times New Roman" w:hAnsi="Tahoma" w:cs="Tahoma"/>
      <w:sz w:val="16"/>
      <w:szCs w:val="16"/>
      <w:lang w:val="lv-LV"/>
    </w:rPr>
  </w:style>
  <w:style w:type="table" w:styleId="TableGrid">
    <w:name w:val="Table Grid"/>
    <w:basedOn w:val="TableNormal"/>
    <w:rsid w:val="008C6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8C6D42"/>
    <w:rPr>
      <w:vertAlign w:val="superscript"/>
    </w:rPr>
  </w:style>
  <w:style w:type="numbering" w:customStyle="1" w:styleId="NoList11">
    <w:name w:val="No List11"/>
    <w:next w:val="NoList"/>
    <w:uiPriority w:val="99"/>
    <w:semiHidden/>
    <w:unhideWhenUsed/>
    <w:rsid w:val="008C6D42"/>
  </w:style>
  <w:style w:type="paragraph" w:customStyle="1" w:styleId="Zinjasparveidlapasapstiprinashanu">
    <w:name w:val="Zinjas par veidlapas apstiprinashanu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lv-LV"/>
    </w:rPr>
  </w:style>
  <w:style w:type="paragraph" w:customStyle="1" w:styleId="Apsekojumanosaukums">
    <w:name w:val="Apsekojuma nosaukum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b/>
      <w:sz w:val="50"/>
      <w:szCs w:val="24"/>
      <w:lang w:val="lv-LV"/>
    </w:rPr>
  </w:style>
  <w:style w:type="paragraph" w:customStyle="1" w:styleId="Veidlapasnosaukums">
    <w:name w:val="Veidlapas nosaukum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b/>
      <w:sz w:val="38"/>
      <w:szCs w:val="24"/>
      <w:lang w:val="lv-LV"/>
    </w:rPr>
  </w:style>
  <w:style w:type="paragraph" w:customStyle="1" w:styleId="Informaacijaparanketasindentifikaciju">
    <w:name w:val="Informaacija par anketas indentifikaciju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lv-LV"/>
    </w:rPr>
  </w:style>
  <w:style w:type="paragraph" w:customStyle="1" w:styleId="Nodaljunosaukumunoformeejums">
    <w:name w:val="Nodalju nosaukumu noformeejum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b/>
      <w:caps/>
      <w:szCs w:val="24"/>
      <w:lang w:val="lv-LV"/>
    </w:rPr>
  </w:style>
  <w:style w:type="paragraph" w:customStyle="1" w:styleId="Jautaajumateksts">
    <w:name w:val="Jautaajuma tekst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szCs w:val="24"/>
      <w:lang w:val="lv-LV"/>
    </w:rPr>
  </w:style>
  <w:style w:type="paragraph" w:customStyle="1" w:styleId="Jautaajumupaskaidrojoshaisteksts">
    <w:name w:val="Jautaajumu paskaidrojoshais tekst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i/>
      <w:szCs w:val="24"/>
      <w:lang w:val="lv-LV"/>
    </w:rPr>
  </w:style>
  <w:style w:type="paragraph" w:customStyle="1" w:styleId="Noraadiijumuteksts">
    <w:name w:val="Noraadiijumu tekst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i/>
      <w:szCs w:val="24"/>
      <w:lang w:val="lv-LV"/>
    </w:rPr>
  </w:style>
  <w:style w:type="paragraph" w:customStyle="1" w:styleId="Jautpaskaidrtekstsrespondentam">
    <w:name w:val="Jaut paskaidr teksts (respondentam)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i/>
      <w:szCs w:val="24"/>
      <w:lang w:val="lv-LV"/>
    </w:rPr>
  </w:style>
  <w:style w:type="paragraph" w:customStyle="1" w:styleId="Jautpaskaidrtekstsintervetajam">
    <w:name w:val="Jaut paskaidr teksts (intervetajam)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4"/>
      <w:lang w:val="lv-LV"/>
    </w:rPr>
  </w:style>
  <w:style w:type="paragraph" w:customStyle="1" w:styleId="Atbilzhuvariantuteksts">
    <w:name w:val="Atbilzhu variantu tekst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szCs w:val="24"/>
      <w:lang w:val="lv-LV"/>
    </w:rPr>
  </w:style>
  <w:style w:type="paragraph" w:customStyle="1" w:styleId="Atbilzhupaskaidrteksts">
    <w:name w:val="Atbilzhu paskaidr tekst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4"/>
      <w:lang w:val="lv-LV"/>
    </w:rPr>
  </w:style>
  <w:style w:type="paragraph" w:customStyle="1" w:styleId="Normalquest">
    <w:name w:val="Normal.quest"/>
    <w:rsid w:val="008C6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8C6D4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8C6D42"/>
    <w:rPr>
      <w:rFonts w:ascii="Times New Roman" w:eastAsia="Times New Roman" w:hAnsi="Times New Roman" w:cs="Times New Roman"/>
      <w:szCs w:val="20"/>
      <w:lang w:val="en-AU"/>
    </w:rPr>
  </w:style>
  <w:style w:type="table" w:customStyle="1" w:styleId="TableGrid1">
    <w:name w:val="Table Grid1"/>
    <w:basedOn w:val="TableNormal"/>
    <w:next w:val="TableGrid"/>
    <w:rsid w:val="008C6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8C6D42"/>
  </w:style>
  <w:style w:type="paragraph" w:styleId="ListParagraph">
    <w:name w:val="List Paragraph"/>
    <w:basedOn w:val="Normal"/>
    <w:uiPriority w:val="34"/>
    <w:qFormat/>
    <w:rsid w:val="008C6D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Title">
    <w:name w:val="Title"/>
    <w:basedOn w:val="Normal"/>
    <w:link w:val="TitleChar"/>
    <w:qFormat/>
    <w:rsid w:val="008C6D4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lv-LV"/>
    </w:rPr>
  </w:style>
  <w:style w:type="character" w:customStyle="1" w:styleId="TitleChar">
    <w:name w:val="Title Char"/>
    <w:basedOn w:val="DefaultParagraphFont"/>
    <w:link w:val="Title"/>
    <w:rsid w:val="008C6D42"/>
    <w:rPr>
      <w:rFonts w:ascii="Times New Roman" w:eastAsia="Times New Roman" w:hAnsi="Times New Roman" w:cs="Times New Roman"/>
      <w:b/>
      <w:sz w:val="20"/>
      <w:szCs w:val="20"/>
      <w:lang w:val="lv-LV"/>
    </w:rPr>
  </w:style>
  <w:style w:type="paragraph" w:styleId="NormalWeb">
    <w:name w:val="Normal (Web)"/>
    <w:basedOn w:val="Normal"/>
    <w:rsid w:val="008C6D4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8C6D42"/>
    <w:pPr>
      <w:shd w:val="clear" w:color="auto" w:fill="000080"/>
      <w:spacing w:after="0" w:line="240" w:lineRule="auto"/>
    </w:pPr>
    <w:rPr>
      <w:rFonts w:ascii="Tahoma" w:eastAsia="Times New Roman" w:hAnsi="Tahoma" w:cs="Tahoma"/>
      <w:szCs w:val="20"/>
      <w:lang w:val="lv-LV"/>
    </w:rPr>
  </w:style>
  <w:style w:type="character" w:customStyle="1" w:styleId="DocumentMapChar">
    <w:name w:val="Document Map Char"/>
    <w:basedOn w:val="DefaultParagraphFont"/>
    <w:link w:val="DocumentMap"/>
    <w:rsid w:val="008C6D42"/>
    <w:rPr>
      <w:rFonts w:ascii="Tahoma" w:eastAsia="Times New Roman" w:hAnsi="Tahoma" w:cs="Tahoma"/>
      <w:szCs w:val="20"/>
      <w:shd w:val="clear" w:color="auto" w:fill="000080"/>
      <w:lang w:val="lv-LV"/>
    </w:rPr>
  </w:style>
  <w:style w:type="paragraph" w:customStyle="1" w:styleId="xl36">
    <w:name w:val="xl36"/>
    <w:basedOn w:val="Normal"/>
    <w:rsid w:val="008C6D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 w:cs="Times New Roman"/>
      <w:sz w:val="18"/>
      <w:szCs w:val="18"/>
      <w:lang w:val="en-GB"/>
    </w:rPr>
  </w:style>
  <w:style w:type="paragraph" w:customStyle="1" w:styleId="xl24">
    <w:name w:val="xl24"/>
    <w:basedOn w:val="Normal"/>
    <w:rsid w:val="008C6D42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8"/>
      <w:szCs w:val="18"/>
      <w:lang w:val="en-GB"/>
    </w:rPr>
  </w:style>
  <w:style w:type="paragraph" w:styleId="BodyTextIndent3">
    <w:name w:val="Body Text Indent 3"/>
    <w:basedOn w:val="Normal"/>
    <w:link w:val="BodyTextIndent3Char"/>
    <w:rsid w:val="008C6D42"/>
    <w:pPr>
      <w:spacing w:after="0" w:line="240" w:lineRule="auto"/>
      <w:ind w:left="378" w:hanging="378"/>
    </w:pPr>
    <w:rPr>
      <w:rFonts w:ascii="Times New Roman" w:eastAsia="Times New Roman" w:hAnsi="Times New Roman" w:cs="Times New Roman"/>
      <w:b/>
      <w:bCs/>
      <w:szCs w:val="20"/>
      <w:lang w:val="lv-LV"/>
    </w:rPr>
  </w:style>
  <w:style w:type="character" w:customStyle="1" w:styleId="BodyTextIndent3Char">
    <w:name w:val="Body Text Indent 3 Char"/>
    <w:basedOn w:val="DefaultParagraphFont"/>
    <w:link w:val="BodyTextIndent3"/>
    <w:rsid w:val="008C6D42"/>
    <w:rPr>
      <w:rFonts w:ascii="Times New Roman" w:eastAsia="Times New Roman" w:hAnsi="Times New Roman" w:cs="Times New Roman"/>
      <w:b/>
      <w:bCs/>
      <w:szCs w:val="20"/>
      <w:lang w:val="lv-LV"/>
    </w:rPr>
  </w:style>
  <w:style w:type="paragraph" w:customStyle="1" w:styleId="tvhtmlmktable">
    <w:name w:val="tv_html mk_table"/>
    <w:basedOn w:val="Normal"/>
    <w:rsid w:val="008C6D4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styleId="CommentReference">
    <w:name w:val="annotation reference"/>
    <w:rsid w:val="008C6D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6D42"/>
    <w:pPr>
      <w:spacing w:after="0" w:line="240" w:lineRule="auto"/>
    </w:pPr>
    <w:rPr>
      <w:rFonts w:ascii="RimHelvetica" w:eastAsia="Times New Roman" w:hAnsi="RimHelvetica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rsid w:val="008C6D42"/>
    <w:rPr>
      <w:rFonts w:ascii="RimHelvetica" w:eastAsia="Times New Roman" w:hAnsi="RimHelvetica" w:cs="Times New Roman"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rsid w:val="008C6D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6D42"/>
    <w:rPr>
      <w:rFonts w:ascii="RimHelvetica" w:eastAsia="Times New Roman" w:hAnsi="RimHelvetica" w:cs="Times New Roman"/>
      <w:b/>
      <w:bCs/>
      <w:sz w:val="20"/>
      <w:szCs w:val="20"/>
      <w:lang w:val="x-none"/>
    </w:rPr>
  </w:style>
  <w:style w:type="paragraph" w:styleId="Revision">
    <w:name w:val="Revision"/>
    <w:hidden/>
    <w:uiPriority w:val="99"/>
    <w:semiHidden/>
    <w:rsid w:val="008C6D42"/>
    <w:pPr>
      <w:spacing w:after="0" w:line="240" w:lineRule="auto"/>
    </w:pPr>
    <w:rPr>
      <w:rFonts w:ascii="RimHelvetica" w:eastAsia="Times New Roman" w:hAnsi="RimHelvetica" w:cs="Times New Roman"/>
      <w:szCs w:val="20"/>
      <w:lang w:val="lv-LV"/>
    </w:rPr>
  </w:style>
  <w:style w:type="paragraph" w:customStyle="1" w:styleId="Default">
    <w:name w:val="Default"/>
    <w:rsid w:val="008C6D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8A68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tat.gov.lv/lv/statistikas-temas/izglitiba-kultura-zinatne/profesionala-izgliti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csp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3B9FC-49ED-4FAB-A0F7-8CB7C72D8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63</Words>
  <Characters>948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veidlapa</vt:lpstr>
      <vt:lpstr>veidlapa</vt:lpstr>
    </vt:vector>
  </TitlesOfParts>
  <Company>LR CSP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creator>Salvis Stagis</dc:creator>
  <cp:lastModifiedBy>Salvis Stagis</cp:lastModifiedBy>
  <cp:revision>3</cp:revision>
  <cp:lastPrinted>2016-10-19T13:13:00Z</cp:lastPrinted>
  <dcterms:created xsi:type="dcterms:W3CDTF">2023-09-07T11:07:00Z</dcterms:created>
  <dcterms:modified xsi:type="dcterms:W3CDTF">2023-09-07T11:10:00Z</dcterms:modified>
</cp:coreProperties>
</file>